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DB166" w14:textId="77777777" w:rsidR="00AD1154" w:rsidRDefault="00AD1154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0" w:name="_heading=h.gjdgxs" w:colFirst="0" w:colLast="0"/>
      <w:bookmarkEnd w:id="0"/>
    </w:p>
    <w:p w14:paraId="2C9B6B8D" w14:textId="77777777" w:rsidR="00AD1154" w:rsidRPr="00404D06" w:rsidRDefault="00AD1154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6179BD5D" w14:textId="77777777" w:rsidR="00AD1154" w:rsidRPr="00404D06" w:rsidRDefault="000435A3">
      <w:pPr>
        <w:spacing w:line="360" w:lineRule="auto"/>
        <w:jc w:val="center"/>
        <w:rPr>
          <w:rFonts w:ascii="Arial" w:eastAsia="Arial" w:hAnsi="Arial" w:cs="Arial"/>
          <w:bCs/>
          <w:sz w:val="24"/>
          <w:szCs w:val="24"/>
        </w:rPr>
      </w:pPr>
      <w:r w:rsidRPr="00404D06">
        <w:rPr>
          <w:rFonts w:ascii="Arial" w:eastAsia="Arial" w:hAnsi="Arial" w:cs="Arial"/>
          <w:bCs/>
          <w:sz w:val="24"/>
          <w:szCs w:val="24"/>
        </w:rPr>
        <w:t>PONTIFÍCIA UNIVERSIDADE CATÓLICA DE MINAS GERAIS</w:t>
      </w:r>
    </w:p>
    <w:p w14:paraId="16627B05" w14:textId="77777777" w:rsidR="00AD1154" w:rsidRPr="00404D06" w:rsidRDefault="000435A3">
      <w:pPr>
        <w:spacing w:line="360" w:lineRule="auto"/>
        <w:jc w:val="center"/>
        <w:rPr>
          <w:rFonts w:ascii="Arial" w:eastAsia="Arial" w:hAnsi="Arial" w:cs="Arial"/>
          <w:bCs/>
          <w:sz w:val="24"/>
          <w:szCs w:val="24"/>
        </w:rPr>
      </w:pPr>
      <w:r w:rsidRPr="00404D06">
        <w:rPr>
          <w:rFonts w:ascii="Arial" w:eastAsia="Arial" w:hAnsi="Arial" w:cs="Arial"/>
          <w:bCs/>
          <w:sz w:val="24"/>
          <w:szCs w:val="24"/>
        </w:rPr>
        <w:t>PUC Minas Virtual</w:t>
      </w:r>
    </w:p>
    <w:p w14:paraId="5B162750" w14:textId="77777777" w:rsidR="00AD1154" w:rsidRDefault="000435A3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404D06">
        <w:rPr>
          <w:rFonts w:ascii="Arial" w:eastAsia="Arial" w:hAnsi="Arial" w:cs="Arial"/>
          <w:bCs/>
          <w:sz w:val="24"/>
          <w:szCs w:val="24"/>
        </w:rPr>
        <w:t xml:space="preserve">Pós-graduação </w:t>
      </w:r>
      <w:r w:rsidRPr="00404D06">
        <w:rPr>
          <w:rFonts w:ascii="Arial" w:eastAsia="Arial" w:hAnsi="Arial" w:cs="Arial"/>
          <w:bCs/>
          <w:i/>
          <w:sz w:val="24"/>
          <w:szCs w:val="24"/>
        </w:rPr>
        <w:t>Lato Sensu</w:t>
      </w:r>
      <w:r w:rsidRPr="00404D06">
        <w:rPr>
          <w:rFonts w:ascii="Arial" w:eastAsia="Arial" w:hAnsi="Arial" w:cs="Arial"/>
          <w:bCs/>
          <w:sz w:val="24"/>
          <w:szCs w:val="24"/>
        </w:rPr>
        <w:t xml:space="preserve"> em Engenharia de </w:t>
      </w:r>
      <w:r w:rsidRPr="00404D06">
        <w:rPr>
          <w:rFonts w:ascii="Arial" w:eastAsia="Arial" w:hAnsi="Arial" w:cs="Arial"/>
          <w:bCs/>
          <w:i/>
          <w:sz w:val="24"/>
          <w:szCs w:val="24"/>
        </w:rPr>
        <w:t>Software</w:t>
      </w:r>
      <w:r>
        <w:rPr>
          <w:rFonts w:ascii="Arial" w:eastAsia="Arial" w:hAnsi="Arial" w:cs="Arial"/>
          <w:b/>
          <w:sz w:val="24"/>
          <w:szCs w:val="24"/>
        </w:rPr>
        <w:br/>
      </w:r>
    </w:p>
    <w:p w14:paraId="7BEF0040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1AE98F70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0D307CA7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182AD8A7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3EC64B2C" w14:textId="5579AB77" w:rsidR="00AD1154" w:rsidRDefault="00D20065">
      <w:pPr>
        <w:spacing w:line="480" w:lineRule="auto"/>
        <w:jc w:val="center"/>
        <w:rPr>
          <w:sz w:val="38"/>
          <w:szCs w:val="38"/>
        </w:rPr>
      </w:pPr>
      <w:r>
        <w:rPr>
          <w:sz w:val="38"/>
          <w:szCs w:val="38"/>
        </w:rPr>
        <w:t>Projeto Integrado</w:t>
      </w:r>
    </w:p>
    <w:p w14:paraId="1F3719A1" w14:textId="7D0C78F7" w:rsidR="00D20065" w:rsidRDefault="00D20065">
      <w:pPr>
        <w:spacing w:line="480" w:lineRule="auto"/>
        <w:jc w:val="center"/>
        <w:rPr>
          <w:sz w:val="38"/>
          <w:szCs w:val="38"/>
        </w:rPr>
      </w:pPr>
      <w:r>
        <w:rPr>
          <w:sz w:val="38"/>
          <w:szCs w:val="38"/>
        </w:rPr>
        <w:t>Relatório Técnico</w:t>
      </w:r>
    </w:p>
    <w:p w14:paraId="583E9BEB" w14:textId="16DD9845" w:rsidR="00AD1154" w:rsidRDefault="008C3D62">
      <w:pPr>
        <w:jc w:val="center"/>
        <w:rPr>
          <w:sz w:val="38"/>
          <w:szCs w:val="38"/>
        </w:rPr>
      </w:pPr>
      <w:proofErr w:type="spellStart"/>
      <w:r>
        <w:rPr>
          <w:sz w:val="38"/>
          <w:szCs w:val="38"/>
        </w:rPr>
        <w:t>Azumy</w:t>
      </w:r>
      <w:proofErr w:type="spellEnd"/>
      <w:r>
        <w:rPr>
          <w:sz w:val="38"/>
          <w:szCs w:val="38"/>
        </w:rPr>
        <w:t xml:space="preserve"> Tools Software de</w:t>
      </w:r>
      <w:r w:rsidR="00A93BBC">
        <w:rPr>
          <w:sz w:val="38"/>
          <w:szCs w:val="38"/>
        </w:rPr>
        <w:t xml:space="preserve"> Avaliação Física</w:t>
      </w:r>
    </w:p>
    <w:p w14:paraId="74F06467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4548C20C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13491F4D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774297BF" w14:textId="7A7904C0" w:rsidR="00AD1154" w:rsidRDefault="00A93BBC">
      <w:pPr>
        <w:jc w:val="center"/>
        <w:rPr>
          <w:sz w:val="24"/>
          <w:szCs w:val="24"/>
        </w:rPr>
      </w:pPr>
      <w:bookmarkStart w:id="1" w:name="_heading=h.30j0zll" w:colFirst="0" w:colLast="0"/>
      <w:bookmarkEnd w:id="1"/>
      <w:r>
        <w:rPr>
          <w:sz w:val="24"/>
          <w:szCs w:val="24"/>
        </w:rPr>
        <w:t>Lucas Henrique Teixeira Fonseca</w:t>
      </w:r>
    </w:p>
    <w:p w14:paraId="50C4853A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1E37F23E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6354E4C7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rPr>
          <w:color w:val="000000"/>
          <w:sz w:val="22"/>
          <w:szCs w:val="22"/>
        </w:rPr>
      </w:pPr>
    </w:p>
    <w:p w14:paraId="4AD97F3C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14F2EB94" w14:textId="77777777" w:rsidR="00AD1154" w:rsidRDefault="000435A3">
      <w:pPr>
        <w:jc w:val="center"/>
        <w:rPr>
          <w:sz w:val="24"/>
          <w:szCs w:val="24"/>
        </w:rPr>
      </w:pPr>
      <w:r>
        <w:rPr>
          <w:sz w:val="24"/>
          <w:szCs w:val="24"/>
        </w:rPr>
        <w:t>Belo Horizonte</w:t>
      </w:r>
    </w:p>
    <w:p w14:paraId="46444AE2" w14:textId="151FECE7" w:rsidR="00AD1154" w:rsidRPr="00A93BBC" w:rsidRDefault="008C3D62">
      <w:pPr>
        <w:jc w:val="center"/>
        <w:rPr>
          <w:sz w:val="24"/>
          <w:szCs w:val="24"/>
        </w:rPr>
      </w:pPr>
      <w:r>
        <w:rPr>
          <w:sz w:val="24"/>
          <w:szCs w:val="24"/>
        </w:rPr>
        <w:t>08</w:t>
      </w:r>
      <w:r w:rsidR="00A93BBC">
        <w:rPr>
          <w:sz w:val="24"/>
          <w:szCs w:val="24"/>
        </w:rPr>
        <w:t>/2022</w:t>
      </w:r>
    </w:p>
    <w:p w14:paraId="44F989D5" w14:textId="77777777" w:rsidR="00AD1154" w:rsidRDefault="000435A3">
      <w:pPr>
        <w:rPr>
          <w:sz w:val="24"/>
          <w:szCs w:val="24"/>
        </w:rPr>
      </w:pPr>
      <w:r>
        <w:lastRenderedPageBreak/>
        <w:br w:type="page"/>
      </w:r>
    </w:p>
    <w:p w14:paraId="34298007" w14:textId="0D45C7D8" w:rsidR="00AD1154" w:rsidRDefault="00D20065" w:rsidP="0054775F">
      <w:pPr>
        <w:pStyle w:val="Ttulo1"/>
        <w:numPr>
          <w:ilvl w:val="0"/>
          <w:numId w:val="0"/>
        </w:numPr>
        <w:ind w:left="287"/>
        <w:jc w:val="both"/>
        <w:rPr>
          <w:rFonts w:ascii="Times New Roman" w:hAnsi="Times New Roman"/>
        </w:rPr>
      </w:pPr>
      <w:bookmarkStart w:id="2" w:name="_Toc111205995"/>
      <w:r>
        <w:rPr>
          <w:rFonts w:ascii="Times New Roman" w:hAnsi="Times New Roman"/>
        </w:rPr>
        <w:lastRenderedPageBreak/>
        <w:t>Projeto Integrado</w:t>
      </w:r>
      <w:bookmarkEnd w:id="2"/>
    </w:p>
    <w:p w14:paraId="17DD29B7" w14:textId="04D0266C" w:rsidR="00AD1154" w:rsidRDefault="000435A3" w:rsidP="008C3D62">
      <w:pPr>
        <w:pStyle w:val="Subttulo"/>
        <w:jc w:val="both"/>
        <w:rPr>
          <w:color w:val="000000"/>
        </w:rPr>
      </w:pPr>
      <w:bookmarkStart w:id="3" w:name="_heading=h.3znysh7" w:colFirst="0" w:colLast="0"/>
      <w:bookmarkEnd w:id="3"/>
      <w:r>
        <w:rPr>
          <w:rFonts w:ascii="Times New Roman" w:eastAsia="Times New Roman" w:hAnsi="Times New Roman" w:cs="Times New Roman"/>
          <w:b/>
          <w:sz w:val="24"/>
          <w:szCs w:val="24"/>
        </w:rPr>
        <w:t>Sumário</w:t>
      </w:r>
    </w:p>
    <w:p w14:paraId="50C635C5" w14:textId="5644B0BF" w:rsidR="00C932CC" w:rsidRDefault="00C932CC">
      <w:pPr>
        <w:pStyle w:val="Sumrio1"/>
        <w:tabs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1205995" w:history="1">
        <w:r w:rsidRPr="00796F41">
          <w:rPr>
            <w:rStyle w:val="Hyperlink"/>
            <w:noProof/>
          </w:rPr>
          <w:t>Projeto Integ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205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40D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09AF64" w14:textId="039216F5" w:rsidR="00C932CC" w:rsidRDefault="00000000">
      <w:pPr>
        <w:pStyle w:val="Sumrio2"/>
        <w:tabs>
          <w:tab w:val="left" w:pos="6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205996" w:history="1">
        <w:r w:rsidR="00C932CC" w:rsidRPr="00796F41">
          <w:rPr>
            <w:rStyle w:val="Hyperlink"/>
            <w:noProof/>
          </w:rPr>
          <w:t>1.</w:t>
        </w:r>
        <w:r w:rsidR="00C932C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32CC" w:rsidRPr="00796F41">
          <w:rPr>
            <w:rStyle w:val="Hyperlink"/>
            <w:noProof/>
          </w:rPr>
          <w:t>Cronograma de Trabalho</w:t>
        </w:r>
        <w:r w:rsidR="00C932CC">
          <w:rPr>
            <w:noProof/>
            <w:webHidden/>
          </w:rPr>
          <w:tab/>
        </w:r>
        <w:r w:rsidR="00C932CC">
          <w:rPr>
            <w:noProof/>
            <w:webHidden/>
          </w:rPr>
          <w:fldChar w:fldCharType="begin"/>
        </w:r>
        <w:r w:rsidR="00C932CC">
          <w:rPr>
            <w:noProof/>
            <w:webHidden/>
          </w:rPr>
          <w:instrText xml:space="preserve"> PAGEREF _Toc111205996 \h </w:instrText>
        </w:r>
        <w:r w:rsidR="00C932CC">
          <w:rPr>
            <w:noProof/>
            <w:webHidden/>
          </w:rPr>
        </w:r>
        <w:r w:rsidR="00C932CC">
          <w:rPr>
            <w:noProof/>
            <w:webHidden/>
          </w:rPr>
          <w:fldChar w:fldCharType="separate"/>
        </w:r>
        <w:r w:rsidR="006A40D5">
          <w:rPr>
            <w:noProof/>
            <w:webHidden/>
          </w:rPr>
          <w:t>4</w:t>
        </w:r>
        <w:r w:rsidR="00C932CC">
          <w:rPr>
            <w:noProof/>
            <w:webHidden/>
          </w:rPr>
          <w:fldChar w:fldCharType="end"/>
        </w:r>
      </w:hyperlink>
    </w:p>
    <w:p w14:paraId="119A6D97" w14:textId="3394370F" w:rsidR="00C932CC" w:rsidRDefault="00000000">
      <w:pPr>
        <w:pStyle w:val="Sumrio2"/>
        <w:tabs>
          <w:tab w:val="left" w:pos="6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205997" w:history="1">
        <w:r w:rsidR="00C932CC" w:rsidRPr="00796F41">
          <w:rPr>
            <w:rStyle w:val="Hyperlink"/>
            <w:noProof/>
          </w:rPr>
          <w:t>2.</w:t>
        </w:r>
        <w:r w:rsidR="00C932C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32CC" w:rsidRPr="00796F41">
          <w:rPr>
            <w:rStyle w:val="Hyperlink"/>
            <w:noProof/>
          </w:rPr>
          <w:t>Introdução</w:t>
        </w:r>
        <w:r w:rsidR="00C932CC">
          <w:rPr>
            <w:noProof/>
            <w:webHidden/>
          </w:rPr>
          <w:tab/>
        </w:r>
        <w:r w:rsidR="00C932CC">
          <w:rPr>
            <w:noProof/>
            <w:webHidden/>
          </w:rPr>
          <w:fldChar w:fldCharType="begin"/>
        </w:r>
        <w:r w:rsidR="00C932CC">
          <w:rPr>
            <w:noProof/>
            <w:webHidden/>
          </w:rPr>
          <w:instrText xml:space="preserve"> PAGEREF _Toc111205997 \h </w:instrText>
        </w:r>
        <w:r w:rsidR="00C932CC">
          <w:rPr>
            <w:noProof/>
            <w:webHidden/>
          </w:rPr>
        </w:r>
        <w:r w:rsidR="00C932CC">
          <w:rPr>
            <w:noProof/>
            <w:webHidden/>
          </w:rPr>
          <w:fldChar w:fldCharType="separate"/>
        </w:r>
        <w:r w:rsidR="006A40D5">
          <w:rPr>
            <w:noProof/>
            <w:webHidden/>
          </w:rPr>
          <w:t>5</w:t>
        </w:r>
        <w:r w:rsidR="00C932CC">
          <w:rPr>
            <w:noProof/>
            <w:webHidden/>
          </w:rPr>
          <w:fldChar w:fldCharType="end"/>
        </w:r>
      </w:hyperlink>
    </w:p>
    <w:p w14:paraId="6C6B00A9" w14:textId="2C6E1CFA" w:rsidR="00C932CC" w:rsidRDefault="00000000">
      <w:pPr>
        <w:pStyle w:val="Sumrio2"/>
        <w:tabs>
          <w:tab w:val="left" w:pos="6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205998" w:history="1">
        <w:r w:rsidR="00C932CC" w:rsidRPr="00796F41">
          <w:rPr>
            <w:rStyle w:val="Hyperlink"/>
            <w:noProof/>
          </w:rPr>
          <w:t>3.</w:t>
        </w:r>
        <w:r w:rsidR="00C932C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32CC" w:rsidRPr="00796F41">
          <w:rPr>
            <w:rStyle w:val="Hyperlink"/>
            <w:noProof/>
          </w:rPr>
          <w:t>Definição Conceitual da Solução</w:t>
        </w:r>
        <w:r w:rsidR="00C932CC">
          <w:rPr>
            <w:noProof/>
            <w:webHidden/>
          </w:rPr>
          <w:tab/>
        </w:r>
        <w:r w:rsidR="00C932CC">
          <w:rPr>
            <w:noProof/>
            <w:webHidden/>
          </w:rPr>
          <w:fldChar w:fldCharType="begin"/>
        </w:r>
        <w:r w:rsidR="00C932CC">
          <w:rPr>
            <w:noProof/>
            <w:webHidden/>
          </w:rPr>
          <w:instrText xml:space="preserve"> PAGEREF _Toc111205998 \h </w:instrText>
        </w:r>
        <w:r w:rsidR="00C932CC">
          <w:rPr>
            <w:noProof/>
            <w:webHidden/>
          </w:rPr>
        </w:r>
        <w:r w:rsidR="00C932CC">
          <w:rPr>
            <w:noProof/>
            <w:webHidden/>
          </w:rPr>
          <w:fldChar w:fldCharType="separate"/>
        </w:r>
        <w:r w:rsidR="006A40D5">
          <w:rPr>
            <w:noProof/>
            <w:webHidden/>
          </w:rPr>
          <w:t>6</w:t>
        </w:r>
        <w:r w:rsidR="00C932CC">
          <w:rPr>
            <w:noProof/>
            <w:webHidden/>
          </w:rPr>
          <w:fldChar w:fldCharType="end"/>
        </w:r>
      </w:hyperlink>
    </w:p>
    <w:p w14:paraId="6005462F" w14:textId="045E1584" w:rsidR="00C932CC" w:rsidRDefault="00000000">
      <w:pPr>
        <w:pStyle w:val="Sumrio2"/>
        <w:tabs>
          <w:tab w:val="left" w:pos="8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205999" w:history="1">
        <w:r w:rsidR="00C932CC" w:rsidRPr="00796F41">
          <w:rPr>
            <w:rStyle w:val="Hyperlink"/>
            <w:noProof/>
          </w:rPr>
          <w:t>3.1</w:t>
        </w:r>
        <w:r w:rsidR="00C932C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32CC" w:rsidRPr="00796F41">
          <w:rPr>
            <w:rStyle w:val="Hyperlink"/>
            <w:noProof/>
          </w:rPr>
          <w:t>Diagrama de Casos de Uso</w:t>
        </w:r>
        <w:r w:rsidR="00C932CC">
          <w:rPr>
            <w:noProof/>
            <w:webHidden/>
          </w:rPr>
          <w:tab/>
        </w:r>
        <w:r w:rsidR="00C932CC">
          <w:rPr>
            <w:noProof/>
            <w:webHidden/>
          </w:rPr>
          <w:fldChar w:fldCharType="begin"/>
        </w:r>
        <w:r w:rsidR="00C932CC">
          <w:rPr>
            <w:noProof/>
            <w:webHidden/>
          </w:rPr>
          <w:instrText xml:space="preserve"> PAGEREF _Toc111205999 \h </w:instrText>
        </w:r>
        <w:r w:rsidR="00C932CC">
          <w:rPr>
            <w:noProof/>
            <w:webHidden/>
          </w:rPr>
        </w:r>
        <w:r w:rsidR="00C932CC">
          <w:rPr>
            <w:noProof/>
            <w:webHidden/>
          </w:rPr>
          <w:fldChar w:fldCharType="separate"/>
        </w:r>
        <w:r w:rsidR="006A40D5">
          <w:rPr>
            <w:noProof/>
            <w:webHidden/>
          </w:rPr>
          <w:t>6</w:t>
        </w:r>
        <w:r w:rsidR="00C932CC">
          <w:rPr>
            <w:noProof/>
            <w:webHidden/>
          </w:rPr>
          <w:fldChar w:fldCharType="end"/>
        </w:r>
      </w:hyperlink>
    </w:p>
    <w:p w14:paraId="45625D67" w14:textId="3DA0F6F7" w:rsidR="00C932CC" w:rsidRDefault="00000000">
      <w:pPr>
        <w:pStyle w:val="Sumrio2"/>
        <w:tabs>
          <w:tab w:val="left" w:pos="8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206000" w:history="1">
        <w:r w:rsidR="00C932CC" w:rsidRPr="00796F41">
          <w:rPr>
            <w:rStyle w:val="Hyperlink"/>
            <w:noProof/>
          </w:rPr>
          <w:t>3.2</w:t>
        </w:r>
        <w:r w:rsidR="00C932C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32CC" w:rsidRPr="00796F41">
          <w:rPr>
            <w:rStyle w:val="Hyperlink"/>
            <w:noProof/>
          </w:rPr>
          <w:t>Requisitos Funcionais</w:t>
        </w:r>
        <w:r w:rsidR="00C932CC">
          <w:rPr>
            <w:noProof/>
            <w:webHidden/>
          </w:rPr>
          <w:tab/>
        </w:r>
        <w:r w:rsidR="00C932CC">
          <w:rPr>
            <w:noProof/>
            <w:webHidden/>
          </w:rPr>
          <w:fldChar w:fldCharType="begin"/>
        </w:r>
        <w:r w:rsidR="00C932CC">
          <w:rPr>
            <w:noProof/>
            <w:webHidden/>
          </w:rPr>
          <w:instrText xml:space="preserve"> PAGEREF _Toc111206000 \h </w:instrText>
        </w:r>
        <w:r w:rsidR="00C932CC">
          <w:rPr>
            <w:noProof/>
            <w:webHidden/>
          </w:rPr>
        </w:r>
        <w:r w:rsidR="00C932CC">
          <w:rPr>
            <w:noProof/>
            <w:webHidden/>
          </w:rPr>
          <w:fldChar w:fldCharType="separate"/>
        </w:r>
        <w:r w:rsidR="006A40D5">
          <w:rPr>
            <w:noProof/>
            <w:webHidden/>
          </w:rPr>
          <w:t>7</w:t>
        </w:r>
        <w:r w:rsidR="00C932CC">
          <w:rPr>
            <w:noProof/>
            <w:webHidden/>
          </w:rPr>
          <w:fldChar w:fldCharType="end"/>
        </w:r>
      </w:hyperlink>
    </w:p>
    <w:p w14:paraId="69A61A92" w14:textId="04A3A00D" w:rsidR="00C932CC" w:rsidRDefault="00000000">
      <w:pPr>
        <w:pStyle w:val="Sumrio2"/>
        <w:tabs>
          <w:tab w:val="left" w:pos="8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206001" w:history="1">
        <w:r w:rsidR="00C932CC" w:rsidRPr="00796F41">
          <w:rPr>
            <w:rStyle w:val="Hyperlink"/>
            <w:noProof/>
          </w:rPr>
          <w:t>3.3</w:t>
        </w:r>
        <w:r w:rsidR="00C932C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32CC" w:rsidRPr="00796F41">
          <w:rPr>
            <w:rStyle w:val="Hyperlink"/>
            <w:noProof/>
          </w:rPr>
          <w:t>Requisitos Não-funcionais</w:t>
        </w:r>
        <w:r w:rsidR="00C932CC">
          <w:rPr>
            <w:noProof/>
            <w:webHidden/>
          </w:rPr>
          <w:tab/>
        </w:r>
        <w:r w:rsidR="00C932CC">
          <w:rPr>
            <w:noProof/>
            <w:webHidden/>
          </w:rPr>
          <w:fldChar w:fldCharType="begin"/>
        </w:r>
        <w:r w:rsidR="00C932CC">
          <w:rPr>
            <w:noProof/>
            <w:webHidden/>
          </w:rPr>
          <w:instrText xml:space="preserve"> PAGEREF _Toc111206001 \h </w:instrText>
        </w:r>
        <w:r w:rsidR="00C932CC">
          <w:rPr>
            <w:noProof/>
            <w:webHidden/>
          </w:rPr>
        </w:r>
        <w:r w:rsidR="00C932CC">
          <w:rPr>
            <w:noProof/>
            <w:webHidden/>
          </w:rPr>
          <w:fldChar w:fldCharType="separate"/>
        </w:r>
        <w:r w:rsidR="006A40D5">
          <w:rPr>
            <w:noProof/>
            <w:webHidden/>
          </w:rPr>
          <w:t>8</w:t>
        </w:r>
        <w:r w:rsidR="00C932CC">
          <w:rPr>
            <w:noProof/>
            <w:webHidden/>
          </w:rPr>
          <w:fldChar w:fldCharType="end"/>
        </w:r>
      </w:hyperlink>
    </w:p>
    <w:p w14:paraId="2456514C" w14:textId="385FD69A" w:rsidR="00C932CC" w:rsidRDefault="00000000">
      <w:pPr>
        <w:pStyle w:val="Sumrio2"/>
        <w:tabs>
          <w:tab w:val="left" w:pos="6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206002" w:history="1">
        <w:r w:rsidR="00C932CC" w:rsidRPr="00796F41">
          <w:rPr>
            <w:rStyle w:val="Hyperlink"/>
            <w:noProof/>
          </w:rPr>
          <w:t>4.</w:t>
        </w:r>
        <w:r w:rsidR="00C932C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32CC" w:rsidRPr="00796F41">
          <w:rPr>
            <w:rStyle w:val="Hyperlink"/>
            <w:noProof/>
          </w:rPr>
          <w:t>Protótipo Navegável do Sistema</w:t>
        </w:r>
        <w:r w:rsidR="00C932CC">
          <w:rPr>
            <w:noProof/>
            <w:webHidden/>
          </w:rPr>
          <w:tab/>
        </w:r>
        <w:r w:rsidR="00C932CC">
          <w:rPr>
            <w:noProof/>
            <w:webHidden/>
          </w:rPr>
          <w:fldChar w:fldCharType="begin"/>
        </w:r>
        <w:r w:rsidR="00C932CC">
          <w:rPr>
            <w:noProof/>
            <w:webHidden/>
          </w:rPr>
          <w:instrText xml:space="preserve"> PAGEREF _Toc111206002 \h </w:instrText>
        </w:r>
        <w:r w:rsidR="00C932CC">
          <w:rPr>
            <w:noProof/>
            <w:webHidden/>
          </w:rPr>
        </w:r>
        <w:r w:rsidR="00C932CC">
          <w:rPr>
            <w:noProof/>
            <w:webHidden/>
          </w:rPr>
          <w:fldChar w:fldCharType="separate"/>
        </w:r>
        <w:r w:rsidR="006A40D5">
          <w:rPr>
            <w:noProof/>
            <w:webHidden/>
          </w:rPr>
          <w:t>9</w:t>
        </w:r>
        <w:r w:rsidR="00C932CC">
          <w:rPr>
            <w:noProof/>
            <w:webHidden/>
          </w:rPr>
          <w:fldChar w:fldCharType="end"/>
        </w:r>
      </w:hyperlink>
    </w:p>
    <w:p w14:paraId="1E79868F" w14:textId="3B8DFEF7" w:rsidR="00C932CC" w:rsidRDefault="00000000">
      <w:pPr>
        <w:pStyle w:val="Sumrio2"/>
        <w:tabs>
          <w:tab w:val="left" w:pos="6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206003" w:history="1">
        <w:r w:rsidR="00C932CC" w:rsidRPr="00796F41">
          <w:rPr>
            <w:rStyle w:val="Hyperlink"/>
            <w:noProof/>
          </w:rPr>
          <w:t>5.</w:t>
        </w:r>
        <w:r w:rsidR="00C932C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32CC" w:rsidRPr="00796F41">
          <w:rPr>
            <w:rStyle w:val="Hyperlink"/>
            <w:noProof/>
          </w:rPr>
          <w:t>Diagrama de Classes de Domínio</w:t>
        </w:r>
        <w:r w:rsidR="00C932CC">
          <w:rPr>
            <w:noProof/>
            <w:webHidden/>
          </w:rPr>
          <w:tab/>
        </w:r>
        <w:r w:rsidR="00C932CC">
          <w:rPr>
            <w:noProof/>
            <w:webHidden/>
          </w:rPr>
          <w:fldChar w:fldCharType="begin"/>
        </w:r>
        <w:r w:rsidR="00C932CC">
          <w:rPr>
            <w:noProof/>
            <w:webHidden/>
          </w:rPr>
          <w:instrText xml:space="preserve"> PAGEREF _Toc111206003 \h </w:instrText>
        </w:r>
        <w:r w:rsidR="00C932CC">
          <w:rPr>
            <w:noProof/>
            <w:webHidden/>
          </w:rPr>
        </w:r>
        <w:r w:rsidR="00C932CC">
          <w:rPr>
            <w:noProof/>
            <w:webHidden/>
          </w:rPr>
          <w:fldChar w:fldCharType="separate"/>
        </w:r>
        <w:r w:rsidR="006A40D5">
          <w:rPr>
            <w:noProof/>
            <w:webHidden/>
          </w:rPr>
          <w:t>10</w:t>
        </w:r>
        <w:r w:rsidR="00C932CC">
          <w:rPr>
            <w:noProof/>
            <w:webHidden/>
          </w:rPr>
          <w:fldChar w:fldCharType="end"/>
        </w:r>
      </w:hyperlink>
    </w:p>
    <w:p w14:paraId="372BED66" w14:textId="3AB0FEC0" w:rsidR="00C932CC" w:rsidRDefault="00000000">
      <w:pPr>
        <w:pStyle w:val="Sumrio2"/>
        <w:tabs>
          <w:tab w:val="left" w:pos="6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206004" w:history="1">
        <w:r w:rsidR="00C932CC" w:rsidRPr="00796F41">
          <w:rPr>
            <w:rStyle w:val="Hyperlink"/>
            <w:noProof/>
          </w:rPr>
          <w:t>6.</w:t>
        </w:r>
        <w:r w:rsidR="00C932C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32CC" w:rsidRPr="00796F41">
          <w:rPr>
            <w:rStyle w:val="Hyperlink"/>
            <w:noProof/>
          </w:rPr>
          <w:t>Arquitetura da Solução</w:t>
        </w:r>
        <w:r w:rsidR="00C932CC">
          <w:rPr>
            <w:noProof/>
            <w:webHidden/>
          </w:rPr>
          <w:tab/>
        </w:r>
        <w:r w:rsidR="00C932CC">
          <w:rPr>
            <w:noProof/>
            <w:webHidden/>
          </w:rPr>
          <w:fldChar w:fldCharType="begin"/>
        </w:r>
        <w:r w:rsidR="00C932CC">
          <w:rPr>
            <w:noProof/>
            <w:webHidden/>
          </w:rPr>
          <w:instrText xml:space="preserve"> PAGEREF _Toc111206004 \h </w:instrText>
        </w:r>
        <w:r w:rsidR="00C932CC">
          <w:rPr>
            <w:noProof/>
            <w:webHidden/>
          </w:rPr>
        </w:r>
        <w:r w:rsidR="00C932CC">
          <w:rPr>
            <w:noProof/>
            <w:webHidden/>
          </w:rPr>
          <w:fldChar w:fldCharType="separate"/>
        </w:r>
        <w:r w:rsidR="006A40D5">
          <w:rPr>
            <w:noProof/>
            <w:webHidden/>
          </w:rPr>
          <w:t>11</w:t>
        </w:r>
        <w:r w:rsidR="00C932CC">
          <w:rPr>
            <w:noProof/>
            <w:webHidden/>
          </w:rPr>
          <w:fldChar w:fldCharType="end"/>
        </w:r>
      </w:hyperlink>
    </w:p>
    <w:p w14:paraId="2B3F268A" w14:textId="081ECB84" w:rsidR="00C932CC" w:rsidRDefault="00000000">
      <w:pPr>
        <w:pStyle w:val="Sumrio2"/>
        <w:tabs>
          <w:tab w:val="left" w:pos="8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206005" w:history="1">
        <w:r w:rsidR="00C932CC" w:rsidRPr="00796F41">
          <w:rPr>
            <w:rStyle w:val="Hyperlink"/>
            <w:noProof/>
          </w:rPr>
          <w:t>6.1</w:t>
        </w:r>
        <w:r w:rsidR="00C932C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32CC" w:rsidRPr="00796F41">
          <w:rPr>
            <w:rStyle w:val="Hyperlink"/>
            <w:noProof/>
          </w:rPr>
          <w:t>Padrão Arquitetural</w:t>
        </w:r>
        <w:r w:rsidR="00C932CC">
          <w:rPr>
            <w:noProof/>
            <w:webHidden/>
          </w:rPr>
          <w:tab/>
        </w:r>
        <w:r w:rsidR="00C932CC">
          <w:rPr>
            <w:noProof/>
            <w:webHidden/>
          </w:rPr>
          <w:fldChar w:fldCharType="begin"/>
        </w:r>
        <w:r w:rsidR="00C932CC">
          <w:rPr>
            <w:noProof/>
            <w:webHidden/>
          </w:rPr>
          <w:instrText xml:space="preserve"> PAGEREF _Toc111206005 \h </w:instrText>
        </w:r>
        <w:r w:rsidR="00C932CC">
          <w:rPr>
            <w:noProof/>
            <w:webHidden/>
          </w:rPr>
        </w:r>
        <w:r w:rsidR="00C932CC">
          <w:rPr>
            <w:noProof/>
            <w:webHidden/>
          </w:rPr>
          <w:fldChar w:fldCharType="separate"/>
        </w:r>
        <w:r w:rsidR="006A40D5">
          <w:rPr>
            <w:noProof/>
            <w:webHidden/>
          </w:rPr>
          <w:t>11</w:t>
        </w:r>
        <w:r w:rsidR="00C932CC">
          <w:rPr>
            <w:noProof/>
            <w:webHidden/>
          </w:rPr>
          <w:fldChar w:fldCharType="end"/>
        </w:r>
      </w:hyperlink>
    </w:p>
    <w:p w14:paraId="30B656B9" w14:textId="0F9026AD" w:rsidR="00C932CC" w:rsidRDefault="00000000">
      <w:pPr>
        <w:pStyle w:val="Sumrio2"/>
        <w:tabs>
          <w:tab w:val="left" w:pos="8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206006" w:history="1">
        <w:r w:rsidR="00C932CC" w:rsidRPr="00796F41">
          <w:rPr>
            <w:rStyle w:val="Hyperlink"/>
            <w:noProof/>
          </w:rPr>
          <w:t>6.2</w:t>
        </w:r>
        <w:r w:rsidR="00C932C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32CC" w:rsidRPr="00796F41">
          <w:rPr>
            <w:rStyle w:val="Hyperlink"/>
            <w:noProof/>
          </w:rPr>
          <w:t>C4 model - Diagrama de Contexto</w:t>
        </w:r>
        <w:r w:rsidR="00C932CC">
          <w:rPr>
            <w:noProof/>
            <w:webHidden/>
          </w:rPr>
          <w:tab/>
        </w:r>
        <w:r w:rsidR="00C932CC">
          <w:rPr>
            <w:noProof/>
            <w:webHidden/>
          </w:rPr>
          <w:fldChar w:fldCharType="begin"/>
        </w:r>
        <w:r w:rsidR="00C932CC">
          <w:rPr>
            <w:noProof/>
            <w:webHidden/>
          </w:rPr>
          <w:instrText xml:space="preserve"> PAGEREF _Toc111206006 \h </w:instrText>
        </w:r>
        <w:r w:rsidR="00C932CC">
          <w:rPr>
            <w:noProof/>
            <w:webHidden/>
          </w:rPr>
        </w:r>
        <w:r w:rsidR="00C932CC">
          <w:rPr>
            <w:noProof/>
            <w:webHidden/>
          </w:rPr>
          <w:fldChar w:fldCharType="separate"/>
        </w:r>
        <w:r w:rsidR="006A40D5">
          <w:rPr>
            <w:noProof/>
            <w:webHidden/>
          </w:rPr>
          <w:t>12</w:t>
        </w:r>
        <w:r w:rsidR="00C932CC">
          <w:rPr>
            <w:noProof/>
            <w:webHidden/>
          </w:rPr>
          <w:fldChar w:fldCharType="end"/>
        </w:r>
      </w:hyperlink>
    </w:p>
    <w:p w14:paraId="5E29C1D6" w14:textId="27DA571C" w:rsidR="00C932CC" w:rsidRDefault="00000000">
      <w:pPr>
        <w:pStyle w:val="Sumrio2"/>
        <w:tabs>
          <w:tab w:val="left" w:pos="6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206007" w:history="1">
        <w:r w:rsidR="00C932CC" w:rsidRPr="00796F41">
          <w:rPr>
            <w:rStyle w:val="Hyperlink"/>
            <w:noProof/>
          </w:rPr>
          <w:t>7.</w:t>
        </w:r>
        <w:r w:rsidR="00C932C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32CC" w:rsidRPr="00796F41">
          <w:rPr>
            <w:rStyle w:val="Hyperlink"/>
            <w:noProof/>
          </w:rPr>
          <w:t>Frameworks de Trabalho</w:t>
        </w:r>
        <w:r w:rsidR="00C932CC">
          <w:rPr>
            <w:noProof/>
            <w:webHidden/>
          </w:rPr>
          <w:tab/>
        </w:r>
        <w:r w:rsidR="00C932CC">
          <w:rPr>
            <w:noProof/>
            <w:webHidden/>
          </w:rPr>
          <w:fldChar w:fldCharType="begin"/>
        </w:r>
        <w:r w:rsidR="00C932CC">
          <w:rPr>
            <w:noProof/>
            <w:webHidden/>
          </w:rPr>
          <w:instrText xml:space="preserve"> PAGEREF _Toc111206007 \h </w:instrText>
        </w:r>
        <w:r w:rsidR="00C932CC">
          <w:rPr>
            <w:noProof/>
            <w:webHidden/>
          </w:rPr>
        </w:r>
        <w:r w:rsidR="00C932CC">
          <w:rPr>
            <w:noProof/>
            <w:webHidden/>
          </w:rPr>
          <w:fldChar w:fldCharType="separate"/>
        </w:r>
        <w:r w:rsidR="006A40D5">
          <w:rPr>
            <w:noProof/>
            <w:webHidden/>
          </w:rPr>
          <w:t>13</w:t>
        </w:r>
        <w:r w:rsidR="00C932CC">
          <w:rPr>
            <w:noProof/>
            <w:webHidden/>
          </w:rPr>
          <w:fldChar w:fldCharType="end"/>
        </w:r>
      </w:hyperlink>
    </w:p>
    <w:p w14:paraId="02FE054A" w14:textId="799A748C" w:rsidR="00C932CC" w:rsidRDefault="00000000">
      <w:pPr>
        <w:pStyle w:val="Sumrio2"/>
        <w:tabs>
          <w:tab w:val="left" w:pos="6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206008" w:history="1">
        <w:r w:rsidR="00C932CC" w:rsidRPr="00796F41">
          <w:rPr>
            <w:rStyle w:val="Hyperlink"/>
            <w:noProof/>
          </w:rPr>
          <w:t>8.</w:t>
        </w:r>
        <w:r w:rsidR="00C932C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32CC" w:rsidRPr="00796F41">
          <w:rPr>
            <w:rStyle w:val="Hyperlink"/>
            <w:noProof/>
          </w:rPr>
          <w:t>Estrutura Base do Front End</w:t>
        </w:r>
        <w:r w:rsidR="00C932CC">
          <w:rPr>
            <w:noProof/>
            <w:webHidden/>
          </w:rPr>
          <w:tab/>
        </w:r>
        <w:r w:rsidR="00C932CC">
          <w:rPr>
            <w:noProof/>
            <w:webHidden/>
          </w:rPr>
          <w:fldChar w:fldCharType="begin"/>
        </w:r>
        <w:r w:rsidR="00C932CC">
          <w:rPr>
            <w:noProof/>
            <w:webHidden/>
          </w:rPr>
          <w:instrText xml:space="preserve"> PAGEREF _Toc111206008 \h </w:instrText>
        </w:r>
        <w:r w:rsidR="00C932CC">
          <w:rPr>
            <w:noProof/>
            <w:webHidden/>
          </w:rPr>
        </w:r>
        <w:r w:rsidR="00C932CC">
          <w:rPr>
            <w:noProof/>
            <w:webHidden/>
          </w:rPr>
          <w:fldChar w:fldCharType="separate"/>
        </w:r>
        <w:r w:rsidR="006A40D5">
          <w:rPr>
            <w:noProof/>
            <w:webHidden/>
          </w:rPr>
          <w:t>14</w:t>
        </w:r>
        <w:r w:rsidR="00C932CC">
          <w:rPr>
            <w:noProof/>
            <w:webHidden/>
          </w:rPr>
          <w:fldChar w:fldCharType="end"/>
        </w:r>
      </w:hyperlink>
    </w:p>
    <w:p w14:paraId="661D937D" w14:textId="24CB8F4B" w:rsidR="00C932CC" w:rsidRDefault="00000000">
      <w:pPr>
        <w:pStyle w:val="Sumrio2"/>
        <w:tabs>
          <w:tab w:val="left" w:pos="6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206009" w:history="1">
        <w:r w:rsidR="00C932CC" w:rsidRPr="00796F41">
          <w:rPr>
            <w:rStyle w:val="Hyperlink"/>
            <w:noProof/>
          </w:rPr>
          <w:t>9.</w:t>
        </w:r>
        <w:r w:rsidR="00C932C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32CC" w:rsidRPr="00796F41">
          <w:rPr>
            <w:rStyle w:val="Hyperlink"/>
            <w:noProof/>
          </w:rPr>
          <w:t>Modelo Relacional ou Projeto de Banco de Dados NoSQL</w:t>
        </w:r>
        <w:r w:rsidR="00C932CC">
          <w:rPr>
            <w:noProof/>
            <w:webHidden/>
          </w:rPr>
          <w:tab/>
        </w:r>
        <w:r w:rsidR="00C932CC">
          <w:rPr>
            <w:noProof/>
            <w:webHidden/>
          </w:rPr>
          <w:fldChar w:fldCharType="begin"/>
        </w:r>
        <w:r w:rsidR="00C932CC">
          <w:rPr>
            <w:noProof/>
            <w:webHidden/>
          </w:rPr>
          <w:instrText xml:space="preserve"> PAGEREF _Toc111206009 \h </w:instrText>
        </w:r>
        <w:r w:rsidR="00C932CC">
          <w:rPr>
            <w:noProof/>
            <w:webHidden/>
          </w:rPr>
        </w:r>
        <w:r w:rsidR="00C932CC">
          <w:rPr>
            <w:noProof/>
            <w:webHidden/>
          </w:rPr>
          <w:fldChar w:fldCharType="separate"/>
        </w:r>
        <w:r w:rsidR="006A40D5">
          <w:rPr>
            <w:noProof/>
            <w:webHidden/>
          </w:rPr>
          <w:t>15</w:t>
        </w:r>
        <w:r w:rsidR="00C932CC">
          <w:rPr>
            <w:noProof/>
            <w:webHidden/>
          </w:rPr>
          <w:fldChar w:fldCharType="end"/>
        </w:r>
      </w:hyperlink>
    </w:p>
    <w:p w14:paraId="17B017AE" w14:textId="25D29CAA" w:rsidR="00C932CC" w:rsidRDefault="00000000">
      <w:pPr>
        <w:pStyle w:val="Sumrio2"/>
        <w:tabs>
          <w:tab w:val="left" w:pos="8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206010" w:history="1">
        <w:r w:rsidR="00C932CC" w:rsidRPr="00796F41">
          <w:rPr>
            <w:rStyle w:val="Hyperlink"/>
            <w:noProof/>
          </w:rPr>
          <w:t>10.</w:t>
        </w:r>
        <w:r w:rsidR="00C932C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32CC" w:rsidRPr="00796F41">
          <w:rPr>
            <w:rStyle w:val="Hyperlink"/>
            <w:noProof/>
          </w:rPr>
          <w:t>Plano de Testes</w:t>
        </w:r>
        <w:r w:rsidR="00C932CC">
          <w:rPr>
            <w:noProof/>
            <w:webHidden/>
          </w:rPr>
          <w:tab/>
        </w:r>
        <w:r w:rsidR="00C932CC">
          <w:rPr>
            <w:noProof/>
            <w:webHidden/>
          </w:rPr>
          <w:fldChar w:fldCharType="begin"/>
        </w:r>
        <w:r w:rsidR="00C932CC">
          <w:rPr>
            <w:noProof/>
            <w:webHidden/>
          </w:rPr>
          <w:instrText xml:space="preserve"> PAGEREF _Toc111206010 \h </w:instrText>
        </w:r>
        <w:r w:rsidR="00C932CC">
          <w:rPr>
            <w:noProof/>
            <w:webHidden/>
          </w:rPr>
        </w:r>
        <w:r w:rsidR="00C932CC">
          <w:rPr>
            <w:noProof/>
            <w:webHidden/>
          </w:rPr>
          <w:fldChar w:fldCharType="separate"/>
        </w:r>
        <w:r w:rsidR="006A40D5">
          <w:rPr>
            <w:noProof/>
            <w:webHidden/>
          </w:rPr>
          <w:t>16</w:t>
        </w:r>
        <w:r w:rsidR="00C932CC">
          <w:rPr>
            <w:noProof/>
            <w:webHidden/>
          </w:rPr>
          <w:fldChar w:fldCharType="end"/>
        </w:r>
      </w:hyperlink>
    </w:p>
    <w:p w14:paraId="59891C97" w14:textId="0915B49A" w:rsidR="00C932CC" w:rsidRDefault="00000000">
      <w:pPr>
        <w:pStyle w:val="Sumrio2"/>
        <w:tabs>
          <w:tab w:val="left" w:pos="8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206011" w:history="1">
        <w:r w:rsidR="00C932CC" w:rsidRPr="00796F41">
          <w:rPr>
            <w:rStyle w:val="Hyperlink"/>
            <w:noProof/>
          </w:rPr>
          <w:t>11.</w:t>
        </w:r>
        <w:r w:rsidR="00C932C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32CC" w:rsidRPr="00796F41">
          <w:rPr>
            <w:rStyle w:val="Hyperlink"/>
            <w:noProof/>
          </w:rPr>
          <w:t>Relatório de Execução de Testes de Software</w:t>
        </w:r>
        <w:r w:rsidR="00C932CC">
          <w:rPr>
            <w:noProof/>
            <w:webHidden/>
          </w:rPr>
          <w:tab/>
        </w:r>
        <w:r w:rsidR="00C932CC">
          <w:rPr>
            <w:noProof/>
            <w:webHidden/>
          </w:rPr>
          <w:fldChar w:fldCharType="begin"/>
        </w:r>
        <w:r w:rsidR="00C932CC">
          <w:rPr>
            <w:noProof/>
            <w:webHidden/>
          </w:rPr>
          <w:instrText xml:space="preserve"> PAGEREF _Toc111206011 \h </w:instrText>
        </w:r>
        <w:r w:rsidR="00C932CC">
          <w:rPr>
            <w:noProof/>
            <w:webHidden/>
          </w:rPr>
        </w:r>
        <w:r w:rsidR="00C932CC">
          <w:rPr>
            <w:noProof/>
            <w:webHidden/>
          </w:rPr>
          <w:fldChar w:fldCharType="separate"/>
        </w:r>
        <w:r w:rsidR="006A40D5">
          <w:rPr>
            <w:noProof/>
            <w:webHidden/>
          </w:rPr>
          <w:t>17</w:t>
        </w:r>
        <w:r w:rsidR="00C932CC">
          <w:rPr>
            <w:noProof/>
            <w:webHidden/>
          </w:rPr>
          <w:fldChar w:fldCharType="end"/>
        </w:r>
      </w:hyperlink>
    </w:p>
    <w:p w14:paraId="7C1AB766" w14:textId="3DF7F5AA" w:rsidR="00C932CC" w:rsidRDefault="00000000">
      <w:pPr>
        <w:pStyle w:val="Sumrio2"/>
        <w:tabs>
          <w:tab w:val="left" w:pos="8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206012" w:history="1">
        <w:r w:rsidR="00C932CC" w:rsidRPr="00796F41">
          <w:rPr>
            <w:rStyle w:val="Hyperlink"/>
            <w:noProof/>
          </w:rPr>
          <w:t>12.</w:t>
        </w:r>
        <w:r w:rsidR="00C932C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32CC" w:rsidRPr="00796F41">
          <w:rPr>
            <w:rStyle w:val="Hyperlink"/>
            <w:noProof/>
          </w:rPr>
          <w:t>Apropriação de Horas no Projeto</w:t>
        </w:r>
        <w:r w:rsidR="00C932CC">
          <w:rPr>
            <w:noProof/>
            <w:webHidden/>
          </w:rPr>
          <w:tab/>
        </w:r>
        <w:r w:rsidR="00C932CC">
          <w:rPr>
            <w:noProof/>
            <w:webHidden/>
          </w:rPr>
          <w:fldChar w:fldCharType="begin"/>
        </w:r>
        <w:r w:rsidR="00C932CC">
          <w:rPr>
            <w:noProof/>
            <w:webHidden/>
          </w:rPr>
          <w:instrText xml:space="preserve"> PAGEREF _Toc111206012 \h </w:instrText>
        </w:r>
        <w:r w:rsidR="00C932CC">
          <w:rPr>
            <w:noProof/>
            <w:webHidden/>
          </w:rPr>
        </w:r>
        <w:r w:rsidR="00C932CC">
          <w:rPr>
            <w:noProof/>
            <w:webHidden/>
          </w:rPr>
          <w:fldChar w:fldCharType="separate"/>
        </w:r>
        <w:r w:rsidR="006A40D5">
          <w:rPr>
            <w:noProof/>
            <w:webHidden/>
          </w:rPr>
          <w:t>18</w:t>
        </w:r>
        <w:r w:rsidR="00C932CC">
          <w:rPr>
            <w:noProof/>
            <w:webHidden/>
          </w:rPr>
          <w:fldChar w:fldCharType="end"/>
        </w:r>
      </w:hyperlink>
    </w:p>
    <w:p w14:paraId="27FACF7F" w14:textId="78034A06" w:rsidR="00C932CC" w:rsidRDefault="00000000">
      <w:pPr>
        <w:pStyle w:val="Sumrio2"/>
        <w:tabs>
          <w:tab w:val="left" w:pos="8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206013" w:history="1">
        <w:r w:rsidR="00C932CC" w:rsidRPr="00796F41">
          <w:rPr>
            <w:rStyle w:val="Hyperlink"/>
            <w:noProof/>
          </w:rPr>
          <w:t>13.</w:t>
        </w:r>
        <w:r w:rsidR="00C932C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32CC" w:rsidRPr="00796F41">
          <w:rPr>
            <w:rStyle w:val="Hyperlink"/>
            <w:noProof/>
          </w:rPr>
          <w:t>Código da Aplicação</w:t>
        </w:r>
        <w:r w:rsidR="00C932CC">
          <w:rPr>
            <w:noProof/>
            <w:webHidden/>
          </w:rPr>
          <w:tab/>
        </w:r>
        <w:r w:rsidR="00C932CC">
          <w:rPr>
            <w:noProof/>
            <w:webHidden/>
          </w:rPr>
          <w:fldChar w:fldCharType="begin"/>
        </w:r>
        <w:r w:rsidR="00C932CC">
          <w:rPr>
            <w:noProof/>
            <w:webHidden/>
          </w:rPr>
          <w:instrText xml:space="preserve"> PAGEREF _Toc111206013 \h </w:instrText>
        </w:r>
        <w:r w:rsidR="00C932CC">
          <w:rPr>
            <w:noProof/>
            <w:webHidden/>
          </w:rPr>
        </w:r>
        <w:r w:rsidR="00C932CC">
          <w:rPr>
            <w:noProof/>
            <w:webHidden/>
          </w:rPr>
          <w:fldChar w:fldCharType="separate"/>
        </w:r>
        <w:r w:rsidR="006A40D5">
          <w:rPr>
            <w:noProof/>
            <w:webHidden/>
          </w:rPr>
          <w:t>19</w:t>
        </w:r>
        <w:r w:rsidR="00C932CC">
          <w:rPr>
            <w:noProof/>
            <w:webHidden/>
          </w:rPr>
          <w:fldChar w:fldCharType="end"/>
        </w:r>
      </w:hyperlink>
    </w:p>
    <w:p w14:paraId="5BF71653" w14:textId="6478EA1B" w:rsidR="00C932CC" w:rsidRDefault="00000000">
      <w:pPr>
        <w:pStyle w:val="Sumrio2"/>
        <w:tabs>
          <w:tab w:val="left" w:pos="8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206014" w:history="1">
        <w:r w:rsidR="00C932CC" w:rsidRPr="00796F41">
          <w:rPr>
            <w:rStyle w:val="Hyperlink"/>
            <w:noProof/>
          </w:rPr>
          <w:t>14.</w:t>
        </w:r>
        <w:r w:rsidR="00C932C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32CC" w:rsidRPr="00796F41">
          <w:rPr>
            <w:rStyle w:val="Hyperlink"/>
            <w:noProof/>
          </w:rPr>
          <w:t>Avaliação Retrospectiva</w:t>
        </w:r>
        <w:r w:rsidR="00C932CC">
          <w:rPr>
            <w:noProof/>
            <w:webHidden/>
          </w:rPr>
          <w:tab/>
        </w:r>
        <w:r w:rsidR="00C932CC">
          <w:rPr>
            <w:noProof/>
            <w:webHidden/>
          </w:rPr>
          <w:fldChar w:fldCharType="begin"/>
        </w:r>
        <w:r w:rsidR="00C932CC">
          <w:rPr>
            <w:noProof/>
            <w:webHidden/>
          </w:rPr>
          <w:instrText xml:space="preserve"> PAGEREF _Toc111206014 \h </w:instrText>
        </w:r>
        <w:r w:rsidR="00C932CC">
          <w:rPr>
            <w:noProof/>
            <w:webHidden/>
          </w:rPr>
        </w:r>
        <w:r w:rsidR="00C932CC">
          <w:rPr>
            <w:noProof/>
            <w:webHidden/>
          </w:rPr>
          <w:fldChar w:fldCharType="separate"/>
        </w:r>
        <w:r w:rsidR="006A40D5">
          <w:rPr>
            <w:noProof/>
            <w:webHidden/>
          </w:rPr>
          <w:t>19</w:t>
        </w:r>
        <w:r w:rsidR="00C932CC">
          <w:rPr>
            <w:noProof/>
            <w:webHidden/>
          </w:rPr>
          <w:fldChar w:fldCharType="end"/>
        </w:r>
      </w:hyperlink>
    </w:p>
    <w:p w14:paraId="31204A2A" w14:textId="10BACFF1" w:rsidR="00C932CC" w:rsidRDefault="00000000">
      <w:pPr>
        <w:pStyle w:val="Sumrio2"/>
        <w:tabs>
          <w:tab w:val="left" w:pos="8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206015" w:history="1">
        <w:r w:rsidR="00C932CC" w:rsidRPr="00796F41">
          <w:rPr>
            <w:rStyle w:val="Hyperlink"/>
            <w:noProof/>
          </w:rPr>
          <w:t>14.1</w:t>
        </w:r>
        <w:r w:rsidR="00C932C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32CC" w:rsidRPr="00796F41">
          <w:rPr>
            <w:rStyle w:val="Hyperlink"/>
            <w:noProof/>
          </w:rPr>
          <w:t>Os objetivos Estimados</w:t>
        </w:r>
        <w:r w:rsidR="00C932CC">
          <w:rPr>
            <w:noProof/>
            <w:webHidden/>
          </w:rPr>
          <w:tab/>
        </w:r>
        <w:r w:rsidR="00C932CC">
          <w:rPr>
            <w:noProof/>
            <w:webHidden/>
          </w:rPr>
          <w:fldChar w:fldCharType="begin"/>
        </w:r>
        <w:r w:rsidR="00C932CC">
          <w:rPr>
            <w:noProof/>
            <w:webHidden/>
          </w:rPr>
          <w:instrText xml:space="preserve"> PAGEREF _Toc111206015 \h </w:instrText>
        </w:r>
        <w:r w:rsidR="00C932CC">
          <w:rPr>
            <w:noProof/>
            <w:webHidden/>
          </w:rPr>
        </w:r>
        <w:r w:rsidR="00C932CC">
          <w:rPr>
            <w:noProof/>
            <w:webHidden/>
          </w:rPr>
          <w:fldChar w:fldCharType="separate"/>
        </w:r>
        <w:r w:rsidR="006A40D5">
          <w:rPr>
            <w:noProof/>
            <w:webHidden/>
          </w:rPr>
          <w:t>20</w:t>
        </w:r>
        <w:r w:rsidR="00C932CC">
          <w:rPr>
            <w:noProof/>
            <w:webHidden/>
          </w:rPr>
          <w:fldChar w:fldCharType="end"/>
        </w:r>
      </w:hyperlink>
    </w:p>
    <w:p w14:paraId="3ECA0932" w14:textId="7A1756E9" w:rsidR="00C932CC" w:rsidRDefault="00000000">
      <w:pPr>
        <w:pStyle w:val="Sumrio2"/>
        <w:tabs>
          <w:tab w:val="left" w:pos="8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206016" w:history="1">
        <w:r w:rsidR="00C932CC" w:rsidRPr="00796F41">
          <w:rPr>
            <w:rStyle w:val="Hyperlink"/>
            <w:noProof/>
          </w:rPr>
          <w:t>14.2</w:t>
        </w:r>
        <w:r w:rsidR="00C932C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32CC" w:rsidRPr="00796F41">
          <w:rPr>
            <w:rStyle w:val="Hyperlink"/>
            <w:noProof/>
          </w:rPr>
          <w:t>Objetivos Alcançados</w:t>
        </w:r>
        <w:r w:rsidR="00C932CC">
          <w:rPr>
            <w:noProof/>
            <w:webHidden/>
          </w:rPr>
          <w:tab/>
        </w:r>
        <w:r w:rsidR="00C932CC">
          <w:rPr>
            <w:noProof/>
            <w:webHidden/>
          </w:rPr>
          <w:fldChar w:fldCharType="begin"/>
        </w:r>
        <w:r w:rsidR="00C932CC">
          <w:rPr>
            <w:noProof/>
            <w:webHidden/>
          </w:rPr>
          <w:instrText xml:space="preserve"> PAGEREF _Toc111206016 \h </w:instrText>
        </w:r>
        <w:r w:rsidR="00C932CC">
          <w:rPr>
            <w:noProof/>
            <w:webHidden/>
          </w:rPr>
        </w:r>
        <w:r w:rsidR="00C932CC">
          <w:rPr>
            <w:noProof/>
            <w:webHidden/>
          </w:rPr>
          <w:fldChar w:fldCharType="separate"/>
        </w:r>
        <w:r w:rsidR="006A40D5">
          <w:rPr>
            <w:noProof/>
            <w:webHidden/>
          </w:rPr>
          <w:t>20</w:t>
        </w:r>
        <w:r w:rsidR="00C932CC">
          <w:rPr>
            <w:noProof/>
            <w:webHidden/>
          </w:rPr>
          <w:fldChar w:fldCharType="end"/>
        </w:r>
      </w:hyperlink>
    </w:p>
    <w:p w14:paraId="67CF9821" w14:textId="2EB1AAE3" w:rsidR="00C932CC" w:rsidRDefault="00000000">
      <w:pPr>
        <w:pStyle w:val="Sumrio2"/>
        <w:tabs>
          <w:tab w:val="left" w:pos="8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206017" w:history="1">
        <w:r w:rsidR="00C932CC" w:rsidRPr="00796F41">
          <w:rPr>
            <w:rStyle w:val="Hyperlink"/>
            <w:noProof/>
          </w:rPr>
          <w:t>14.3</w:t>
        </w:r>
        <w:r w:rsidR="00C932C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32CC" w:rsidRPr="00796F41">
          <w:rPr>
            <w:rStyle w:val="Hyperlink"/>
            <w:noProof/>
          </w:rPr>
          <w:t>Lições aprendidas</w:t>
        </w:r>
        <w:r w:rsidR="00C932CC">
          <w:rPr>
            <w:noProof/>
            <w:webHidden/>
          </w:rPr>
          <w:tab/>
        </w:r>
        <w:r w:rsidR="00C932CC">
          <w:rPr>
            <w:noProof/>
            <w:webHidden/>
          </w:rPr>
          <w:fldChar w:fldCharType="begin"/>
        </w:r>
        <w:r w:rsidR="00C932CC">
          <w:rPr>
            <w:noProof/>
            <w:webHidden/>
          </w:rPr>
          <w:instrText xml:space="preserve"> PAGEREF _Toc111206017 \h </w:instrText>
        </w:r>
        <w:r w:rsidR="00C932CC">
          <w:rPr>
            <w:noProof/>
            <w:webHidden/>
          </w:rPr>
        </w:r>
        <w:r w:rsidR="00C932CC">
          <w:rPr>
            <w:noProof/>
            <w:webHidden/>
          </w:rPr>
          <w:fldChar w:fldCharType="separate"/>
        </w:r>
        <w:r w:rsidR="006A40D5">
          <w:rPr>
            <w:noProof/>
            <w:webHidden/>
          </w:rPr>
          <w:t>20</w:t>
        </w:r>
        <w:r w:rsidR="00C932CC">
          <w:rPr>
            <w:noProof/>
            <w:webHidden/>
          </w:rPr>
          <w:fldChar w:fldCharType="end"/>
        </w:r>
      </w:hyperlink>
    </w:p>
    <w:p w14:paraId="220C2972" w14:textId="708D6C6C" w:rsidR="00C932CC" w:rsidRDefault="00000000">
      <w:pPr>
        <w:pStyle w:val="Sumrio2"/>
        <w:tabs>
          <w:tab w:val="left" w:pos="8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206018" w:history="1">
        <w:r w:rsidR="00C932CC" w:rsidRPr="00796F41">
          <w:rPr>
            <w:rStyle w:val="Hyperlink"/>
            <w:noProof/>
          </w:rPr>
          <w:t>15.</w:t>
        </w:r>
        <w:r w:rsidR="00C932C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32CC" w:rsidRPr="00796F41">
          <w:rPr>
            <w:rStyle w:val="Hyperlink"/>
            <w:noProof/>
          </w:rPr>
          <w:t>Referências</w:t>
        </w:r>
        <w:r w:rsidR="00C932CC">
          <w:rPr>
            <w:noProof/>
            <w:webHidden/>
          </w:rPr>
          <w:tab/>
        </w:r>
        <w:r w:rsidR="00C932CC">
          <w:rPr>
            <w:noProof/>
            <w:webHidden/>
          </w:rPr>
          <w:fldChar w:fldCharType="begin"/>
        </w:r>
        <w:r w:rsidR="00C932CC">
          <w:rPr>
            <w:noProof/>
            <w:webHidden/>
          </w:rPr>
          <w:instrText xml:space="preserve"> PAGEREF _Toc111206018 \h </w:instrText>
        </w:r>
        <w:r w:rsidR="00C932CC">
          <w:rPr>
            <w:noProof/>
            <w:webHidden/>
          </w:rPr>
        </w:r>
        <w:r w:rsidR="00C932CC">
          <w:rPr>
            <w:noProof/>
            <w:webHidden/>
          </w:rPr>
          <w:fldChar w:fldCharType="separate"/>
        </w:r>
        <w:r w:rsidR="006A40D5">
          <w:rPr>
            <w:noProof/>
            <w:webHidden/>
          </w:rPr>
          <w:t>20</w:t>
        </w:r>
        <w:r w:rsidR="00C932CC">
          <w:rPr>
            <w:noProof/>
            <w:webHidden/>
          </w:rPr>
          <w:fldChar w:fldCharType="end"/>
        </w:r>
      </w:hyperlink>
    </w:p>
    <w:p w14:paraId="032CCF54" w14:textId="479EACC4" w:rsidR="00AD1154" w:rsidRDefault="00C932CC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>
        <w:fldChar w:fldCharType="end"/>
      </w:r>
      <w:r w:rsidR="000435A3">
        <w:br w:type="page"/>
      </w:r>
    </w:p>
    <w:p w14:paraId="691A745F" w14:textId="69ED5271" w:rsidR="00AD1154" w:rsidRDefault="000435A3" w:rsidP="0054775F">
      <w:pPr>
        <w:pStyle w:val="Ttulo2"/>
      </w:pPr>
      <w:bookmarkStart w:id="4" w:name="_Toc111205996"/>
      <w:r>
        <w:lastRenderedPageBreak/>
        <w:t xml:space="preserve">Cronograma de </w:t>
      </w:r>
      <w:r w:rsidR="00571D8D">
        <w:t>T</w:t>
      </w:r>
      <w:r>
        <w:t>rabalho</w:t>
      </w:r>
      <w:bookmarkEnd w:id="4"/>
    </w:p>
    <w:tbl>
      <w:tblPr>
        <w:tblStyle w:val="4"/>
        <w:tblW w:w="872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1235"/>
        <w:gridCol w:w="1235"/>
        <w:gridCol w:w="3701"/>
        <w:gridCol w:w="2551"/>
      </w:tblGrid>
      <w:tr w:rsidR="00AD1154" w14:paraId="4A2EC910" w14:textId="77777777">
        <w:trPr>
          <w:trHeight w:val="264"/>
        </w:trPr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F5CD2" w14:textId="77777777" w:rsidR="00AD1154" w:rsidRDefault="000435A3">
            <w:pPr>
              <w:tabs>
                <w:tab w:val="left" w:pos="2310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tas</w:t>
            </w:r>
          </w:p>
        </w:tc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C8BBE2" w14:textId="77777777" w:rsidR="00AD1154" w:rsidRDefault="000435A3">
            <w:pPr>
              <w:tabs>
                <w:tab w:val="left" w:pos="2310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tividade / Tarefa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C8D8B" w14:textId="77777777" w:rsidR="00AD1154" w:rsidRDefault="000435A3">
            <w:pPr>
              <w:ind w:right="71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oduto / Resultado</w:t>
            </w:r>
          </w:p>
        </w:tc>
      </w:tr>
      <w:tr w:rsidR="00AD1154" w14:paraId="3C06FB42" w14:textId="77777777">
        <w:trPr>
          <w:trHeight w:val="264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E45428" w14:textId="77777777" w:rsidR="00AD1154" w:rsidRDefault="000435A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7D9191" w14:textId="77777777" w:rsidR="00AD1154" w:rsidRDefault="000435A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té</w:t>
            </w:r>
          </w:p>
        </w:tc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465E6F" w14:textId="77777777" w:rsidR="00AD1154" w:rsidRDefault="00AD11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1C4C8" w14:textId="77777777" w:rsidR="00AD1154" w:rsidRDefault="00AD11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</w:rPr>
            </w:pPr>
          </w:p>
        </w:tc>
      </w:tr>
      <w:tr w:rsidR="00AD1154" w14:paraId="36E893AF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A8FFB" w14:textId="77777777" w:rsidR="00B97074" w:rsidRDefault="00B97074" w:rsidP="00B9707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72E1DB34" w14:textId="18EF3615" w:rsidR="00AD1154" w:rsidRDefault="00B97074" w:rsidP="00B9707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5</w:t>
            </w:r>
            <w:r w:rsidR="000435A3">
              <w:rPr>
                <w:rFonts w:ascii="Arial" w:eastAsia="Arial" w:hAnsi="Arial" w:cs="Arial"/>
              </w:rPr>
              <w:t>/</w:t>
            </w:r>
            <w:r>
              <w:rPr>
                <w:rFonts w:ascii="Arial" w:eastAsia="Arial" w:hAnsi="Arial" w:cs="Arial"/>
              </w:rPr>
              <w:t>08</w:t>
            </w:r>
            <w:r w:rsidR="000435A3">
              <w:rPr>
                <w:rFonts w:ascii="Arial" w:eastAsia="Arial" w:hAnsi="Arial" w:cs="Arial"/>
              </w:rPr>
              <w:t>/</w:t>
            </w:r>
            <w:r>
              <w:rPr>
                <w:rFonts w:ascii="Arial" w:eastAsia="Arial" w:hAnsi="Arial" w:cs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153C6" w14:textId="77777777" w:rsidR="00B97074" w:rsidRDefault="00B97074">
            <w:pPr>
              <w:jc w:val="center"/>
              <w:rPr>
                <w:rFonts w:ascii="Arial" w:eastAsia="Arial" w:hAnsi="Arial" w:cs="Arial"/>
              </w:rPr>
            </w:pPr>
          </w:p>
          <w:p w14:paraId="5DA35DFD" w14:textId="19899A27" w:rsidR="00AD1154" w:rsidRDefault="00B9707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  <w:r w:rsidR="003D7F87"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</w:rPr>
              <w:t>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995BD" w14:textId="5CC285E2" w:rsidR="00AD1154" w:rsidRPr="001030EB" w:rsidRDefault="00FD1552" w:rsidP="001030EB">
            <w:pPr>
              <w:pStyle w:val="PargrafodaLista"/>
              <w:numPr>
                <w:ilvl w:val="0"/>
                <w:numId w:val="2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Leitura da documentação do roteiro e escopo do </w:t>
            </w:r>
            <w:proofErr w:type="spellStart"/>
            <w:r>
              <w:rPr>
                <w:rFonts w:ascii="Arial" w:eastAsia="Arial" w:hAnsi="Arial" w:cs="Arial"/>
              </w:rPr>
              <w:t>tcc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  <w:p w14:paraId="0AD263E8" w14:textId="77777777" w:rsidR="00AD1154" w:rsidRDefault="00AD1154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F7281" w14:textId="136419C8" w:rsidR="001030EB" w:rsidRDefault="00FD1552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tendimento do Projeto</w:t>
            </w:r>
            <w:r w:rsidR="00DF2C5E">
              <w:rPr>
                <w:rFonts w:ascii="Arial" w:eastAsia="Arial" w:hAnsi="Arial" w:cs="Arial"/>
              </w:rPr>
              <w:t xml:space="preserve"> e</w:t>
            </w:r>
            <w:r>
              <w:rPr>
                <w:rFonts w:ascii="Arial" w:eastAsia="Arial" w:hAnsi="Arial" w:cs="Arial"/>
              </w:rPr>
              <w:t xml:space="preserve"> proposto</w:t>
            </w:r>
          </w:p>
        </w:tc>
      </w:tr>
      <w:tr w:rsidR="00AD1154" w14:paraId="13B1E77A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66BBB" w14:textId="1721E792" w:rsidR="00AD1154" w:rsidRDefault="00FD1552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5/08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F9F87" w14:textId="0288F311" w:rsidR="00AD1154" w:rsidRDefault="00FD1552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  <w:r w:rsidR="008C3D62"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</w:rPr>
              <w:t>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7D989" w14:textId="2EF643D5" w:rsidR="00AD1154" w:rsidRPr="00FD1552" w:rsidRDefault="00FD1552" w:rsidP="00FD1552">
            <w:pPr>
              <w:pStyle w:val="PargrafodaLista"/>
              <w:numPr>
                <w:ilvl w:val="0"/>
                <w:numId w:val="2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dentificação dos atores, requisitos mais relevantes do sistema.</w:t>
            </w:r>
          </w:p>
          <w:p w14:paraId="1E1107EE" w14:textId="77777777" w:rsidR="00AD1154" w:rsidRDefault="00AD1154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A00EB" w14:textId="2FAF6C43" w:rsidR="00AD1154" w:rsidRDefault="00FD1552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ista de atores</w:t>
            </w:r>
          </w:p>
        </w:tc>
      </w:tr>
      <w:tr w:rsidR="00AD1154" w14:paraId="731A807C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9FE53" w14:textId="19C95CE7" w:rsidR="00AD1154" w:rsidRDefault="00FD1552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  <w:r w:rsidR="008C3D62"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</w:rPr>
              <w:t>/08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E892C" w14:textId="54EBB652" w:rsidR="00AD1154" w:rsidRDefault="00FD1552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5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140B6" w14:textId="59FE1CF4" w:rsidR="00AD1154" w:rsidRDefault="00343B34" w:rsidP="00FD1552">
            <w:pPr>
              <w:pStyle w:val="PargrafodaLista"/>
              <w:numPr>
                <w:ilvl w:val="0"/>
                <w:numId w:val="2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dentificação de</w:t>
            </w:r>
            <w:r w:rsidR="00FD1552">
              <w:rPr>
                <w:rFonts w:ascii="Arial" w:eastAsia="Arial" w:hAnsi="Arial" w:cs="Arial"/>
              </w:rPr>
              <w:t xml:space="preserve"> ferramentas para desenvolvimento dos casos de uso</w:t>
            </w:r>
            <w:r w:rsidR="0064613D">
              <w:rPr>
                <w:rFonts w:ascii="Arial" w:eastAsia="Arial" w:hAnsi="Arial" w:cs="Arial"/>
              </w:rPr>
              <w:t>,</w:t>
            </w:r>
          </w:p>
          <w:p w14:paraId="41A1F18F" w14:textId="723B4A1E" w:rsidR="0064613D" w:rsidRPr="00FD1552" w:rsidRDefault="0064613D" w:rsidP="0064613D">
            <w:pPr>
              <w:pStyle w:val="PargrafodaLista"/>
              <w:ind w:left="36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aboração dos requisitos funcionais e não funcionais</w:t>
            </w:r>
          </w:p>
          <w:p w14:paraId="3F6C7D41" w14:textId="77777777" w:rsidR="00AD1154" w:rsidRDefault="00AD1154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DF91C" w14:textId="564FE227" w:rsidR="00AD1154" w:rsidRDefault="0064613D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agrama de caso de uso</w:t>
            </w:r>
          </w:p>
        </w:tc>
      </w:tr>
      <w:tr w:rsidR="00AD1154" w14:paraId="05DAA7D5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002AA" w14:textId="5A8D060C" w:rsidR="00AD1154" w:rsidRDefault="00FD1552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5/08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32A13" w14:textId="16AE19E4" w:rsidR="00AD1154" w:rsidRDefault="002F3C0B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  <w:r w:rsidR="00FD1552">
              <w:rPr>
                <w:rFonts w:ascii="Arial" w:eastAsia="Arial" w:hAnsi="Arial" w:cs="Arial"/>
              </w:rPr>
              <w:t>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1C71D" w14:textId="4342FEFF" w:rsidR="00AD1154" w:rsidRPr="0064613D" w:rsidRDefault="00343B34" w:rsidP="0064613D">
            <w:pPr>
              <w:pStyle w:val="PargrafodaLista"/>
              <w:numPr>
                <w:ilvl w:val="0"/>
                <w:numId w:val="2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dentificação de</w:t>
            </w:r>
            <w:r w:rsidR="0064613D">
              <w:rPr>
                <w:rFonts w:ascii="Arial" w:eastAsia="Arial" w:hAnsi="Arial" w:cs="Arial"/>
              </w:rPr>
              <w:t xml:space="preserve"> ferramentas para elaboração do protótipo navegável</w:t>
            </w:r>
          </w:p>
          <w:p w14:paraId="6CA05D74" w14:textId="77777777" w:rsidR="00AD1154" w:rsidRDefault="00AD1154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E14A3" w14:textId="694919D2" w:rsidR="00AD1154" w:rsidRDefault="0064613D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rotótipo navegável </w:t>
            </w:r>
          </w:p>
        </w:tc>
      </w:tr>
      <w:tr w:rsidR="00AD1154" w14:paraId="548C3813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53819" w14:textId="447D8E58" w:rsidR="00AD1154" w:rsidRDefault="002F3C0B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  <w:r w:rsidR="00FD1552">
              <w:rPr>
                <w:rFonts w:ascii="Arial" w:eastAsia="Arial" w:hAnsi="Arial" w:cs="Arial"/>
              </w:rPr>
              <w:t>/08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5E6E2" w14:textId="71C5581C" w:rsidR="00AD1154" w:rsidRDefault="003D7F8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 w:rsidR="002F3C0B">
              <w:rPr>
                <w:rFonts w:ascii="Arial" w:eastAsia="Arial" w:hAnsi="Arial" w:cs="Arial"/>
              </w:rPr>
              <w:t>2</w:t>
            </w:r>
            <w:r w:rsidR="00FD1552">
              <w:rPr>
                <w:rFonts w:ascii="Arial" w:eastAsia="Arial" w:hAnsi="Arial" w:cs="Arial"/>
              </w:rPr>
              <w:t>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730BC" w14:textId="281FFF8F" w:rsidR="00AD1154" w:rsidRPr="0064613D" w:rsidRDefault="00343B34" w:rsidP="0064613D">
            <w:pPr>
              <w:pStyle w:val="PargrafodaLista"/>
              <w:numPr>
                <w:ilvl w:val="0"/>
                <w:numId w:val="2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dentificação de</w:t>
            </w:r>
            <w:r w:rsidR="0064613D">
              <w:rPr>
                <w:rFonts w:ascii="Arial" w:eastAsia="Arial" w:hAnsi="Arial" w:cs="Arial"/>
              </w:rPr>
              <w:t xml:space="preserve"> ferramentas para elaboração do diagrama de classes</w:t>
            </w:r>
          </w:p>
          <w:p w14:paraId="7FB584D1" w14:textId="77777777" w:rsidR="00AD1154" w:rsidRDefault="00AD1154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55509" w14:textId="274185DA" w:rsidR="00AD1154" w:rsidRDefault="0064613D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agrama de Classes</w:t>
            </w:r>
          </w:p>
        </w:tc>
      </w:tr>
      <w:tr w:rsidR="00AD1154" w14:paraId="7DFB95C9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009D8" w14:textId="1A20FAA3" w:rsidR="00AD1154" w:rsidRDefault="003D7F8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</w:t>
            </w:r>
            <w:r w:rsidR="00FD1552">
              <w:rPr>
                <w:rFonts w:ascii="Arial" w:eastAsia="Arial" w:hAnsi="Arial" w:cs="Arial"/>
              </w:rPr>
              <w:t>/08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66E3F" w14:textId="4BF90E4B" w:rsidR="00AD1154" w:rsidRDefault="003D7F8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9</w:t>
            </w:r>
            <w:r w:rsidR="00FD1552">
              <w:rPr>
                <w:rFonts w:ascii="Arial" w:eastAsia="Arial" w:hAnsi="Arial" w:cs="Arial"/>
              </w:rPr>
              <w:t>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81EF4" w14:textId="7CC9C248" w:rsidR="00AD1154" w:rsidRDefault="00343B34" w:rsidP="00B56C04">
            <w:pPr>
              <w:pStyle w:val="PargrafodaLista"/>
              <w:numPr>
                <w:ilvl w:val="0"/>
                <w:numId w:val="2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scolha da arquitetura para o </w:t>
            </w:r>
            <w:r w:rsidR="00B56C04">
              <w:rPr>
                <w:rFonts w:ascii="Arial" w:eastAsia="Arial" w:hAnsi="Arial" w:cs="Arial"/>
              </w:rPr>
              <w:t>desenvolvimento da aplicação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84D56" w14:textId="4046DF7B" w:rsidR="00AD1154" w:rsidRDefault="00B56C04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quitetura e ferramental</w:t>
            </w:r>
          </w:p>
        </w:tc>
      </w:tr>
      <w:tr w:rsidR="00AD1154" w:rsidRPr="00BD5857" w14:paraId="20F614F8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E2D0B" w14:textId="5EDA2FE8" w:rsidR="00AD1154" w:rsidRPr="00BD5857" w:rsidRDefault="003D7F87">
            <w:pPr>
              <w:jc w:val="center"/>
              <w:rPr>
                <w:rFonts w:ascii="Arial" w:eastAsia="Arial" w:hAnsi="Arial" w:cs="Arial"/>
              </w:rPr>
            </w:pPr>
            <w:r w:rsidRPr="00BD5857">
              <w:rPr>
                <w:rFonts w:ascii="Arial" w:eastAsia="Arial" w:hAnsi="Arial" w:cs="Arial"/>
              </w:rPr>
              <w:t>20</w:t>
            </w:r>
            <w:r w:rsidR="00FD1552" w:rsidRPr="00BD5857">
              <w:rPr>
                <w:rFonts w:ascii="Arial" w:eastAsia="Arial" w:hAnsi="Arial" w:cs="Arial"/>
              </w:rPr>
              <w:t>/08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2BD90" w14:textId="2A4E1C86" w:rsidR="00AD1154" w:rsidRPr="00BD5857" w:rsidRDefault="003D7F87">
            <w:pPr>
              <w:jc w:val="center"/>
              <w:rPr>
                <w:rFonts w:ascii="Arial" w:eastAsia="Arial" w:hAnsi="Arial" w:cs="Arial"/>
              </w:rPr>
            </w:pPr>
            <w:r w:rsidRPr="00BD5857">
              <w:rPr>
                <w:rFonts w:ascii="Arial" w:eastAsia="Arial" w:hAnsi="Arial" w:cs="Arial"/>
              </w:rPr>
              <w:t>20</w:t>
            </w:r>
            <w:r w:rsidR="00FD1552" w:rsidRPr="00BD5857">
              <w:rPr>
                <w:rFonts w:ascii="Arial" w:eastAsia="Arial" w:hAnsi="Arial" w:cs="Arial"/>
              </w:rPr>
              <w:t>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F0A7C" w14:textId="0DA88228" w:rsidR="00AD1154" w:rsidRPr="00BD5857" w:rsidRDefault="00F3713A" w:rsidP="00F3713A">
            <w:pPr>
              <w:pStyle w:val="PargrafodaLista"/>
              <w:numPr>
                <w:ilvl w:val="0"/>
                <w:numId w:val="23"/>
              </w:numPr>
              <w:rPr>
                <w:rFonts w:ascii="Arial" w:eastAsia="Arial" w:hAnsi="Arial" w:cs="Arial"/>
              </w:rPr>
            </w:pPr>
            <w:r w:rsidRPr="00BD5857">
              <w:rPr>
                <w:rFonts w:ascii="Arial" w:eastAsia="Arial" w:hAnsi="Arial" w:cs="Arial"/>
              </w:rPr>
              <w:t>Elaboração do Diagrama de contexto</w:t>
            </w:r>
          </w:p>
          <w:p w14:paraId="4BB23AB2" w14:textId="77777777" w:rsidR="00AD1154" w:rsidRPr="00BD5857" w:rsidRDefault="00AD1154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29E0D" w14:textId="26DF9ED5" w:rsidR="00AD1154" w:rsidRPr="00BD5857" w:rsidRDefault="00F3713A">
            <w:pPr>
              <w:ind w:right="71"/>
              <w:rPr>
                <w:rFonts w:ascii="Arial" w:eastAsia="Arial" w:hAnsi="Arial" w:cs="Arial"/>
              </w:rPr>
            </w:pPr>
            <w:r w:rsidRPr="00BD5857">
              <w:rPr>
                <w:rFonts w:ascii="Arial" w:eastAsia="Arial" w:hAnsi="Arial" w:cs="Arial"/>
              </w:rPr>
              <w:t>Diagrama de contexto</w:t>
            </w:r>
          </w:p>
        </w:tc>
      </w:tr>
      <w:tr w:rsidR="00AD1154" w14:paraId="08BE7B60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F2312" w14:textId="6004937B" w:rsidR="00AD1154" w:rsidRDefault="003D7F8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3</w:t>
            </w:r>
            <w:r w:rsidR="00FD1552">
              <w:rPr>
                <w:rFonts w:ascii="Arial" w:eastAsia="Arial" w:hAnsi="Arial" w:cs="Arial"/>
              </w:rPr>
              <w:t>/08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12D1F" w14:textId="0CCDA806" w:rsidR="00AD1154" w:rsidRDefault="003D7F8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6</w:t>
            </w:r>
            <w:r w:rsidR="00FD1552">
              <w:rPr>
                <w:rFonts w:ascii="Arial" w:eastAsia="Arial" w:hAnsi="Arial" w:cs="Arial"/>
              </w:rPr>
              <w:t>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CF852" w14:textId="11A9192C" w:rsidR="00AD1154" w:rsidRPr="00F3713A" w:rsidRDefault="00F3713A" w:rsidP="00F3713A">
            <w:pPr>
              <w:pStyle w:val="PargrafodaLista"/>
              <w:numPr>
                <w:ilvl w:val="0"/>
                <w:numId w:val="2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aborar brevemente resumo sobre elaboração da aplicação estrutura utilizada assim como frameworks</w:t>
            </w:r>
          </w:p>
          <w:p w14:paraId="777F3781" w14:textId="77777777" w:rsidR="00AD1154" w:rsidRDefault="00AD1154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14845" w14:textId="020E2C2F" w:rsidR="00AD1154" w:rsidRDefault="00F3713A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rameworks utilizados</w:t>
            </w:r>
          </w:p>
        </w:tc>
      </w:tr>
      <w:tr w:rsidR="00AD1154" w14:paraId="68777DF3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FD277" w14:textId="2011E186" w:rsidR="00AD1154" w:rsidRDefault="003D7F8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6</w:t>
            </w:r>
            <w:r w:rsidR="00FD1552">
              <w:rPr>
                <w:rFonts w:ascii="Arial" w:eastAsia="Arial" w:hAnsi="Arial" w:cs="Arial"/>
              </w:rPr>
              <w:t>/08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9E8BC" w14:textId="1E2CA0D0" w:rsidR="00AD1154" w:rsidRDefault="003D7F8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1</w:t>
            </w:r>
            <w:r w:rsidR="00FD1552">
              <w:rPr>
                <w:rFonts w:ascii="Arial" w:eastAsia="Arial" w:hAnsi="Arial" w:cs="Arial"/>
              </w:rPr>
              <w:t>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25567" w14:textId="131EFBEA" w:rsidR="00AD1154" w:rsidRPr="00F3713A" w:rsidRDefault="00F3713A" w:rsidP="00F3713A">
            <w:pPr>
              <w:pStyle w:val="PargrafodaLista"/>
              <w:numPr>
                <w:ilvl w:val="0"/>
                <w:numId w:val="23"/>
              </w:numPr>
              <w:rPr>
                <w:rFonts w:ascii="Arial" w:eastAsia="Arial" w:hAnsi="Arial" w:cs="Arial"/>
              </w:rPr>
            </w:pPr>
            <w:r w:rsidRPr="00F3713A">
              <w:rPr>
                <w:rFonts w:ascii="Arial" w:eastAsia="Arial" w:hAnsi="Arial" w:cs="Arial"/>
              </w:rPr>
              <w:t>Modelo</w:t>
            </w:r>
            <w:r>
              <w:rPr>
                <w:rFonts w:ascii="Arial" w:eastAsia="Arial" w:hAnsi="Arial" w:cs="Arial"/>
              </w:rPr>
              <w:t xml:space="preserve"> relacional do banco de dados </w:t>
            </w:r>
            <w:proofErr w:type="spellStart"/>
            <w:r>
              <w:rPr>
                <w:rFonts w:ascii="Arial" w:eastAsia="Arial" w:hAnsi="Arial" w:cs="Arial"/>
              </w:rPr>
              <w:t>nosql</w:t>
            </w:r>
            <w:proofErr w:type="spellEnd"/>
          </w:p>
          <w:p w14:paraId="138339D8" w14:textId="77777777" w:rsidR="00AD1154" w:rsidRDefault="00AD1154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EDCC0" w14:textId="39549E1A" w:rsidR="00AD1154" w:rsidRDefault="00F3713A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Modelo relacional</w:t>
            </w:r>
          </w:p>
        </w:tc>
      </w:tr>
      <w:tr w:rsidR="00AD1154" w14:paraId="599CBDE1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7C910" w14:textId="260B3599" w:rsidR="00AD1154" w:rsidRDefault="001A2A2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1</w:t>
            </w:r>
            <w:r w:rsidR="00FD1552">
              <w:rPr>
                <w:rFonts w:ascii="Arial" w:eastAsia="Arial" w:hAnsi="Arial" w:cs="Arial"/>
              </w:rPr>
              <w:t>/08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95955" w14:textId="38162CCA" w:rsidR="00AD1154" w:rsidRDefault="001A2A2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6</w:t>
            </w:r>
            <w:r w:rsidR="00FD1552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9</w:t>
            </w:r>
            <w:r w:rsidR="00FD1552">
              <w:rPr>
                <w:rFonts w:ascii="Arial" w:eastAsia="Arial" w:hAnsi="Arial" w:cs="Arial"/>
              </w:rPr>
              <w:t>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DE8D2" w14:textId="1A1A152E" w:rsidR="00AD1154" w:rsidRDefault="00F3713A" w:rsidP="00F3713A">
            <w:pPr>
              <w:pStyle w:val="PargrafodaLista"/>
              <w:numPr>
                <w:ilvl w:val="0"/>
                <w:numId w:val="2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aboração do plano de testes, objetivos e resultado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982D4" w14:textId="5740BA1E" w:rsidR="00AD1154" w:rsidRDefault="00F3713A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lano de Testes</w:t>
            </w:r>
          </w:p>
        </w:tc>
      </w:tr>
      <w:tr w:rsidR="00AD1154" w14:paraId="668487FD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49C9" w14:textId="7A1960C3" w:rsidR="00AD1154" w:rsidRDefault="001A2A2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1</w:t>
            </w:r>
            <w:r w:rsidR="00FD1552">
              <w:rPr>
                <w:rFonts w:ascii="Arial" w:eastAsia="Arial" w:hAnsi="Arial" w:cs="Arial"/>
              </w:rPr>
              <w:t>/08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4972E" w14:textId="6D486A44" w:rsidR="00AD1154" w:rsidRDefault="001A2A2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6</w:t>
            </w:r>
            <w:r w:rsidR="00FD1552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9</w:t>
            </w:r>
            <w:r w:rsidR="00FD1552">
              <w:rPr>
                <w:rFonts w:ascii="Arial" w:eastAsia="Arial" w:hAnsi="Arial" w:cs="Arial"/>
              </w:rPr>
              <w:t>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8C6F4" w14:textId="19DAB111" w:rsidR="00AD1154" w:rsidRPr="00F3713A" w:rsidRDefault="00F3713A" w:rsidP="00F3713A">
            <w:pPr>
              <w:pStyle w:val="PargrafodaLista"/>
              <w:numPr>
                <w:ilvl w:val="0"/>
                <w:numId w:val="2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aborar Relatório de execução de Testes</w:t>
            </w:r>
          </w:p>
          <w:p w14:paraId="2355799A" w14:textId="77777777" w:rsidR="00AD1154" w:rsidRDefault="00AD1154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6BF45" w14:textId="003858C3" w:rsidR="00AD1154" w:rsidRDefault="00F3713A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latório de execução de testes</w:t>
            </w:r>
          </w:p>
        </w:tc>
      </w:tr>
      <w:tr w:rsidR="00AD1154" w14:paraId="2C96A158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1F185" w14:textId="5FCB47C4" w:rsidR="00AD1154" w:rsidRDefault="001A2A2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6</w:t>
            </w:r>
            <w:r w:rsidR="00FD1552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9</w:t>
            </w:r>
            <w:r w:rsidR="00FD1552">
              <w:rPr>
                <w:rFonts w:ascii="Arial" w:eastAsia="Arial" w:hAnsi="Arial" w:cs="Arial"/>
              </w:rPr>
              <w:t>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B316B" w14:textId="01E67FE7" w:rsidR="00AD1154" w:rsidRDefault="001A2A2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</w:t>
            </w:r>
            <w:r w:rsidR="00FD1552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9</w:t>
            </w:r>
            <w:r w:rsidR="00FD1552">
              <w:rPr>
                <w:rFonts w:ascii="Arial" w:eastAsia="Arial" w:hAnsi="Arial" w:cs="Arial"/>
              </w:rPr>
              <w:t>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DA36F" w14:textId="49440AA7" w:rsidR="00AD1154" w:rsidRDefault="00343B34" w:rsidP="00343B34">
            <w:pPr>
              <w:pStyle w:val="PargrafodaLista"/>
              <w:numPr>
                <w:ilvl w:val="0"/>
                <w:numId w:val="23"/>
              </w:num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 xml:space="preserve">Desenvolvimento da aplicação </w:t>
            </w:r>
            <w:proofErr w:type="spellStart"/>
            <w:r>
              <w:rPr>
                <w:rFonts w:ascii="Arial" w:hAnsi="Arial" w:cs="Arial"/>
              </w:rPr>
              <w:t>back-end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3B4AA" w14:textId="4ACC143E" w:rsidR="00AD1154" w:rsidRDefault="00343B34">
            <w:pPr>
              <w:ind w:right="71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Backend</w:t>
            </w:r>
            <w:proofErr w:type="spellEnd"/>
            <w:r>
              <w:rPr>
                <w:rFonts w:ascii="Arial" w:eastAsia="Arial" w:hAnsi="Arial" w:cs="Arial"/>
              </w:rPr>
              <w:t xml:space="preserve"> do Sistema</w:t>
            </w:r>
          </w:p>
        </w:tc>
      </w:tr>
      <w:tr w:rsidR="00AD1154" w14:paraId="7F21584F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880AA" w14:textId="50BA7562" w:rsidR="00AD1154" w:rsidRDefault="001A2A2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6</w:t>
            </w:r>
            <w:r w:rsidR="00FD1552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9</w:t>
            </w:r>
            <w:r w:rsidR="00FD1552">
              <w:rPr>
                <w:rFonts w:ascii="Arial" w:eastAsia="Arial" w:hAnsi="Arial" w:cs="Arial"/>
              </w:rPr>
              <w:t>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CCF7A" w14:textId="3D26DA0A" w:rsidR="00AD1154" w:rsidRDefault="001A2A2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</w:t>
            </w:r>
            <w:r w:rsidR="00FD1552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9</w:t>
            </w:r>
            <w:r w:rsidR="00FD1552">
              <w:rPr>
                <w:rFonts w:ascii="Arial" w:eastAsia="Arial" w:hAnsi="Arial" w:cs="Arial"/>
              </w:rPr>
              <w:t>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04D5E" w14:textId="3A382487" w:rsidR="00AD1154" w:rsidRPr="0084736B" w:rsidRDefault="00343B34" w:rsidP="0084736B">
            <w:pPr>
              <w:pStyle w:val="PargrafodaLista"/>
              <w:numPr>
                <w:ilvl w:val="0"/>
                <w:numId w:val="23"/>
              </w:numPr>
              <w:rPr>
                <w:rFonts w:ascii="Arial" w:eastAsia="Arial" w:hAnsi="Arial" w:cs="Arial"/>
              </w:rPr>
            </w:pPr>
            <w:r w:rsidRPr="0084736B">
              <w:rPr>
                <w:rFonts w:ascii="Arial" w:hAnsi="Arial" w:cs="Arial"/>
              </w:rPr>
              <w:t xml:space="preserve"> Desenvolvimento da aplicação </w:t>
            </w:r>
            <w:r w:rsidR="00E23B6E">
              <w:rPr>
                <w:rFonts w:ascii="Arial" w:hAnsi="Arial" w:cs="Arial"/>
              </w:rPr>
              <w:t>front</w:t>
            </w:r>
            <w:r w:rsidRPr="0084736B">
              <w:rPr>
                <w:rFonts w:ascii="Arial" w:hAnsi="Arial" w:cs="Arial"/>
              </w:rPr>
              <w:t>-</w:t>
            </w:r>
            <w:proofErr w:type="spellStart"/>
            <w:r w:rsidRPr="0084736B">
              <w:rPr>
                <w:rFonts w:ascii="Arial" w:hAnsi="Arial" w:cs="Arial"/>
              </w:rPr>
              <w:t>end</w:t>
            </w:r>
            <w:proofErr w:type="spellEnd"/>
            <w:r w:rsidR="0084736B" w:rsidRPr="0084736B">
              <w:rPr>
                <w:rFonts w:ascii="Arial" w:hAnsi="Arial" w:cs="Arial"/>
              </w:rPr>
              <w:t xml:space="preserve"> (HTML5, CSS3, </w:t>
            </w:r>
            <w:proofErr w:type="spellStart"/>
            <w:r w:rsidR="00E23B6E">
              <w:rPr>
                <w:rFonts w:ascii="Arial" w:hAnsi="Arial" w:cs="Arial"/>
              </w:rPr>
              <w:t>java</w:t>
            </w:r>
            <w:r w:rsidR="0084736B" w:rsidRPr="0084736B">
              <w:rPr>
                <w:rFonts w:ascii="Arial" w:hAnsi="Arial" w:cs="Arial"/>
              </w:rPr>
              <w:t>Script</w:t>
            </w:r>
            <w:proofErr w:type="spellEnd"/>
            <w:r w:rsidR="0084736B" w:rsidRPr="0084736B">
              <w:rPr>
                <w:rFonts w:ascii="Arial" w:hAnsi="Arial" w:cs="Arial"/>
              </w:rPr>
              <w:t>)</w:t>
            </w:r>
          </w:p>
          <w:p w14:paraId="1244E505" w14:textId="77777777" w:rsidR="00AD1154" w:rsidRDefault="00AD1154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2AA6F" w14:textId="12E19446" w:rsidR="00AD1154" w:rsidRDefault="00343B34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ront-</w:t>
            </w:r>
            <w:proofErr w:type="spellStart"/>
            <w:r>
              <w:rPr>
                <w:rFonts w:ascii="Arial" w:eastAsia="Arial" w:hAnsi="Arial" w:cs="Arial"/>
              </w:rPr>
              <w:t>end</w:t>
            </w:r>
            <w:proofErr w:type="spellEnd"/>
            <w:r>
              <w:rPr>
                <w:rFonts w:ascii="Arial" w:eastAsia="Arial" w:hAnsi="Arial" w:cs="Arial"/>
              </w:rPr>
              <w:t xml:space="preserve"> do Sistema</w:t>
            </w:r>
          </w:p>
        </w:tc>
      </w:tr>
      <w:tr w:rsidR="00AD1154" w14:paraId="2E53E77E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5D5CC" w14:textId="4152D705" w:rsidR="00AD1154" w:rsidRDefault="001A2A2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</w:t>
            </w:r>
            <w:r w:rsidR="00FD1552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9</w:t>
            </w:r>
            <w:r w:rsidR="00FD1552">
              <w:rPr>
                <w:rFonts w:ascii="Arial" w:eastAsia="Arial" w:hAnsi="Arial" w:cs="Arial"/>
              </w:rPr>
              <w:t>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7B9C4" w14:textId="6ABBFE95" w:rsidR="00AD1154" w:rsidRDefault="001A2A2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</w:t>
            </w:r>
            <w:r w:rsidR="00FD1552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9</w:t>
            </w:r>
            <w:r w:rsidR="00FD1552">
              <w:rPr>
                <w:rFonts w:ascii="Arial" w:eastAsia="Arial" w:hAnsi="Arial" w:cs="Arial"/>
              </w:rPr>
              <w:t>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D6C47" w14:textId="77777777" w:rsidR="00AD1154" w:rsidRDefault="0084736B" w:rsidP="00E23B6E">
            <w:pPr>
              <w:pStyle w:val="PargrafodaLista"/>
              <w:numPr>
                <w:ilvl w:val="0"/>
                <w:numId w:val="23"/>
              </w:num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Deploy</w:t>
            </w:r>
            <w:proofErr w:type="spellEnd"/>
            <w:r>
              <w:rPr>
                <w:rFonts w:ascii="Arial" w:eastAsia="Arial" w:hAnsi="Arial" w:cs="Arial"/>
              </w:rPr>
              <w:t xml:space="preserve"> da Aplicação </w:t>
            </w:r>
            <w:proofErr w:type="spellStart"/>
            <w:r w:rsidR="00E23B6E">
              <w:rPr>
                <w:rFonts w:ascii="Arial" w:eastAsia="Arial" w:hAnsi="Arial" w:cs="Arial"/>
              </w:rPr>
              <w:t>heroku</w:t>
            </w:r>
            <w:proofErr w:type="spellEnd"/>
          </w:p>
          <w:p w14:paraId="0C46FAA9" w14:textId="73E5D446" w:rsidR="00E23B6E" w:rsidRDefault="00E23B6E" w:rsidP="00E23B6E">
            <w:pPr>
              <w:pStyle w:val="PargrafodaLista"/>
              <w:ind w:left="36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AE084" w14:textId="1DB7CEC7" w:rsidR="00AD1154" w:rsidRDefault="0084736B">
            <w:pPr>
              <w:ind w:right="71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Deploy</w:t>
            </w:r>
            <w:proofErr w:type="spellEnd"/>
            <w:r>
              <w:rPr>
                <w:rFonts w:ascii="Arial" w:eastAsia="Arial" w:hAnsi="Arial" w:cs="Arial"/>
              </w:rPr>
              <w:t xml:space="preserve"> da Aplicação </w:t>
            </w:r>
          </w:p>
        </w:tc>
      </w:tr>
      <w:tr w:rsidR="00AD1154" w14:paraId="647FAEDA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4A7CF" w14:textId="63A259F8" w:rsidR="00AD1154" w:rsidRDefault="001A2A2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</w:t>
            </w:r>
            <w:r w:rsidR="00FD1552">
              <w:rPr>
                <w:rFonts w:ascii="Arial" w:eastAsia="Arial" w:hAnsi="Arial" w:cs="Arial"/>
              </w:rPr>
              <w:t>/0</w:t>
            </w:r>
            <w:r w:rsidR="00E23B6E">
              <w:rPr>
                <w:rFonts w:ascii="Arial" w:eastAsia="Arial" w:hAnsi="Arial" w:cs="Arial"/>
              </w:rPr>
              <w:t>9</w:t>
            </w:r>
            <w:r w:rsidR="00FD1552">
              <w:rPr>
                <w:rFonts w:ascii="Arial" w:eastAsia="Arial" w:hAnsi="Arial" w:cs="Arial"/>
              </w:rPr>
              <w:t>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6A4A3" w14:textId="6AA94491" w:rsidR="00AD1154" w:rsidRDefault="001A2A2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</w:t>
            </w:r>
            <w:r w:rsidR="00FD1552">
              <w:rPr>
                <w:rFonts w:ascii="Arial" w:eastAsia="Arial" w:hAnsi="Arial" w:cs="Arial"/>
              </w:rPr>
              <w:t>/0</w:t>
            </w:r>
            <w:r w:rsidR="00E23B6E">
              <w:rPr>
                <w:rFonts w:ascii="Arial" w:eastAsia="Arial" w:hAnsi="Arial" w:cs="Arial"/>
              </w:rPr>
              <w:t>9</w:t>
            </w:r>
            <w:r w:rsidR="00FD1552">
              <w:rPr>
                <w:rFonts w:ascii="Arial" w:eastAsia="Arial" w:hAnsi="Arial" w:cs="Arial"/>
              </w:rPr>
              <w:t>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6E565" w14:textId="23B98D4F" w:rsidR="00AD1154" w:rsidRDefault="000435A3">
            <w:pPr>
              <w:ind w:firstLine="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.</w:t>
            </w:r>
            <w:r w:rsidR="0084736B">
              <w:rPr>
                <w:rFonts w:ascii="Arial" w:eastAsia="Arial" w:hAnsi="Arial" w:cs="Arial"/>
              </w:rPr>
              <w:t xml:space="preserve"> Disponibilizar código fonte hospedado no </w:t>
            </w:r>
            <w:proofErr w:type="spellStart"/>
            <w:r w:rsidR="0084736B">
              <w:rPr>
                <w:rFonts w:ascii="Arial" w:eastAsia="Arial" w:hAnsi="Arial" w:cs="Arial"/>
              </w:rPr>
              <w:t>git</w:t>
            </w:r>
            <w:proofErr w:type="spellEnd"/>
            <w:r w:rsidR="0084736B">
              <w:rPr>
                <w:rFonts w:ascii="Arial" w:eastAsia="Arial" w:hAnsi="Arial" w:cs="Arial"/>
              </w:rPr>
              <w:t xml:space="preserve"> para </w:t>
            </w:r>
            <w:r w:rsidR="003D7F87">
              <w:rPr>
                <w:rFonts w:ascii="Arial" w:eastAsia="Arial" w:hAnsi="Arial" w:cs="Arial"/>
              </w:rPr>
              <w:t>aprovação do projeto pelos instrutores.</w:t>
            </w:r>
            <w:r w:rsidR="0084736B">
              <w:rPr>
                <w:rFonts w:ascii="Arial" w:eastAsia="Arial" w:hAnsi="Arial" w:cs="Arial"/>
              </w:rPr>
              <w:t xml:space="preserve"> </w:t>
            </w:r>
          </w:p>
          <w:p w14:paraId="4FFB27E9" w14:textId="77777777" w:rsidR="00AD1154" w:rsidRDefault="00AD1154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6F5C6" w14:textId="7CB9CDEC" w:rsidR="00AD1154" w:rsidRDefault="003D7F87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isão geral do código fonte e sistema</w:t>
            </w:r>
          </w:p>
        </w:tc>
      </w:tr>
      <w:tr w:rsidR="00AD1154" w14:paraId="2BE7EDE9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8E8BC" w14:textId="0BDF54D3" w:rsidR="00AD1154" w:rsidRDefault="001A2A2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</w:t>
            </w:r>
            <w:r w:rsidR="00FD1552">
              <w:rPr>
                <w:rFonts w:ascii="Arial" w:eastAsia="Arial" w:hAnsi="Arial" w:cs="Arial"/>
              </w:rPr>
              <w:t>/0</w:t>
            </w:r>
            <w:r w:rsidR="00E23B6E">
              <w:rPr>
                <w:rFonts w:ascii="Arial" w:eastAsia="Arial" w:hAnsi="Arial" w:cs="Arial"/>
              </w:rPr>
              <w:t>9</w:t>
            </w:r>
            <w:r w:rsidR="00FD1552">
              <w:rPr>
                <w:rFonts w:ascii="Arial" w:eastAsia="Arial" w:hAnsi="Arial" w:cs="Arial"/>
              </w:rPr>
              <w:t>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55600" w14:textId="6FBFAA1F" w:rsidR="00AD1154" w:rsidRDefault="001A2A2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</w:t>
            </w:r>
            <w:r w:rsidR="00FD1552">
              <w:rPr>
                <w:rFonts w:ascii="Arial" w:eastAsia="Arial" w:hAnsi="Arial" w:cs="Arial"/>
              </w:rPr>
              <w:t>/0</w:t>
            </w:r>
            <w:r w:rsidR="00E23B6E">
              <w:rPr>
                <w:rFonts w:ascii="Arial" w:eastAsia="Arial" w:hAnsi="Arial" w:cs="Arial"/>
              </w:rPr>
              <w:t>9</w:t>
            </w:r>
            <w:r w:rsidR="00FD1552">
              <w:rPr>
                <w:rFonts w:ascii="Arial" w:eastAsia="Arial" w:hAnsi="Arial" w:cs="Arial"/>
              </w:rPr>
              <w:t>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138CE" w14:textId="41FD6304" w:rsidR="00AD1154" w:rsidRDefault="000435A3">
            <w:pPr>
              <w:ind w:firstLine="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 w:rsidR="001A2A21"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</w:rPr>
              <w:t>.</w:t>
            </w:r>
            <w:r w:rsidR="003D7F87">
              <w:rPr>
                <w:rFonts w:ascii="Arial" w:eastAsia="Arial" w:hAnsi="Arial" w:cs="Arial"/>
              </w:rPr>
              <w:t xml:space="preserve"> Envio do trabalho</w:t>
            </w:r>
          </w:p>
          <w:p w14:paraId="2DDD2BF3" w14:textId="77777777" w:rsidR="00AD1154" w:rsidRDefault="00AD1154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BDF73" w14:textId="77777777" w:rsidR="00AD1154" w:rsidRDefault="00AD1154">
            <w:pPr>
              <w:ind w:right="71"/>
              <w:rPr>
                <w:rFonts w:ascii="Arial" w:eastAsia="Arial" w:hAnsi="Arial" w:cs="Arial"/>
              </w:rPr>
            </w:pPr>
          </w:p>
        </w:tc>
      </w:tr>
    </w:tbl>
    <w:p w14:paraId="77391B20" w14:textId="09007BAF" w:rsidR="00D20065" w:rsidRPr="00D20065" w:rsidRDefault="000435A3" w:rsidP="00D20065">
      <w:pPr>
        <w:pStyle w:val="Ttulo2"/>
      </w:pPr>
      <w:r>
        <w:br w:type="page"/>
      </w:r>
      <w:bookmarkStart w:id="5" w:name="_Toc111205997"/>
      <w:r w:rsidR="00D20065" w:rsidRPr="00D20065">
        <w:lastRenderedPageBreak/>
        <w:t>Introdução</w:t>
      </w:r>
      <w:bookmarkEnd w:id="5"/>
    </w:p>
    <w:p w14:paraId="480D57AE" w14:textId="77777777" w:rsidR="00B97074" w:rsidRPr="00B97074" w:rsidRDefault="00B97074" w:rsidP="00B97074">
      <w:pPr>
        <w:ind w:firstLine="720"/>
        <w:jc w:val="both"/>
        <w:rPr>
          <w:sz w:val="24"/>
          <w:szCs w:val="24"/>
        </w:rPr>
      </w:pPr>
      <w:r w:rsidRPr="00B97074">
        <w:rPr>
          <w:sz w:val="24"/>
          <w:szCs w:val="24"/>
        </w:rPr>
        <w:t xml:space="preserve">Com o crescente interesse e preocupação das pessoas e profissionais de diversas áreas com a saúde e desempenho físico de atletas, profissionais e amadores, o mercado carece de ferramentas para controle, análise e verificação dos dados físicos de um indivíduo. Equipes esportivas e profissionais da área da saúde vêm investindo em equipamentos e sistemas de análise para garantir melhores resultados e que tais resultados possam ser alcançados de formas mais eficazes e eficientes possíveis. </w:t>
      </w:r>
    </w:p>
    <w:p w14:paraId="42E993AA" w14:textId="15A5FCB4" w:rsidR="00B97074" w:rsidRPr="00B97074" w:rsidRDefault="00B97074" w:rsidP="00B97074">
      <w:pPr>
        <w:ind w:firstLine="720"/>
        <w:jc w:val="both"/>
        <w:rPr>
          <w:sz w:val="24"/>
          <w:szCs w:val="24"/>
        </w:rPr>
      </w:pPr>
      <w:r w:rsidRPr="00B97074">
        <w:rPr>
          <w:sz w:val="24"/>
          <w:szCs w:val="24"/>
        </w:rPr>
        <w:t xml:space="preserve">Atualmente a empresa </w:t>
      </w:r>
      <w:proofErr w:type="spellStart"/>
      <w:r w:rsidRPr="00B97074">
        <w:rPr>
          <w:sz w:val="24"/>
          <w:szCs w:val="24"/>
        </w:rPr>
        <w:t>Psyco</w:t>
      </w:r>
      <w:proofErr w:type="spellEnd"/>
      <w:r w:rsidRPr="00B97074">
        <w:rPr>
          <w:sz w:val="24"/>
          <w:szCs w:val="24"/>
        </w:rPr>
        <w:t xml:space="preserve"> Sport Center </w:t>
      </w:r>
      <w:r w:rsidR="00957280" w:rsidRPr="00B97074">
        <w:rPr>
          <w:sz w:val="24"/>
          <w:szCs w:val="24"/>
        </w:rPr>
        <w:t xml:space="preserve">uma academia que fica localizada na cidade </w:t>
      </w:r>
      <w:r w:rsidR="00957280">
        <w:rPr>
          <w:sz w:val="24"/>
          <w:szCs w:val="24"/>
        </w:rPr>
        <w:t>R</w:t>
      </w:r>
      <w:r w:rsidR="00957280" w:rsidRPr="00B97074">
        <w:rPr>
          <w:sz w:val="24"/>
          <w:szCs w:val="24"/>
        </w:rPr>
        <w:t xml:space="preserve">ibeirão </w:t>
      </w:r>
      <w:r w:rsidR="00957280">
        <w:rPr>
          <w:sz w:val="24"/>
          <w:szCs w:val="24"/>
        </w:rPr>
        <w:t>P</w:t>
      </w:r>
      <w:r w:rsidR="00957280" w:rsidRPr="00B97074">
        <w:rPr>
          <w:sz w:val="24"/>
          <w:szCs w:val="24"/>
        </w:rPr>
        <w:t>reto vem</w:t>
      </w:r>
      <w:r w:rsidRPr="00B97074">
        <w:rPr>
          <w:sz w:val="24"/>
          <w:szCs w:val="24"/>
        </w:rPr>
        <w:t xml:space="preserve"> sofrendo muitos problemas devido </w:t>
      </w:r>
      <w:r w:rsidR="00957280" w:rsidRPr="00B97074">
        <w:rPr>
          <w:sz w:val="24"/>
          <w:szCs w:val="24"/>
        </w:rPr>
        <w:t>à</w:t>
      </w:r>
      <w:r w:rsidRPr="00B97074">
        <w:rPr>
          <w:sz w:val="24"/>
          <w:szCs w:val="24"/>
        </w:rPr>
        <w:t xml:space="preserve"> falta de gestão prática para gerir seu negócio, sem suporte de qualquer tipo de ferramenta o cliente ainda utiliza o tradicional método de armazenar suas informações e avaliações em Excel. </w:t>
      </w:r>
    </w:p>
    <w:p w14:paraId="7AD9AFDB" w14:textId="44AA6803" w:rsidR="00B97074" w:rsidRDefault="00B97074" w:rsidP="00B97074">
      <w:pPr>
        <w:ind w:firstLine="720"/>
        <w:jc w:val="both"/>
        <w:rPr>
          <w:sz w:val="24"/>
          <w:szCs w:val="24"/>
        </w:rPr>
      </w:pPr>
      <w:r w:rsidRPr="00B97074">
        <w:rPr>
          <w:sz w:val="24"/>
          <w:szCs w:val="24"/>
        </w:rPr>
        <w:t xml:space="preserve">Esse projeto tem como objetivo o desenvolvimento e implementação de um software de avaliação física totalmente web para a academia </w:t>
      </w:r>
      <w:proofErr w:type="spellStart"/>
      <w:r w:rsidRPr="00B97074">
        <w:rPr>
          <w:sz w:val="24"/>
          <w:szCs w:val="24"/>
        </w:rPr>
        <w:t>Psyco</w:t>
      </w:r>
      <w:proofErr w:type="spellEnd"/>
      <w:r w:rsidRPr="00B97074">
        <w:rPr>
          <w:sz w:val="24"/>
          <w:szCs w:val="24"/>
        </w:rPr>
        <w:t xml:space="preserve"> Sport Center. O sistema será capaz de realizar a análise e o armazenamento de informações sobre avaliações físicas e de desempenho de pacientes e atletas de diferentes níveis</w:t>
      </w:r>
      <w:r w:rsidR="00957280">
        <w:rPr>
          <w:sz w:val="24"/>
          <w:szCs w:val="24"/>
        </w:rPr>
        <w:t xml:space="preserve"> que frequentam a academia e passagem por avaliações semestralmente. O software poderá </w:t>
      </w:r>
      <w:r w:rsidR="00957280" w:rsidRPr="00B97074">
        <w:rPr>
          <w:sz w:val="24"/>
          <w:szCs w:val="24"/>
        </w:rPr>
        <w:t>ser</w:t>
      </w:r>
      <w:r w:rsidRPr="00B97074">
        <w:rPr>
          <w:sz w:val="24"/>
          <w:szCs w:val="24"/>
        </w:rPr>
        <w:t xml:space="preserve"> utilizado por diversos tipos de profissionais da Saúde e do Esporte</w:t>
      </w:r>
      <w:r w:rsidR="00957280">
        <w:rPr>
          <w:sz w:val="24"/>
          <w:szCs w:val="24"/>
        </w:rPr>
        <w:t xml:space="preserve"> assim sendo ele</w:t>
      </w:r>
      <w:r w:rsidRPr="00B97074">
        <w:rPr>
          <w:sz w:val="24"/>
          <w:szCs w:val="24"/>
        </w:rPr>
        <w:t xml:space="preserve"> </w:t>
      </w:r>
      <w:r w:rsidR="00957280">
        <w:rPr>
          <w:sz w:val="24"/>
          <w:szCs w:val="24"/>
        </w:rPr>
        <w:t>médico</w:t>
      </w:r>
      <w:r w:rsidRPr="00B97074">
        <w:rPr>
          <w:sz w:val="24"/>
          <w:szCs w:val="24"/>
        </w:rPr>
        <w:t>, nutricionistas</w:t>
      </w:r>
      <w:r w:rsidR="00957280">
        <w:rPr>
          <w:sz w:val="24"/>
          <w:szCs w:val="24"/>
        </w:rPr>
        <w:t xml:space="preserve">, </w:t>
      </w:r>
      <w:r w:rsidRPr="00B97074">
        <w:rPr>
          <w:sz w:val="24"/>
          <w:szCs w:val="24"/>
        </w:rPr>
        <w:t xml:space="preserve">profissionais de educação física </w:t>
      </w:r>
      <w:r w:rsidR="00957280">
        <w:rPr>
          <w:sz w:val="24"/>
          <w:szCs w:val="24"/>
        </w:rPr>
        <w:t>entre outros.</w:t>
      </w:r>
    </w:p>
    <w:p w14:paraId="06C8CA14" w14:textId="5FFD1171" w:rsidR="00B97074" w:rsidRPr="00B97074" w:rsidRDefault="00B97074" w:rsidP="00957280">
      <w:pPr>
        <w:ind w:firstLine="720"/>
        <w:jc w:val="both"/>
        <w:rPr>
          <w:sz w:val="24"/>
          <w:szCs w:val="24"/>
        </w:rPr>
      </w:pPr>
      <w:r w:rsidRPr="00B97074">
        <w:rPr>
          <w:sz w:val="24"/>
          <w:szCs w:val="24"/>
        </w:rPr>
        <w:t xml:space="preserve"> A partir dos dados obtidos nos relatórios gerados, o profissional pode tomar decisões em como agir sobre o tratamento ou treinamento de seus pacientes/atletas.</w:t>
      </w:r>
    </w:p>
    <w:p w14:paraId="4FF71522" w14:textId="274E5E98" w:rsidR="00B97074" w:rsidRPr="00B97074" w:rsidRDefault="00B97074" w:rsidP="00B97074">
      <w:pPr>
        <w:ind w:firstLine="720"/>
        <w:jc w:val="both"/>
        <w:rPr>
          <w:sz w:val="24"/>
          <w:szCs w:val="24"/>
        </w:rPr>
      </w:pPr>
      <w:r w:rsidRPr="00B97074">
        <w:rPr>
          <w:sz w:val="24"/>
          <w:szCs w:val="24"/>
        </w:rPr>
        <w:t xml:space="preserve">A motivação para realização deste projeto é a elaboração do projeto proposto para conclusão da pós-graduação em Engenharia de Software pela </w:t>
      </w:r>
      <w:proofErr w:type="spellStart"/>
      <w:r w:rsidRPr="00B97074">
        <w:rPr>
          <w:sz w:val="24"/>
          <w:szCs w:val="24"/>
        </w:rPr>
        <w:t>Puc</w:t>
      </w:r>
      <w:proofErr w:type="spellEnd"/>
      <w:r w:rsidRPr="00B97074">
        <w:rPr>
          <w:sz w:val="24"/>
          <w:szCs w:val="24"/>
        </w:rPr>
        <w:t xml:space="preserve"> Minas, sendo assim estritamente acadêmic</w:t>
      </w:r>
      <w:r w:rsidR="00BD5857">
        <w:rPr>
          <w:sz w:val="24"/>
          <w:szCs w:val="24"/>
        </w:rPr>
        <w:t>o</w:t>
      </w:r>
      <w:r w:rsidRPr="00B97074">
        <w:rPr>
          <w:sz w:val="24"/>
          <w:szCs w:val="24"/>
        </w:rPr>
        <w:t>.</w:t>
      </w:r>
    </w:p>
    <w:p w14:paraId="11CDFD4E" w14:textId="18D66001" w:rsidR="00C43BAF" w:rsidRDefault="000435A3" w:rsidP="0054775F">
      <w:pPr>
        <w:pStyle w:val="Ttulo2"/>
      </w:pPr>
      <w:bookmarkStart w:id="6" w:name="_Toc111205998"/>
      <w:r>
        <w:lastRenderedPageBreak/>
        <w:t>D</w:t>
      </w:r>
      <w:r w:rsidR="00C43BAF">
        <w:t>efinição Conceitual da Solução</w:t>
      </w:r>
      <w:bookmarkEnd w:id="6"/>
    </w:p>
    <w:p w14:paraId="7CDEEC9E" w14:textId="45B7AFC5" w:rsidR="00C43BAF" w:rsidRPr="00C43BAF" w:rsidRDefault="00C43BAF" w:rsidP="00C43BAF">
      <w:pPr>
        <w:pStyle w:val="Ttulo2"/>
        <w:numPr>
          <w:ilvl w:val="1"/>
          <w:numId w:val="9"/>
        </w:numPr>
        <w:rPr>
          <w:rFonts w:ascii="Times New Roman" w:hAnsi="Times New Roman"/>
        </w:rPr>
      </w:pPr>
      <w:bookmarkStart w:id="7" w:name="_Toc79992971"/>
      <w:bookmarkStart w:id="8" w:name="_Toc111205999"/>
      <w:r w:rsidRPr="00A93427">
        <w:rPr>
          <w:rFonts w:ascii="Times New Roman" w:hAnsi="Times New Roman"/>
        </w:rPr>
        <w:t>Diagrama de Casos de Uso</w:t>
      </w:r>
      <w:bookmarkEnd w:id="7"/>
      <w:bookmarkEnd w:id="8"/>
    </w:p>
    <w:p w14:paraId="758BF7B4" w14:textId="5FA1FB83" w:rsidR="00341821" w:rsidRDefault="008C3D62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 w:rsidRPr="008C3D62">
        <w:rPr>
          <w:noProof/>
          <w:color w:val="000000"/>
          <w:sz w:val="24"/>
          <w:szCs w:val="24"/>
        </w:rPr>
        <w:drawing>
          <wp:inline distT="0" distB="0" distL="0" distR="0" wp14:anchorId="1B06FB17" wp14:editId="2A3A4EA4">
            <wp:extent cx="5280025" cy="374523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1821">
        <w:rPr>
          <w:color w:val="000000"/>
          <w:sz w:val="24"/>
          <w:szCs w:val="24"/>
        </w:rPr>
        <w:br/>
      </w:r>
    </w:p>
    <w:p w14:paraId="2576004F" w14:textId="77777777" w:rsidR="00C553DA" w:rsidRDefault="00C553DA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23D9DB93" w14:textId="77777777" w:rsidR="00C553DA" w:rsidRDefault="00C553DA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68D7D425" w14:textId="77777777" w:rsidR="00C553DA" w:rsidRDefault="00C553DA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32170BB4" w14:textId="77777777" w:rsidR="00C553DA" w:rsidRDefault="00C553DA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2A26E379" w14:textId="77777777" w:rsidR="00C553DA" w:rsidRDefault="00C553DA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4EDCA4EC" w14:textId="77777777" w:rsidR="00C553DA" w:rsidRDefault="00C553DA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33C319EA" w14:textId="77777777" w:rsidR="00C553DA" w:rsidRDefault="00C553DA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1B8B06D2" w14:textId="77777777" w:rsidR="00C553DA" w:rsidRDefault="00C553DA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1D822FF8" w14:textId="77777777" w:rsidR="00C553DA" w:rsidRDefault="00C553DA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7ECA52CD" w14:textId="77777777" w:rsidR="00C553DA" w:rsidRDefault="00C553DA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48AE6149" w14:textId="77777777" w:rsidR="00C553DA" w:rsidRDefault="00C553DA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7AA0B3AA" w14:textId="77777777" w:rsidR="00C43BAF" w:rsidRPr="00A93427" w:rsidRDefault="00C43BAF" w:rsidP="00C43BAF">
      <w:pPr>
        <w:pStyle w:val="Ttulo2"/>
        <w:numPr>
          <w:ilvl w:val="1"/>
          <w:numId w:val="9"/>
        </w:numPr>
        <w:rPr>
          <w:rFonts w:ascii="Times New Roman" w:hAnsi="Times New Roman"/>
        </w:rPr>
      </w:pPr>
      <w:bookmarkStart w:id="9" w:name="_heading=h.e4qgsirqegbo" w:colFirst="0" w:colLast="0"/>
      <w:bookmarkStart w:id="10" w:name="_Toc476472322"/>
      <w:bookmarkStart w:id="11" w:name="_Toc421735552"/>
      <w:bookmarkStart w:id="12" w:name="_Toc79992972"/>
      <w:bookmarkStart w:id="13" w:name="_Toc111206000"/>
      <w:bookmarkEnd w:id="9"/>
      <w:r w:rsidRPr="00A93427">
        <w:rPr>
          <w:rFonts w:ascii="Times New Roman" w:hAnsi="Times New Roman"/>
        </w:rPr>
        <w:lastRenderedPageBreak/>
        <w:t>Requisitos Funcionais</w:t>
      </w:r>
      <w:bookmarkEnd w:id="10"/>
      <w:bookmarkEnd w:id="11"/>
      <w:bookmarkEnd w:id="12"/>
      <w:bookmarkEnd w:id="13"/>
    </w:p>
    <w:tbl>
      <w:tblPr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8"/>
        <w:gridCol w:w="5317"/>
        <w:gridCol w:w="1452"/>
        <w:gridCol w:w="1317"/>
      </w:tblGrid>
      <w:tr w:rsidR="00C43BAF" w:rsidRPr="00F45E97" w14:paraId="7C72082D" w14:textId="77777777" w:rsidTr="00C43BAF">
        <w:tc>
          <w:tcPr>
            <w:tcW w:w="1028" w:type="dxa"/>
            <w:shd w:val="clear" w:color="auto" w:fill="DBE5F1"/>
          </w:tcPr>
          <w:p w14:paraId="1284BB97" w14:textId="77777777" w:rsidR="00C43BAF" w:rsidRPr="00F45E97" w:rsidRDefault="00C43BAF" w:rsidP="00C43BA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D</w:t>
            </w:r>
          </w:p>
        </w:tc>
        <w:tc>
          <w:tcPr>
            <w:tcW w:w="5317" w:type="dxa"/>
            <w:shd w:val="clear" w:color="auto" w:fill="DBE5F1"/>
          </w:tcPr>
          <w:p w14:paraId="091D40B6" w14:textId="77777777" w:rsidR="00C43BAF" w:rsidRPr="00F45E97" w:rsidRDefault="00C43BAF" w:rsidP="00C43BA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escrição Resumida</w:t>
            </w:r>
          </w:p>
        </w:tc>
        <w:tc>
          <w:tcPr>
            <w:tcW w:w="1452" w:type="dxa"/>
            <w:shd w:val="clear" w:color="auto" w:fill="DBE5F1"/>
          </w:tcPr>
          <w:p w14:paraId="42484A14" w14:textId="77777777" w:rsidR="00C43BAF" w:rsidRPr="00F45E97" w:rsidRDefault="00C43BAF" w:rsidP="00C43BA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ificuldade (B/M/A)*</w:t>
            </w:r>
          </w:p>
        </w:tc>
        <w:tc>
          <w:tcPr>
            <w:tcW w:w="1317" w:type="dxa"/>
            <w:shd w:val="clear" w:color="auto" w:fill="DBE5F1"/>
          </w:tcPr>
          <w:p w14:paraId="6A4EB170" w14:textId="77777777" w:rsidR="00C43BAF" w:rsidRPr="00F45E97" w:rsidRDefault="00C43BAF" w:rsidP="00C43BA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Prioridade</w:t>
            </w:r>
          </w:p>
          <w:p w14:paraId="67F9FD29" w14:textId="77777777" w:rsidR="00C43BAF" w:rsidRPr="00F45E97" w:rsidRDefault="00C43BAF" w:rsidP="00C43BA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(B/M/A)*</w:t>
            </w:r>
          </w:p>
        </w:tc>
      </w:tr>
      <w:tr w:rsidR="00C43BAF" w:rsidRPr="00F45E97" w14:paraId="6F0908BE" w14:textId="77777777" w:rsidTr="00C43BAF">
        <w:tc>
          <w:tcPr>
            <w:tcW w:w="1028" w:type="dxa"/>
            <w:shd w:val="clear" w:color="auto" w:fill="auto"/>
          </w:tcPr>
          <w:p w14:paraId="3DB090F9" w14:textId="77777777" w:rsidR="00C43BAF" w:rsidRPr="00F45E97" w:rsidRDefault="00C43BAF" w:rsidP="00C43BAF">
            <w:pPr>
              <w:suppressAutoHyphens/>
              <w:spacing w:line="360" w:lineRule="auto"/>
            </w:pPr>
            <w:r w:rsidRPr="00F45E97">
              <w:t>RF01</w:t>
            </w:r>
          </w:p>
        </w:tc>
        <w:tc>
          <w:tcPr>
            <w:tcW w:w="5317" w:type="dxa"/>
            <w:shd w:val="clear" w:color="auto" w:fill="auto"/>
          </w:tcPr>
          <w:p w14:paraId="39B66637" w14:textId="4CB49C90" w:rsidR="00C43BAF" w:rsidRPr="00F45E97" w:rsidRDefault="00107C36" w:rsidP="00C43BAF">
            <w:pPr>
              <w:suppressAutoHyphens/>
              <w:spacing w:line="360" w:lineRule="auto"/>
            </w:pPr>
            <w:r>
              <w:t>Cadastrar</w:t>
            </w:r>
            <w:r w:rsidR="008067EB">
              <w:t xml:space="preserve"> </w:t>
            </w:r>
            <w:r>
              <w:t>P</w:t>
            </w:r>
            <w:r w:rsidR="008067EB">
              <w:t>aciente</w:t>
            </w:r>
          </w:p>
        </w:tc>
        <w:tc>
          <w:tcPr>
            <w:tcW w:w="1452" w:type="dxa"/>
            <w:shd w:val="clear" w:color="auto" w:fill="auto"/>
          </w:tcPr>
          <w:p w14:paraId="257C29F1" w14:textId="470410C4" w:rsidR="00C43BAF" w:rsidRPr="00F45E97" w:rsidRDefault="00341821" w:rsidP="00C43BA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2761D3DA" w14:textId="77777777" w:rsidR="00C43BAF" w:rsidRPr="00F45E97" w:rsidRDefault="00C43BAF" w:rsidP="00C43BAF">
            <w:pPr>
              <w:suppressAutoHyphens/>
              <w:spacing w:line="360" w:lineRule="auto"/>
              <w:jc w:val="center"/>
            </w:pPr>
            <w:r w:rsidRPr="00F45E97">
              <w:t>A</w:t>
            </w:r>
          </w:p>
        </w:tc>
      </w:tr>
      <w:tr w:rsidR="00C43BAF" w:rsidRPr="00F45E97" w14:paraId="6B7B4C58" w14:textId="77777777" w:rsidTr="00C43BAF">
        <w:tc>
          <w:tcPr>
            <w:tcW w:w="1028" w:type="dxa"/>
            <w:shd w:val="clear" w:color="auto" w:fill="auto"/>
          </w:tcPr>
          <w:p w14:paraId="48A143DB" w14:textId="77777777" w:rsidR="00C43BAF" w:rsidRPr="00F45E97" w:rsidRDefault="00C43BAF" w:rsidP="00C43BAF">
            <w:pPr>
              <w:suppressAutoHyphens/>
              <w:spacing w:line="360" w:lineRule="auto"/>
            </w:pPr>
            <w:r w:rsidRPr="00F45E97">
              <w:t>RF02</w:t>
            </w:r>
          </w:p>
        </w:tc>
        <w:tc>
          <w:tcPr>
            <w:tcW w:w="5317" w:type="dxa"/>
            <w:shd w:val="clear" w:color="auto" w:fill="auto"/>
          </w:tcPr>
          <w:p w14:paraId="6DB4F283" w14:textId="76F73FDE" w:rsidR="00C43BAF" w:rsidRPr="00F45E97" w:rsidRDefault="00107C36" w:rsidP="00C43BAF">
            <w:pPr>
              <w:suppressAutoHyphens/>
              <w:spacing w:line="360" w:lineRule="auto"/>
            </w:pPr>
            <w:r>
              <w:t>Pesquisar Paciente</w:t>
            </w:r>
          </w:p>
        </w:tc>
        <w:tc>
          <w:tcPr>
            <w:tcW w:w="1452" w:type="dxa"/>
            <w:shd w:val="clear" w:color="auto" w:fill="auto"/>
          </w:tcPr>
          <w:p w14:paraId="51C87025" w14:textId="02041AF4" w:rsidR="00C43BAF" w:rsidRPr="00F45E97" w:rsidRDefault="00341821" w:rsidP="00C43BA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11830C4B" w14:textId="122ACBEF" w:rsidR="00C43BAF" w:rsidRPr="00F45E97" w:rsidRDefault="00341821" w:rsidP="00C43BA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E30666" w:rsidRPr="00F45E97" w14:paraId="24A2F305" w14:textId="77777777" w:rsidTr="00C43BAF">
        <w:tc>
          <w:tcPr>
            <w:tcW w:w="1028" w:type="dxa"/>
            <w:shd w:val="clear" w:color="auto" w:fill="auto"/>
          </w:tcPr>
          <w:p w14:paraId="5DFB51CA" w14:textId="77228F48" w:rsidR="00E30666" w:rsidRPr="00F45E97" w:rsidRDefault="00341821" w:rsidP="00C43BAF">
            <w:pPr>
              <w:suppressAutoHyphens/>
              <w:spacing w:line="360" w:lineRule="auto"/>
            </w:pPr>
            <w:r w:rsidRPr="00F45E97">
              <w:t>RF0</w:t>
            </w:r>
            <w:r>
              <w:t>3</w:t>
            </w:r>
          </w:p>
        </w:tc>
        <w:tc>
          <w:tcPr>
            <w:tcW w:w="5317" w:type="dxa"/>
            <w:shd w:val="clear" w:color="auto" w:fill="auto"/>
          </w:tcPr>
          <w:p w14:paraId="0D7DA4BA" w14:textId="7FA5B3D6" w:rsidR="00E30666" w:rsidRDefault="00E30666" w:rsidP="00E30666">
            <w:pPr>
              <w:suppressAutoHyphens/>
              <w:spacing w:line="360" w:lineRule="auto"/>
            </w:pPr>
            <w:r>
              <w:t>Visualizar Relatório de Paciente</w:t>
            </w:r>
          </w:p>
        </w:tc>
        <w:tc>
          <w:tcPr>
            <w:tcW w:w="1452" w:type="dxa"/>
            <w:shd w:val="clear" w:color="auto" w:fill="auto"/>
          </w:tcPr>
          <w:p w14:paraId="28252E17" w14:textId="6DCBC548" w:rsidR="00E30666" w:rsidRPr="00F45E97" w:rsidRDefault="00341821" w:rsidP="00C43BA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3565FCE0" w14:textId="0EDE39A3" w:rsidR="00E30666" w:rsidRPr="00F45E97" w:rsidRDefault="00341821" w:rsidP="00C43BA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E30666" w:rsidRPr="00F45E97" w14:paraId="670BAEB4" w14:textId="77777777" w:rsidTr="00C43BAF">
        <w:tc>
          <w:tcPr>
            <w:tcW w:w="1028" w:type="dxa"/>
            <w:shd w:val="clear" w:color="auto" w:fill="auto"/>
          </w:tcPr>
          <w:p w14:paraId="0F9596FB" w14:textId="33240F59" w:rsidR="00E30666" w:rsidRPr="00F45E97" w:rsidRDefault="00341821" w:rsidP="00C43BAF">
            <w:pPr>
              <w:suppressAutoHyphens/>
              <w:spacing w:line="360" w:lineRule="auto"/>
            </w:pPr>
            <w:r w:rsidRPr="00F45E97">
              <w:t>RF0</w:t>
            </w:r>
            <w:r>
              <w:t>4</w:t>
            </w:r>
          </w:p>
        </w:tc>
        <w:tc>
          <w:tcPr>
            <w:tcW w:w="5317" w:type="dxa"/>
            <w:shd w:val="clear" w:color="auto" w:fill="auto"/>
          </w:tcPr>
          <w:p w14:paraId="78CDDB3F" w14:textId="729FBE46" w:rsidR="00E30666" w:rsidRDefault="00E30666" w:rsidP="00C43BAF">
            <w:pPr>
              <w:suppressAutoHyphens/>
              <w:spacing w:line="360" w:lineRule="auto"/>
            </w:pPr>
            <w:r>
              <w:t>Cadastrar Funcionário</w:t>
            </w:r>
          </w:p>
        </w:tc>
        <w:tc>
          <w:tcPr>
            <w:tcW w:w="1452" w:type="dxa"/>
            <w:shd w:val="clear" w:color="auto" w:fill="auto"/>
          </w:tcPr>
          <w:p w14:paraId="0C60E558" w14:textId="3D5C3C1D" w:rsidR="00E30666" w:rsidRPr="00F45E97" w:rsidRDefault="00341821" w:rsidP="00C43BA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7C4B1258" w14:textId="301B49F3" w:rsidR="00E30666" w:rsidRPr="00F45E97" w:rsidRDefault="00341821" w:rsidP="00C43BA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E30666" w:rsidRPr="00F45E97" w14:paraId="7AD74AFF" w14:textId="77777777" w:rsidTr="00C43BAF">
        <w:tc>
          <w:tcPr>
            <w:tcW w:w="1028" w:type="dxa"/>
            <w:shd w:val="clear" w:color="auto" w:fill="auto"/>
          </w:tcPr>
          <w:p w14:paraId="41189D35" w14:textId="3D0A0840" w:rsidR="00E30666" w:rsidRPr="00F45E97" w:rsidRDefault="00341821" w:rsidP="00C43BAF">
            <w:pPr>
              <w:suppressAutoHyphens/>
              <w:spacing w:line="360" w:lineRule="auto"/>
            </w:pPr>
            <w:r w:rsidRPr="00F45E97">
              <w:t>RF0</w:t>
            </w:r>
            <w:r>
              <w:t>5</w:t>
            </w:r>
          </w:p>
        </w:tc>
        <w:tc>
          <w:tcPr>
            <w:tcW w:w="5317" w:type="dxa"/>
            <w:shd w:val="clear" w:color="auto" w:fill="auto"/>
          </w:tcPr>
          <w:p w14:paraId="6853D238" w14:textId="289DE2D6" w:rsidR="00E30666" w:rsidRDefault="00E30666" w:rsidP="00C43BAF">
            <w:pPr>
              <w:suppressAutoHyphens/>
              <w:spacing w:line="360" w:lineRule="auto"/>
            </w:pPr>
            <w:r>
              <w:t>Pesquisar Funcionário</w:t>
            </w:r>
          </w:p>
        </w:tc>
        <w:tc>
          <w:tcPr>
            <w:tcW w:w="1452" w:type="dxa"/>
            <w:shd w:val="clear" w:color="auto" w:fill="auto"/>
          </w:tcPr>
          <w:p w14:paraId="72B4919F" w14:textId="167B002D" w:rsidR="00E30666" w:rsidRPr="00F45E97" w:rsidRDefault="00341821" w:rsidP="00C43BA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14437474" w14:textId="21F0B4F6" w:rsidR="00E30666" w:rsidRPr="00F45E97" w:rsidRDefault="00341821" w:rsidP="00C43BA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E30666" w:rsidRPr="00F45E97" w14:paraId="4C4C3326" w14:textId="77777777" w:rsidTr="00C43BAF">
        <w:tc>
          <w:tcPr>
            <w:tcW w:w="1028" w:type="dxa"/>
            <w:shd w:val="clear" w:color="auto" w:fill="auto"/>
          </w:tcPr>
          <w:p w14:paraId="2E6933A7" w14:textId="40577C73" w:rsidR="00E30666" w:rsidRPr="00F45E97" w:rsidRDefault="00341821" w:rsidP="00C43BAF">
            <w:pPr>
              <w:suppressAutoHyphens/>
              <w:spacing w:line="360" w:lineRule="auto"/>
            </w:pPr>
            <w:r>
              <w:t>RF06</w:t>
            </w:r>
          </w:p>
        </w:tc>
        <w:tc>
          <w:tcPr>
            <w:tcW w:w="5317" w:type="dxa"/>
            <w:shd w:val="clear" w:color="auto" w:fill="auto"/>
          </w:tcPr>
          <w:p w14:paraId="14EF6257" w14:textId="06F35DAD" w:rsidR="00E30666" w:rsidRDefault="00E30666" w:rsidP="00C43BAF">
            <w:pPr>
              <w:suppressAutoHyphens/>
              <w:spacing w:line="360" w:lineRule="auto"/>
            </w:pPr>
            <w:r>
              <w:t>Visualizar Relatório de Funcionários</w:t>
            </w:r>
          </w:p>
        </w:tc>
        <w:tc>
          <w:tcPr>
            <w:tcW w:w="1452" w:type="dxa"/>
            <w:shd w:val="clear" w:color="auto" w:fill="auto"/>
          </w:tcPr>
          <w:p w14:paraId="3E9C60D3" w14:textId="07C27772" w:rsidR="00E30666" w:rsidRPr="00F45E97" w:rsidRDefault="00341821" w:rsidP="00C43BA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103B417E" w14:textId="2A5B185C" w:rsidR="00E30666" w:rsidRPr="00F45E97" w:rsidRDefault="00341821" w:rsidP="00C43BA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341821" w:rsidRPr="00F45E97" w14:paraId="7375EDE8" w14:textId="77777777" w:rsidTr="00C43BAF">
        <w:tc>
          <w:tcPr>
            <w:tcW w:w="1028" w:type="dxa"/>
            <w:shd w:val="clear" w:color="auto" w:fill="auto"/>
          </w:tcPr>
          <w:p w14:paraId="79CDEB94" w14:textId="6E6F62D6" w:rsidR="00341821" w:rsidRPr="00F45E97" w:rsidRDefault="00341821" w:rsidP="00341821">
            <w:pPr>
              <w:suppressAutoHyphens/>
              <w:spacing w:line="360" w:lineRule="auto"/>
            </w:pPr>
            <w:r w:rsidRPr="00F45E97">
              <w:t>RF</w:t>
            </w:r>
            <w:r w:rsidR="00075B8C">
              <w:t>07</w:t>
            </w:r>
          </w:p>
        </w:tc>
        <w:tc>
          <w:tcPr>
            <w:tcW w:w="5317" w:type="dxa"/>
            <w:shd w:val="clear" w:color="auto" w:fill="auto"/>
          </w:tcPr>
          <w:p w14:paraId="6BD38FD0" w14:textId="32956527" w:rsidR="00341821" w:rsidRDefault="00341821" w:rsidP="00341821">
            <w:pPr>
              <w:suppressAutoHyphens/>
              <w:spacing w:line="360" w:lineRule="auto"/>
            </w:pPr>
            <w:r>
              <w:t>Visualizar relatório de processamento</w:t>
            </w:r>
          </w:p>
        </w:tc>
        <w:tc>
          <w:tcPr>
            <w:tcW w:w="1452" w:type="dxa"/>
            <w:shd w:val="clear" w:color="auto" w:fill="auto"/>
          </w:tcPr>
          <w:p w14:paraId="2E4112ED" w14:textId="4A6D13A0" w:rsidR="00341821" w:rsidRPr="00F45E97" w:rsidRDefault="00341821" w:rsidP="00341821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117FEB63" w14:textId="6E483A8D" w:rsidR="00341821" w:rsidRPr="00F45E97" w:rsidRDefault="00341821" w:rsidP="00341821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341821" w:rsidRPr="00F45E97" w14:paraId="3C5B1752" w14:textId="77777777" w:rsidTr="00C43BAF">
        <w:tc>
          <w:tcPr>
            <w:tcW w:w="1028" w:type="dxa"/>
            <w:shd w:val="clear" w:color="auto" w:fill="auto"/>
          </w:tcPr>
          <w:p w14:paraId="100BE77C" w14:textId="3A686EB6" w:rsidR="00341821" w:rsidRPr="00F45E97" w:rsidRDefault="00341821" w:rsidP="00341821">
            <w:pPr>
              <w:suppressAutoHyphens/>
              <w:spacing w:line="360" w:lineRule="auto"/>
            </w:pPr>
            <w:r w:rsidRPr="00F45E97">
              <w:t>RF0</w:t>
            </w:r>
            <w:r w:rsidR="00075B8C">
              <w:t>8</w:t>
            </w:r>
          </w:p>
        </w:tc>
        <w:tc>
          <w:tcPr>
            <w:tcW w:w="5317" w:type="dxa"/>
            <w:shd w:val="clear" w:color="auto" w:fill="auto"/>
          </w:tcPr>
          <w:p w14:paraId="33BC2B6E" w14:textId="7043751A" w:rsidR="00341821" w:rsidRDefault="000C2F3C" w:rsidP="00341821">
            <w:pPr>
              <w:suppressAutoHyphens/>
              <w:spacing w:line="360" w:lineRule="auto"/>
            </w:pPr>
            <w:r>
              <w:t>Baixar</w:t>
            </w:r>
            <w:r w:rsidR="00341821">
              <w:t xml:space="preserve"> Pagamento</w:t>
            </w:r>
          </w:p>
        </w:tc>
        <w:tc>
          <w:tcPr>
            <w:tcW w:w="1452" w:type="dxa"/>
            <w:shd w:val="clear" w:color="auto" w:fill="auto"/>
          </w:tcPr>
          <w:p w14:paraId="54DAFB51" w14:textId="4F9EA161" w:rsidR="00341821" w:rsidRPr="00F45E97" w:rsidRDefault="00341821" w:rsidP="00341821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6FE842E4" w14:textId="63FB18AC" w:rsidR="00341821" w:rsidRPr="00F45E97" w:rsidRDefault="00341821" w:rsidP="00341821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41821" w:rsidRPr="00F45E97" w14:paraId="6361F38F" w14:textId="77777777" w:rsidTr="00C43BAF">
        <w:tc>
          <w:tcPr>
            <w:tcW w:w="1028" w:type="dxa"/>
            <w:shd w:val="clear" w:color="auto" w:fill="auto"/>
          </w:tcPr>
          <w:p w14:paraId="321CA701" w14:textId="32E11072" w:rsidR="00341821" w:rsidRPr="00F45E97" w:rsidRDefault="00341821" w:rsidP="00341821">
            <w:pPr>
              <w:suppressAutoHyphens/>
              <w:spacing w:line="360" w:lineRule="auto"/>
            </w:pPr>
            <w:r w:rsidRPr="00F45E97">
              <w:t>RF0</w:t>
            </w:r>
            <w:r w:rsidR="00075B8C">
              <w:t>9</w:t>
            </w:r>
          </w:p>
        </w:tc>
        <w:tc>
          <w:tcPr>
            <w:tcW w:w="5317" w:type="dxa"/>
            <w:shd w:val="clear" w:color="auto" w:fill="auto"/>
          </w:tcPr>
          <w:p w14:paraId="103F9973" w14:textId="14CAD948" w:rsidR="00341821" w:rsidRPr="00F45E97" w:rsidRDefault="00341821" w:rsidP="00341821">
            <w:pPr>
              <w:suppressAutoHyphens/>
              <w:spacing w:line="360" w:lineRule="auto"/>
            </w:pPr>
            <w:r>
              <w:t>Visualizar Relatório de Pagamentos</w:t>
            </w:r>
          </w:p>
        </w:tc>
        <w:tc>
          <w:tcPr>
            <w:tcW w:w="1452" w:type="dxa"/>
            <w:shd w:val="clear" w:color="auto" w:fill="auto"/>
          </w:tcPr>
          <w:p w14:paraId="72EE7A36" w14:textId="5596B857" w:rsidR="00341821" w:rsidRPr="00F45E97" w:rsidRDefault="00341821" w:rsidP="00341821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41D3549D" w14:textId="32EE7C97" w:rsidR="00341821" w:rsidRPr="00F45E97" w:rsidRDefault="00341821" w:rsidP="00341821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41821" w:rsidRPr="00F45E97" w14:paraId="219C921E" w14:textId="77777777" w:rsidTr="00C43BAF">
        <w:tc>
          <w:tcPr>
            <w:tcW w:w="1028" w:type="dxa"/>
            <w:shd w:val="clear" w:color="auto" w:fill="auto"/>
          </w:tcPr>
          <w:p w14:paraId="3FC99DB3" w14:textId="710FFCA1" w:rsidR="00341821" w:rsidRPr="00F45E97" w:rsidRDefault="00341821" w:rsidP="00341821">
            <w:pPr>
              <w:suppressAutoHyphens/>
              <w:spacing w:line="360" w:lineRule="auto"/>
            </w:pPr>
            <w:r w:rsidRPr="00F45E97">
              <w:t>RF0</w:t>
            </w:r>
            <w:r>
              <w:t>1</w:t>
            </w:r>
            <w:r w:rsidR="00075B8C">
              <w:t>0</w:t>
            </w:r>
          </w:p>
        </w:tc>
        <w:tc>
          <w:tcPr>
            <w:tcW w:w="5317" w:type="dxa"/>
            <w:shd w:val="clear" w:color="auto" w:fill="auto"/>
          </w:tcPr>
          <w:p w14:paraId="34B3B352" w14:textId="44FE5AB9" w:rsidR="00341821" w:rsidRPr="00F45E97" w:rsidRDefault="00341821" w:rsidP="00341821">
            <w:pPr>
              <w:suppressAutoHyphens/>
              <w:spacing w:line="360" w:lineRule="auto"/>
            </w:pPr>
            <w:r>
              <w:t>Efetuar baixa do pagamento</w:t>
            </w:r>
          </w:p>
        </w:tc>
        <w:tc>
          <w:tcPr>
            <w:tcW w:w="1452" w:type="dxa"/>
            <w:shd w:val="clear" w:color="auto" w:fill="auto"/>
          </w:tcPr>
          <w:p w14:paraId="6CF31BB7" w14:textId="13A1F85B" w:rsidR="00341821" w:rsidRPr="00F45E97" w:rsidRDefault="00341821" w:rsidP="00341821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457B2DE5" w14:textId="022E7B3C" w:rsidR="00341821" w:rsidRPr="00F45E97" w:rsidRDefault="00341821" w:rsidP="00341821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EE4CE8" w:rsidRPr="00F45E97" w14:paraId="27515B62" w14:textId="77777777" w:rsidTr="00C43BAF">
        <w:tc>
          <w:tcPr>
            <w:tcW w:w="1028" w:type="dxa"/>
            <w:shd w:val="clear" w:color="auto" w:fill="auto"/>
          </w:tcPr>
          <w:p w14:paraId="0D6B6689" w14:textId="206FF2DD" w:rsidR="00EE4CE8" w:rsidRPr="00F45E97" w:rsidRDefault="00EE4CE8" w:rsidP="00341821">
            <w:pPr>
              <w:suppressAutoHyphens/>
              <w:spacing w:line="360" w:lineRule="auto"/>
            </w:pPr>
            <w:r w:rsidRPr="00F45E97">
              <w:t>RF0</w:t>
            </w:r>
            <w:r>
              <w:t>11</w:t>
            </w:r>
          </w:p>
        </w:tc>
        <w:tc>
          <w:tcPr>
            <w:tcW w:w="5317" w:type="dxa"/>
            <w:shd w:val="clear" w:color="auto" w:fill="auto"/>
          </w:tcPr>
          <w:p w14:paraId="6C4952AF" w14:textId="110CCBF2" w:rsidR="00EE4CE8" w:rsidRDefault="00075B8C" w:rsidP="00341821">
            <w:pPr>
              <w:suppressAutoHyphens/>
              <w:spacing w:line="360" w:lineRule="auto"/>
            </w:pPr>
            <w:r>
              <w:t>Preencher informações do Paciente</w:t>
            </w:r>
          </w:p>
        </w:tc>
        <w:tc>
          <w:tcPr>
            <w:tcW w:w="1452" w:type="dxa"/>
            <w:shd w:val="clear" w:color="auto" w:fill="auto"/>
          </w:tcPr>
          <w:p w14:paraId="53F5F743" w14:textId="7EE3AACF" w:rsidR="00EE4CE8" w:rsidRDefault="00075B8C" w:rsidP="00341821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1E1BB091" w14:textId="516CE3AF" w:rsidR="00EE4CE8" w:rsidRDefault="00075B8C" w:rsidP="00341821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EE4CE8" w:rsidRPr="00F45E97" w14:paraId="104DBB52" w14:textId="77777777" w:rsidTr="00C43BAF">
        <w:tc>
          <w:tcPr>
            <w:tcW w:w="1028" w:type="dxa"/>
            <w:shd w:val="clear" w:color="auto" w:fill="auto"/>
          </w:tcPr>
          <w:p w14:paraId="25EAC760" w14:textId="18C9FCEA" w:rsidR="00EE4CE8" w:rsidRPr="00F45E97" w:rsidRDefault="00075B8C" w:rsidP="00341821">
            <w:pPr>
              <w:suppressAutoHyphens/>
              <w:spacing w:line="360" w:lineRule="auto"/>
            </w:pPr>
            <w:r>
              <w:t>RF012</w:t>
            </w:r>
          </w:p>
        </w:tc>
        <w:tc>
          <w:tcPr>
            <w:tcW w:w="5317" w:type="dxa"/>
            <w:shd w:val="clear" w:color="auto" w:fill="auto"/>
          </w:tcPr>
          <w:p w14:paraId="3AEF707D" w14:textId="24758712" w:rsidR="00EE4CE8" w:rsidRDefault="00075B8C" w:rsidP="00341821">
            <w:pPr>
              <w:suppressAutoHyphens/>
              <w:spacing w:line="360" w:lineRule="auto"/>
            </w:pPr>
            <w:r>
              <w:t>Avaliação de percentual de Gorduras</w:t>
            </w:r>
          </w:p>
        </w:tc>
        <w:tc>
          <w:tcPr>
            <w:tcW w:w="1452" w:type="dxa"/>
            <w:shd w:val="clear" w:color="auto" w:fill="auto"/>
          </w:tcPr>
          <w:p w14:paraId="0EBB313F" w14:textId="03385B2B" w:rsidR="00EE4CE8" w:rsidRDefault="00075B8C" w:rsidP="00341821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3E5CFC74" w14:textId="59679A12" w:rsidR="00EE4CE8" w:rsidRDefault="00075B8C" w:rsidP="00341821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075B8C" w:rsidRPr="00F45E97" w14:paraId="2A02E77A" w14:textId="77777777" w:rsidTr="00C43BAF">
        <w:tc>
          <w:tcPr>
            <w:tcW w:w="1028" w:type="dxa"/>
            <w:shd w:val="clear" w:color="auto" w:fill="auto"/>
          </w:tcPr>
          <w:p w14:paraId="2B336E5A" w14:textId="1E2C4E16" w:rsidR="00075B8C" w:rsidRPr="00F45E97" w:rsidRDefault="00075B8C" w:rsidP="00341821">
            <w:pPr>
              <w:suppressAutoHyphens/>
              <w:spacing w:line="360" w:lineRule="auto"/>
            </w:pPr>
            <w:r>
              <w:t>RF01</w:t>
            </w:r>
            <w:r w:rsidR="00437C09">
              <w:t>3</w:t>
            </w:r>
          </w:p>
        </w:tc>
        <w:tc>
          <w:tcPr>
            <w:tcW w:w="5317" w:type="dxa"/>
            <w:shd w:val="clear" w:color="auto" w:fill="auto"/>
          </w:tcPr>
          <w:p w14:paraId="6F1D36CD" w14:textId="5C874858" w:rsidR="00075B8C" w:rsidRDefault="00075B8C" w:rsidP="00341821">
            <w:pPr>
              <w:suppressAutoHyphens/>
              <w:spacing w:line="360" w:lineRule="auto"/>
            </w:pPr>
            <w:r>
              <w:t>Cálculo do Índice de Massa Corpórea (IMC)</w:t>
            </w:r>
          </w:p>
        </w:tc>
        <w:tc>
          <w:tcPr>
            <w:tcW w:w="1452" w:type="dxa"/>
            <w:shd w:val="clear" w:color="auto" w:fill="auto"/>
          </w:tcPr>
          <w:p w14:paraId="4ECC5AF2" w14:textId="240E3DFD" w:rsidR="00075B8C" w:rsidRDefault="00075B8C" w:rsidP="00341821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10C9D527" w14:textId="768E9B26" w:rsidR="00075B8C" w:rsidRDefault="00075B8C" w:rsidP="00341821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437C09" w:rsidRPr="00F45E97" w14:paraId="4BC64563" w14:textId="77777777" w:rsidTr="00C43BAF">
        <w:tc>
          <w:tcPr>
            <w:tcW w:w="1028" w:type="dxa"/>
            <w:shd w:val="clear" w:color="auto" w:fill="auto"/>
          </w:tcPr>
          <w:p w14:paraId="1FD37C17" w14:textId="195F4F10" w:rsidR="00437C09" w:rsidRDefault="00437C09" w:rsidP="00341821">
            <w:pPr>
              <w:suppressAutoHyphens/>
              <w:spacing w:line="360" w:lineRule="auto"/>
            </w:pPr>
            <w:r>
              <w:t>RF014</w:t>
            </w:r>
          </w:p>
        </w:tc>
        <w:tc>
          <w:tcPr>
            <w:tcW w:w="5317" w:type="dxa"/>
            <w:shd w:val="clear" w:color="auto" w:fill="auto"/>
          </w:tcPr>
          <w:p w14:paraId="0F4C40D2" w14:textId="73EE4819" w:rsidR="00437C09" w:rsidRDefault="00437C09" w:rsidP="00341821">
            <w:pPr>
              <w:suppressAutoHyphens/>
              <w:spacing w:line="360" w:lineRule="auto"/>
            </w:pPr>
            <w:r>
              <w:t>Cadastrar Profissional</w:t>
            </w:r>
          </w:p>
        </w:tc>
        <w:tc>
          <w:tcPr>
            <w:tcW w:w="1452" w:type="dxa"/>
            <w:shd w:val="clear" w:color="auto" w:fill="auto"/>
          </w:tcPr>
          <w:p w14:paraId="7B5F702F" w14:textId="2A6692B4" w:rsidR="00437C09" w:rsidRDefault="00437C09" w:rsidP="00341821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175FA83F" w14:textId="541A0F25" w:rsidR="00437C09" w:rsidRDefault="00437C09" w:rsidP="00341821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437C09" w:rsidRPr="00F45E97" w14:paraId="17608866" w14:textId="77777777" w:rsidTr="00C43BAF">
        <w:tc>
          <w:tcPr>
            <w:tcW w:w="1028" w:type="dxa"/>
            <w:shd w:val="clear" w:color="auto" w:fill="auto"/>
          </w:tcPr>
          <w:p w14:paraId="5020D3E8" w14:textId="6AED1C76" w:rsidR="00437C09" w:rsidRDefault="00437C09" w:rsidP="00341821">
            <w:pPr>
              <w:suppressAutoHyphens/>
              <w:spacing w:line="360" w:lineRule="auto"/>
            </w:pPr>
            <w:r>
              <w:t>RF015</w:t>
            </w:r>
          </w:p>
        </w:tc>
        <w:tc>
          <w:tcPr>
            <w:tcW w:w="5317" w:type="dxa"/>
            <w:shd w:val="clear" w:color="auto" w:fill="auto"/>
          </w:tcPr>
          <w:p w14:paraId="166E5515" w14:textId="5077B988" w:rsidR="00437C09" w:rsidRDefault="00437C09" w:rsidP="00341821">
            <w:pPr>
              <w:suppressAutoHyphens/>
              <w:spacing w:line="360" w:lineRule="auto"/>
            </w:pPr>
            <w:r>
              <w:t>Pesquisar Profissional</w:t>
            </w:r>
          </w:p>
        </w:tc>
        <w:tc>
          <w:tcPr>
            <w:tcW w:w="1452" w:type="dxa"/>
            <w:shd w:val="clear" w:color="auto" w:fill="auto"/>
          </w:tcPr>
          <w:p w14:paraId="21C2CC64" w14:textId="165EBAF8" w:rsidR="00437C09" w:rsidRDefault="00437C09" w:rsidP="00341821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4927CFED" w14:textId="06C3E1A6" w:rsidR="00437C09" w:rsidRDefault="00437C09" w:rsidP="00341821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437C09" w:rsidRPr="00F45E97" w14:paraId="5D18FA8F" w14:textId="77777777" w:rsidTr="00C43BAF">
        <w:tc>
          <w:tcPr>
            <w:tcW w:w="1028" w:type="dxa"/>
            <w:shd w:val="clear" w:color="auto" w:fill="auto"/>
          </w:tcPr>
          <w:p w14:paraId="100F01E7" w14:textId="673A27FA" w:rsidR="00437C09" w:rsidRDefault="00437C09" w:rsidP="00341821">
            <w:pPr>
              <w:suppressAutoHyphens/>
              <w:spacing w:line="360" w:lineRule="auto"/>
            </w:pPr>
            <w:r>
              <w:t>RF016</w:t>
            </w:r>
          </w:p>
        </w:tc>
        <w:tc>
          <w:tcPr>
            <w:tcW w:w="5317" w:type="dxa"/>
            <w:shd w:val="clear" w:color="auto" w:fill="auto"/>
          </w:tcPr>
          <w:p w14:paraId="2AC8AE05" w14:textId="66330FFA" w:rsidR="00437C09" w:rsidRDefault="00437C09" w:rsidP="00341821">
            <w:pPr>
              <w:suppressAutoHyphens/>
              <w:spacing w:line="360" w:lineRule="auto"/>
            </w:pPr>
            <w:r>
              <w:t>Visualizar Relatório de Profissional</w:t>
            </w:r>
          </w:p>
        </w:tc>
        <w:tc>
          <w:tcPr>
            <w:tcW w:w="1452" w:type="dxa"/>
            <w:shd w:val="clear" w:color="auto" w:fill="auto"/>
          </w:tcPr>
          <w:p w14:paraId="6FC8CB02" w14:textId="58F03732" w:rsidR="00437C09" w:rsidRDefault="00437C09" w:rsidP="00341821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0520F9BA" w14:textId="3893DE5A" w:rsidR="00437C09" w:rsidRDefault="00437C09" w:rsidP="00341821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</w:tbl>
    <w:p w14:paraId="3CA77551" w14:textId="77777777" w:rsidR="00341821" w:rsidRDefault="00341821" w:rsidP="00C43BAF"/>
    <w:p w14:paraId="0E9E6045" w14:textId="709EA025" w:rsidR="00C43BAF" w:rsidRDefault="00C43BAF" w:rsidP="00C43BAF">
      <w:r w:rsidRPr="00F45E97">
        <w:t>*</w:t>
      </w:r>
      <w:r>
        <w:t xml:space="preserve"> </w:t>
      </w:r>
      <w:r w:rsidRPr="00F45E97">
        <w:t>B</w:t>
      </w:r>
      <w:r>
        <w:t xml:space="preserve"> </w:t>
      </w:r>
      <w:r w:rsidRPr="00F45E97">
        <w:t>=</w:t>
      </w:r>
      <w:r>
        <w:t xml:space="preserve"> </w:t>
      </w:r>
      <w:r w:rsidRPr="00F45E97">
        <w:t>Baixa, M</w:t>
      </w:r>
      <w:r>
        <w:t xml:space="preserve"> </w:t>
      </w:r>
      <w:r w:rsidRPr="00F45E97">
        <w:t>=</w:t>
      </w:r>
      <w:r>
        <w:t xml:space="preserve"> </w:t>
      </w:r>
      <w:r w:rsidRPr="00F45E97">
        <w:t>Média, A</w:t>
      </w:r>
      <w:r>
        <w:t xml:space="preserve"> </w:t>
      </w:r>
      <w:r w:rsidRPr="00F45E97">
        <w:t>=</w:t>
      </w:r>
      <w:r>
        <w:t xml:space="preserve"> </w:t>
      </w:r>
      <w:r w:rsidRPr="00F45E97">
        <w:t>Alta.</w:t>
      </w:r>
    </w:p>
    <w:p w14:paraId="48223297" w14:textId="77777777" w:rsidR="00C553DA" w:rsidRDefault="00C553DA" w:rsidP="00C43BAF"/>
    <w:p w14:paraId="4AD8E068" w14:textId="77777777" w:rsidR="00C553DA" w:rsidRDefault="00C553DA" w:rsidP="00C43BAF"/>
    <w:p w14:paraId="17A7149F" w14:textId="77777777" w:rsidR="00C553DA" w:rsidRDefault="00C553DA" w:rsidP="00C43BAF"/>
    <w:p w14:paraId="3DF36AF2" w14:textId="77777777" w:rsidR="00C553DA" w:rsidRDefault="00C553DA" w:rsidP="00C43BAF"/>
    <w:p w14:paraId="6A2B28C8" w14:textId="77777777" w:rsidR="00C553DA" w:rsidRDefault="00C553DA" w:rsidP="00C43BAF"/>
    <w:p w14:paraId="72C80113" w14:textId="77777777" w:rsidR="00C553DA" w:rsidRDefault="00C553DA" w:rsidP="00C43BAF"/>
    <w:p w14:paraId="752140E6" w14:textId="77777777" w:rsidR="00C553DA" w:rsidRDefault="00C553DA" w:rsidP="00C43BAF"/>
    <w:p w14:paraId="29232BE0" w14:textId="77777777" w:rsidR="00C553DA" w:rsidRDefault="00C553DA" w:rsidP="00C43BAF"/>
    <w:p w14:paraId="0AA884A2" w14:textId="77777777" w:rsidR="00C553DA" w:rsidRDefault="00C553DA" w:rsidP="00C43BAF"/>
    <w:p w14:paraId="384ABEA2" w14:textId="77777777" w:rsidR="00C553DA" w:rsidRDefault="00C553DA" w:rsidP="00C43BAF"/>
    <w:p w14:paraId="4C3BAC67" w14:textId="77777777" w:rsidR="00C553DA" w:rsidRDefault="00C553DA" w:rsidP="00C43BAF"/>
    <w:p w14:paraId="5B682857" w14:textId="77777777" w:rsidR="00C553DA" w:rsidRDefault="00C553DA" w:rsidP="00C43BAF"/>
    <w:p w14:paraId="461731D2" w14:textId="77777777" w:rsidR="00C553DA" w:rsidRDefault="00C553DA" w:rsidP="00C43BAF"/>
    <w:p w14:paraId="3F42DAC4" w14:textId="77777777" w:rsidR="00C553DA" w:rsidRDefault="00C553DA" w:rsidP="00C43BAF"/>
    <w:p w14:paraId="2E173A7C" w14:textId="77777777" w:rsidR="00C553DA" w:rsidRDefault="00C553DA" w:rsidP="00C43BAF"/>
    <w:p w14:paraId="707D9581" w14:textId="77777777" w:rsidR="00C553DA" w:rsidRDefault="00C553DA" w:rsidP="00C43BAF"/>
    <w:p w14:paraId="7CDBE178" w14:textId="77777777" w:rsidR="00C553DA" w:rsidRDefault="00C553DA" w:rsidP="00C43BAF"/>
    <w:p w14:paraId="59A9978D" w14:textId="77777777" w:rsidR="00C553DA" w:rsidRDefault="00C553DA" w:rsidP="00C43BAF"/>
    <w:p w14:paraId="31FBAEC3" w14:textId="77777777" w:rsidR="00C553DA" w:rsidRDefault="00C553DA" w:rsidP="00C43BAF"/>
    <w:p w14:paraId="01E585F4" w14:textId="77777777" w:rsidR="00C553DA" w:rsidRDefault="00C553DA" w:rsidP="00C43BAF"/>
    <w:p w14:paraId="45B73396" w14:textId="77777777" w:rsidR="00C553DA" w:rsidRDefault="00C553DA" w:rsidP="00C43BAF"/>
    <w:p w14:paraId="6426EB6E" w14:textId="77777777" w:rsidR="00C553DA" w:rsidRDefault="00C553DA" w:rsidP="00C43BAF"/>
    <w:p w14:paraId="128655C4" w14:textId="77777777" w:rsidR="00C553DA" w:rsidRDefault="00C553DA" w:rsidP="00C43BAF"/>
    <w:p w14:paraId="3846B882" w14:textId="77777777" w:rsidR="00C553DA" w:rsidRDefault="00C553DA" w:rsidP="00C43BAF"/>
    <w:p w14:paraId="3BDD42E8" w14:textId="77777777" w:rsidR="00C553DA" w:rsidRDefault="00C553DA" w:rsidP="00C43BAF"/>
    <w:p w14:paraId="75F5053B" w14:textId="3AFA79CF" w:rsidR="00AD1154" w:rsidRPr="00C43BAF" w:rsidRDefault="000435A3" w:rsidP="00C43BAF">
      <w:pPr>
        <w:pStyle w:val="Ttulo2"/>
        <w:numPr>
          <w:ilvl w:val="1"/>
          <w:numId w:val="9"/>
        </w:numPr>
        <w:rPr>
          <w:rFonts w:ascii="Times New Roman" w:hAnsi="Times New Roman"/>
        </w:rPr>
      </w:pPr>
      <w:bookmarkStart w:id="14" w:name="_Toc111206001"/>
      <w:r w:rsidRPr="00C43BAF">
        <w:rPr>
          <w:rFonts w:ascii="Times New Roman" w:hAnsi="Times New Roman"/>
        </w:rPr>
        <w:lastRenderedPageBreak/>
        <w:t xml:space="preserve">Requisitos </w:t>
      </w:r>
      <w:r w:rsidR="000D613B" w:rsidRPr="00C43BAF">
        <w:rPr>
          <w:rFonts w:ascii="Times New Roman" w:hAnsi="Times New Roman"/>
        </w:rPr>
        <w:t>N</w:t>
      </w:r>
      <w:r w:rsidRPr="00C43BAF">
        <w:rPr>
          <w:rFonts w:ascii="Times New Roman" w:hAnsi="Times New Roman"/>
        </w:rPr>
        <w:t>ão-funcionais</w:t>
      </w:r>
      <w:bookmarkEnd w:id="14"/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"/>
        <w:gridCol w:w="6053"/>
        <w:gridCol w:w="1464"/>
      </w:tblGrid>
      <w:tr w:rsidR="00C43BAF" w:rsidRPr="00F45E97" w14:paraId="15B36A52" w14:textId="77777777" w:rsidTr="008D3D23">
        <w:tc>
          <w:tcPr>
            <w:tcW w:w="538" w:type="pct"/>
            <w:shd w:val="clear" w:color="auto" w:fill="D9E2F3"/>
          </w:tcPr>
          <w:p w14:paraId="7180C765" w14:textId="77777777" w:rsidR="00C43BAF" w:rsidRPr="00F45E97" w:rsidRDefault="00C43BAF" w:rsidP="00C43BA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D</w:t>
            </w:r>
          </w:p>
        </w:tc>
        <w:tc>
          <w:tcPr>
            <w:tcW w:w="3593" w:type="pct"/>
            <w:shd w:val="clear" w:color="auto" w:fill="D9E2F3"/>
          </w:tcPr>
          <w:p w14:paraId="746E6ABE" w14:textId="77777777" w:rsidR="00C43BAF" w:rsidRPr="00F45E97" w:rsidRDefault="00C43BAF" w:rsidP="00C43BA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escrição</w:t>
            </w:r>
          </w:p>
        </w:tc>
        <w:tc>
          <w:tcPr>
            <w:tcW w:w="870" w:type="pct"/>
            <w:shd w:val="clear" w:color="auto" w:fill="D9E2F3"/>
          </w:tcPr>
          <w:p w14:paraId="4B02015F" w14:textId="77777777" w:rsidR="00C43BAF" w:rsidRPr="00F45E97" w:rsidRDefault="00C43BAF" w:rsidP="00C43BA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Prioridade</w:t>
            </w:r>
          </w:p>
          <w:p w14:paraId="26FB6737" w14:textId="77777777" w:rsidR="00C43BAF" w:rsidRPr="00F45E97" w:rsidRDefault="00C43BAF" w:rsidP="00C43BA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B/M/A</w:t>
            </w:r>
          </w:p>
        </w:tc>
      </w:tr>
      <w:tr w:rsidR="00C43BAF" w:rsidRPr="00F45E97" w14:paraId="0D51807C" w14:textId="77777777" w:rsidTr="008D3D23">
        <w:tc>
          <w:tcPr>
            <w:tcW w:w="538" w:type="pct"/>
            <w:shd w:val="clear" w:color="auto" w:fill="auto"/>
          </w:tcPr>
          <w:p w14:paraId="1F028E41" w14:textId="77777777" w:rsidR="00C43BAF" w:rsidRPr="00F45E97" w:rsidRDefault="00C43BAF" w:rsidP="00C43BAF">
            <w:pPr>
              <w:suppressAutoHyphens/>
              <w:spacing w:line="360" w:lineRule="auto"/>
            </w:pPr>
            <w:r w:rsidRPr="00F45E97">
              <w:t>RNF01</w:t>
            </w:r>
          </w:p>
        </w:tc>
        <w:tc>
          <w:tcPr>
            <w:tcW w:w="3593" w:type="pct"/>
            <w:shd w:val="clear" w:color="auto" w:fill="auto"/>
          </w:tcPr>
          <w:p w14:paraId="40180B83" w14:textId="0E4C03F8" w:rsidR="00C43BAF" w:rsidRPr="00F45E97" w:rsidRDefault="0016314C" w:rsidP="00C43BAF">
            <w:pPr>
              <w:suppressAutoHyphens/>
              <w:spacing w:line="360" w:lineRule="auto"/>
              <w:rPr>
                <w:i/>
              </w:rPr>
            </w:pPr>
            <w:r>
              <w:t>Ao Buscar uma informação única no sistema o Tempo de resposta deve ser menos que &lt; 3s</w:t>
            </w:r>
          </w:p>
        </w:tc>
        <w:tc>
          <w:tcPr>
            <w:tcW w:w="870" w:type="pct"/>
            <w:shd w:val="clear" w:color="auto" w:fill="auto"/>
          </w:tcPr>
          <w:p w14:paraId="757E6765" w14:textId="77777777" w:rsidR="00C43BAF" w:rsidRPr="00F45E97" w:rsidRDefault="00C43BAF" w:rsidP="00C43BAF">
            <w:pPr>
              <w:suppressAutoHyphens/>
              <w:spacing w:line="360" w:lineRule="auto"/>
              <w:jc w:val="center"/>
            </w:pPr>
            <w:r w:rsidRPr="00F45E97">
              <w:t>A</w:t>
            </w:r>
          </w:p>
        </w:tc>
      </w:tr>
      <w:tr w:rsidR="00C43BAF" w:rsidRPr="00F45E97" w14:paraId="54A9B29B" w14:textId="77777777" w:rsidTr="008D3D23">
        <w:tc>
          <w:tcPr>
            <w:tcW w:w="538" w:type="pct"/>
            <w:shd w:val="clear" w:color="auto" w:fill="auto"/>
          </w:tcPr>
          <w:p w14:paraId="0ABAD304" w14:textId="77777777" w:rsidR="00C43BAF" w:rsidRPr="00F45E97" w:rsidRDefault="00C43BAF" w:rsidP="00C43BAF">
            <w:pPr>
              <w:suppressAutoHyphens/>
              <w:spacing w:line="360" w:lineRule="auto"/>
            </w:pPr>
            <w:r w:rsidRPr="00F45E97">
              <w:t>RNF02</w:t>
            </w:r>
          </w:p>
        </w:tc>
        <w:tc>
          <w:tcPr>
            <w:tcW w:w="3593" w:type="pct"/>
            <w:shd w:val="clear" w:color="auto" w:fill="auto"/>
          </w:tcPr>
          <w:p w14:paraId="3C3DFC3F" w14:textId="17B236C4" w:rsidR="00C43BAF" w:rsidRPr="00F45E97" w:rsidRDefault="0016314C" w:rsidP="00C43BAF">
            <w:pPr>
              <w:suppressAutoHyphens/>
              <w:spacing w:line="360" w:lineRule="auto"/>
            </w:pPr>
            <w:r>
              <w:t>Durante o processamento, cálculos e exibição de conteúdo, deve ser mostrada ao usuário alguma animação Tempo de resposta deve ser &lt; 5 segundos.</w:t>
            </w:r>
          </w:p>
        </w:tc>
        <w:tc>
          <w:tcPr>
            <w:tcW w:w="870" w:type="pct"/>
            <w:shd w:val="clear" w:color="auto" w:fill="auto"/>
          </w:tcPr>
          <w:p w14:paraId="3102D4C7" w14:textId="483953AA" w:rsidR="00C43BAF" w:rsidRPr="00F45E97" w:rsidRDefault="009F1CBD" w:rsidP="00C43BA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C43BAF" w:rsidRPr="00F45E97" w14:paraId="572AD922" w14:textId="77777777" w:rsidTr="008D3D23">
        <w:tc>
          <w:tcPr>
            <w:tcW w:w="538" w:type="pct"/>
            <w:shd w:val="clear" w:color="auto" w:fill="auto"/>
          </w:tcPr>
          <w:p w14:paraId="0A179C66" w14:textId="3D7734DE" w:rsidR="00C43BAF" w:rsidRPr="00F45E97" w:rsidRDefault="009F1CBD" w:rsidP="00C43BAF">
            <w:pPr>
              <w:suppressAutoHyphens/>
              <w:spacing w:line="360" w:lineRule="auto"/>
            </w:pPr>
            <w:r>
              <w:t>RNF04</w:t>
            </w:r>
          </w:p>
        </w:tc>
        <w:tc>
          <w:tcPr>
            <w:tcW w:w="3593" w:type="pct"/>
            <w:shd w:val="clear" w:color="auto" w:fill="auto"/>
          </w:tcPr>
          <w:p w14:paraId="46D7A0AA" w14:textId="26064F81" w:rsidR="00C43BAF" w:rsidRPr="00F45E97" w:rsidRDefault="002227BB" w:rsidP="00C43BAF">
            <w:pPr>
              <w:suppressAutoHyphens/>
              <w:spacing w:line="360" w:lineRule="auto"/>
            </w:pPr>
            <w:r>
              <w:t>O sistema deverá ser fácil de usar, auto intuitivo</w:t>
            </w:r>
          </w:p>
        </w:tc>
        <w:tc>
          <w:tcPr>
            <w:tcW w:w="870" w:type="pct"/>
            <w:shd w:val="clear" w:color="auto" w:fill="auto"/>
          </w:tcPr>
          <w:p w14:paraId="593B68A8" w14:textId="17EF0902" w:rsidR="00C43BAF" w:rsidRPr="00F45E97" w:rsidRDefault="009F1CBD" w:rsidP="00C43BA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F1CBD" w:rsidRPr="00F45E97" w14:paraId="418AF233" w14:textId="77777777" w:rsidTr="008D3D23">
        <w:tc>
          <w:tcPr>
            <w:tcW w:w="538" w:type="pct"/>
            <w:shd w:val="clear" w:color="auto" w:fill="auto"/>
          </w:tcPr>
          <w:p w14:paraId="3A729CFD" w14:textId="3A75D1B7" w:rsidR="009F1CBD" w:rsidRDefault="009F1CBD" w:rsidP="00C43BAF">
            <w:pPr>
              <w:suppressAutoHyphens/>
              <w:spacing w:line="360" w:lineRule="auto"/>
            </w:pPr>
            <w:r>
              <w:t>RNF0</w:t>
            </w:r>
            <w:r w:rsidR="00FA59DA">
              <w:t>5</w:t>
            </w:r>
          </w:p>
        </w:tc>
        <w:tc>
          <w:tcPr>
            <w:tcW w:w="3593" w:type="pct"/>
            <w:shd w:val="clear" w:color="auto" w:fill="auto"/>
          </w:tcPr>
          <w:p w14:paraId="59FD6BED" w14:textId="54FB2169" w:rsidR="009F1CBD" w:rsidRDefault="002227BB" w:rsidP="00C43BAF">
            <w:pPr>
              <w:suppressAutoHyphens/>
              <w:spacing w:line="360" w:lineRule="auto"/>
            </w:pPr>
            <w:r>
              <w:t>A senha do paciente será armazenada em nossa base de dados sobre criptografia</w:t>
            </w:r>
          </w:p>
        </w:tc>
        <w:tc>
          <w:tcPr>
            <w:tcW w:w="870" w:type="pct"/>
            <w:shd w:val="clear" w:color="auto" w:fill="auto"/>
          </w:tcPr>
          <w:p w14:paraId="6A225104" w14:textId="25D67E9B" w:rsidR="009F1CBD" w:rsidRDefault="00FA59DA" w:rsidP="00C43BA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F1CBD" w:rsidRPr="00F45E97" w14:paraId="51AE292E" w14:textId="77777777" w:rsidTr="008D3D23">
        <w:tc>
          <w:tcPr>
            <w:tcW w:w="538" w:type="pct"/>
            <w:shd w:val="clear" w:color="auto" w:fill="auto"/>
          </w:tcPr>
          <w:p w14:paraId="69FCAA1E" w14:textId="2236D528" w:rsidR="009F1CBD" w:rsidRDefault="00FA59DA" w:rsidP="00C43BAF">
            <w:pPr>
              <w:suppressAutoHyphens/>
              <w:spacing w:line="360" w:lineRule="auto"/>
            </w:pPr>
            <w:r>
              <w:t>RNF06</w:t>
            </w:r>
          </w:p>
        </w:tc>
        <w:tc>
          <w:tcPr>
            <w:tcW w:w="3593" w:type="pct"/>
            <w:shd w:val="clear" w:color="auto" w:fill="auto"/>
          </w:tcPr>
          <w:p w14:paraId="1D172514" w14:textId="6E93C1F4" w:rsidR="009F1CBD" w:rsidRDefault="002227BB" w:rsidP="00C43BAF">
            <w:pPr>
              <w:suppressAutoHyphens/>
              <w:spacing w:line="360" w:lineRule="auto"/>
            </w:pPr>
            <w:r>
              <w:t>O sistema será hospedado em uma plataforma segura e rápida (AWS)</w:t>
            </w:r>
          </w:p>
        </w:tc>
        <w:tc>
          <w:tcPr>
            <w:tcW w:w="870" w:type="pct"/>
            <w:shd w:val="clear" w:color="auto" w:fill="auto"/>
          </w:tcPr>
          <w:p w14:paraId="1BF6447D" w14:textId="3BDDEB15" w:rsidR="009F1CBD" w:rsidRDefault="00FA59DA" w:rsidP="00C43BA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F1CBD" w:rsidRPr="00F45E97" w14:paraId="25E83E9C" w14:textId="77777777" w:rsidTr="008D3D23">
        <w:tc>
          <w:tcPr>
            <w:tcW w:w="538" w:type="pct"/>
            <w:shd w:val="clear" w:color="auto" w:fill="auto"/>
          </w:tcPr>
          <w:p w14:paraId="222ECA05" w14:textId="7FDBE87B" w:rsidR="009F1CBD" w:rsidRDefault="00FA59DA" w:rsidP="00C43BAF">
            <w:pPr>
              <w:suppressAutoHyphens/>
              <w:spacing w:line="360" w:lineRule="auto"/>
            </w:pPr>
            <w:r>
              <w:t>RNF07</w:t>
            </w:r>
          </w:p>
        </w:tc>
        <w:tc>
          <w:tcPr>
            <w:tcW w:w="3593" w:type="pct"/>
            <w:shd w:val="clear" w:color="auto" w:fill="auto"/>
          </w:tcPr>
          <w:p w14:paraId="7808E95F" w14:textId="67B3A5BC" w:rsidR="009F1CBD" w:rsidRDefault="002227BB" w:rsidP="00C43BAF">
            <w:pPr>
              <w:suppressAutoHyphens/>
              <w:spacing w:line="360" w:lineRule="auto"/>
            </w:pPr>
            <w:r>
              <w:t>O sistema deverá utilizar arquitetura de container (DOCKER)</w:t>
            </w:r>
          </w:p>
        </w:tc>
        <w:tc>
          <w:tcPr>
            <w:tcW w:w="870" w:type="pct"/>
            <w:shd w:val="clear" w:color="auto" w:fill="auto"/>
          </w:tcPr>
          <w:p w14:paraId="08EDCD43" w14:textId="46FEE682" w:rsidR="009F1CBD" w:rsidRDefault="00FA59DA" w:rsidP="00C43BA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F1CBD" w:rsidRPr="00F45E97" w14:paraId="7EC56B8D" w14:textId="77777777" w:rsidTr="008D3D23">
        <w:tc>
          <w:tcPr>
            <w:tcW w:w="538" w:type="pct"/>
            <w:shd w:val="clear" w:color="auto" w:fill="auto"/>
          </w:tcPr>
          <w:p w14:paraId="0CEEA4B5" w14:textId="7820BA24" w:rsidR="009F1CBD" w:rsidRDefault="00FA59DA" w:rsidP="00C43BAF">
            <w:pPr>
              <w:suppressAutoHyphens/>
              <w:spacing w:line="360" w:lineRule="auto"/>
            </w:pPr>
            <w:r>
              <w:t>RNF08</w:t>
            </w:r>
          </w:p>
        </w:tc>
        <w:tc>
          <w:tcPr>
            <w:tcW w:w="3593" w:type="pct"/>
            <w:shd w:val="clear" w:color="auto" w:fill="auto"/>
          </w:tcPr>
          <w:p w14:paraId="3A315EC3" w14:textId="3DA09BF5" w:rsidR="009F1CBD" w:rsidRDefault="002227BB" w:rsidP="00C43BAF">
            <w:pPr>
              <w:suppressAutoHyphens/>
              <w:spacing w:line="360" w:lineRule="auto"/>
            </w:pPr>
            <w:r>
              <w:t>O sistema será executado em qualquer navegador</w:t>
            </w:r>
          </w:p>
        </w:tc>
        <w:tc>
          <w:tcPr>
            <w:tcW w:w="870" w:type="pct"/>
            <w:shd w:val="clear" w:color="auto" w:fill="auto"/>
          </w:tcPr>
          <w:p w14:paraId="130D42B9" w14:textId="4244084A" w:rsidR="009F1CBD" w:rsidRDefault="00FA59DA" w:rsidP="00C43BA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9F1CBD" w:rsidRPr="00F45E97" w14:paraId="67539D09" w14:textId="77777777" w:rsidTr="008D3D23">
        <w:tc>
          <w:tcPr>
            <w:tcW w:w="538" w:type="pct"/>
            <w:shd w:val="clear" w:color="auto" w:fill="auto"/>
          </w:tcPr>
          <w:p w14:paraId="3E4D8551" w14:textId="69501EF0" w:rsidR="009F1CBD" w:rsidRDefault="00FA59DA" w:rsidP="00C43BAF">
            <w:pPr>
              <w:suppressAutoHyphens/>
              <w:spacing w:line="360" w:lineRule="auto"/>
            </w:pPr>
            <w:r>
              <w:t>RNF09</w:t>
            </w:r>
          </w:p>
        </w:tc>
        <w:tc>
          <w:tcPr>
            <w:tcW w:w="3593" w:type="pct"/>
            <w:shd w:val="clear" w:color="auto" w:fill="auto"/>
          </w:tcPr>
          <w:p w14:paraId="3F004007" w14:textId="1E43FE59" w:rsidR="009F1CBD" w:rsidRDefault="002227BB" w:rsidP="00C43BAF">
            <w:pPr>
              <w:suppressAutoHyphens/>
              <w:spacing w:line="360" w:lineRule="auto"/>
            </w:pPr>
            <w:r>
              <w:t>O sistema deverá ser desenvolvido utilizando a linguagem Java</w:t>
            </w:r>
          </w:p>
        </w:tc>
        <w:tc>
          <w:tcPr>
            <w:tcW w:w="870" w:type="pct"/>
            <w:shd w:val="clear" w:color="auto" w:fill="auto"/>
          </w:tcPr>
          <w:p w14:paraId="07A530F3" w14:textId="351F026C" w:rsidR="009F1CBD" w:rsidRDefault="00FA59DA" w:rsidP="00C43BA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9F1CBD" w:rsidRPr="00F45E97" w14:paraId="368729A0" w14:textId="77777777" w:rsidTr="008D3D23">
        <w:tc>
          <w:tcPr>
            <w:tcW w:w="538" w:type="pct"/>
            <w:shd w:val="clear" w:color="auto" w:fill="auto"/>
          </w:tcPr>
          <w:p w14:paraId="125F4F8B" w14:textId="5F71D3DD" w:rsidR="009F1CBD" w:rsidRDefault="00FA59DA" w:rsidP="00C43BAF">
            <w:pPr>
              <w:suppressAutoHyphens/>
              <w:spacing w:line="360" w:lineRule="auto"/>
            </w:pPr>
            <w:r>
              <w:t>RNF010</w:t>
            </w:r>
          </w:p>
        </w:tc>
        <w:tc>
          <w:tcPr>
            <w:tcW w:w="3593" w:type="pct"/>
            <w:shd w:val="clear" w:color="auto" w:fill="auto"/>
          </w:tcPr>
          <w:p w14:paraId="6D7B3D98" w14:textId="39095078" w:rsidR="009F1CBD" w:rsidRDefault="002227BB" w:rsidP="00C43BAF">
            <w:pPr>
              <w:suppressAutoHyphens/>
              <w:spacing w:line="360" w:lineRule="auto"/>
            </w:pPr>
            <w:r>
              <w:t xml:space="preserve">O sistema deverá se comunicar com banco de dados </w:t>
            </w:r>
            <w:proofErr w:type="spellStart"/>
            <w:r>
              <w:t>Postgres</w:t>
            </w:r>
            <w:proofErr w:type="spellEnd"/>
          </w:p>
        </w:tc>
        <w:tc>
          <w:tcPr>
            <w:tcW w:w="870" w:type="pct"/>
            <w:shd w:val="clear" w:color="auto" w:fill="auto"/>
          </w:tcPr>
          <w:p w14:paraId="2BF6CF9B" w14:textId="58BACF86" w:rsidR="009F1CBD" w:rsidRDefault="00FA59DA" w:rsidP="00C43BA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F1CBD" w:rsidRPr="00F45E97" w14:paraId="180B44F9" w14:textId="77777777" w:rsidTr="008D3D23">
        <w:tc>
          <w:tcPr>
            <w:tcW w:w="538" w:type="pct"/>
            <w:shd w:val="clear" w:color="auto" w:fill="auto"/>
          </w:tcPr>
          <w:p w14:paraId="669D1735" w14:textId="1B767562" w:rsidR="009F1CBD" w:rsidRDefault="00FA59DA" w:rsidP="00C43BAF">
            <w:pPr>
              <w:suppressAutoHyphens/>
              <w:spacing w:line="360" w:lineRule="auto"/>
            </w:pPr>
            <w:r>
              <w:t>RNF011</w:t>
            </w:r>
          </w:p>
        </w:tc>
        <w:tc>
          <w:tcPr>
            <w:tcW w:w="3593" w:type="pct"/>
            <w:shd w:val="clear" w:color="auto" w:fill="auto"/>
          </w:tcPr>
          <w:p w14:paraId="33902C17" w14:textId="23834302" w:rsidR="009F1CBD" w:rsidRDefault="002227BB" w:rsidP="00C43BAF">
            <w:pPr>
              <w:suppressAutoHyphens/>
              <w:spacing w:line="360" w:lineRule="auto"/>
            </w:pPr>
            <w:r>
              <w:t>O sistema deverá atender às normas de programação assim como padrões de projeto.</w:t>
            </w:r>
          </w:p>
        </w:tc>
        <w:tc>
          <w:tcPr>
            <w:tcW w:w="870" w:type="pct"/>
            <w:shd w:val="clear" w:color="auto" w:fill="auto"/>
          </w:tcPr>
          <w:p w14:paraId="3CF82E0C" w14:textId="2A820306" w:rsidR="009F1CBD" w:rsidRDefault="00FA59DA" w:rsidP="00C43BA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2227BB" w:rsidRPr="00F45E97" w14:paraId="6C6F9801" w14:textId="77777777" w:rsidTr="008D3D23">
        <w:tc>
          <w:tcPr>
            <w:tcW w:w="538" w:type="pct"/>
            <w:shd w:val="clear" w:color="auto" w:fill="auto"/>
          </w:tcPr>
          <w:p w14:paraId="1EA312F9" w14:textId="77777777" w:rsidR="002227BB" w:rsidRDefault="002227BB" w:rsidP="00C43BAF">
            <w:pPr>
              <w:suppressAutoHyphens/>
              <w:spacing w:line="360" w:lineRule="auto"/>
            </w:pPr>
          </w:p>
        </w:tc>
        <w:tc>
          <w:tcPr>
            <w:tcW w:w="3593" w:type="pct"/>
            <w:shd w:val="clear" w:color="auto" w:fill="auto"/>
          </w:tcPr>
          <w:p w14:paraId="711BA6F5" w14:textId="77777777" w:rsidR="002227BB" w:rsidRDefault="002227BB" w:rsidP="00C43BAF">
            <w:pPr>
              <w:suppressAutoHyphens/>
              <w:spacing w:line="360" w:lineRule="auto"/>
            </w:pPr>
          </w:p>
        </w:tc>
        <w:tc>
          <w:tcPr>
            <w:tcW w:w="870" w:type="pct"/>
            <w:shd w:val="clear" w:color="auto" w:fill="auto"/>
          </w:tcPr>
          <w:p w14:paraId="4CE0F04D" w14:textId="77777777" w:rsidR="002227BB" w:rsidRDefault="002227BB" w:rsidP="00C43BAF">
            <w:pPr>
              <w:suppressAutoHyphens/>
              <w:spacing w:line="360" w:lineRule="auto"/>
              <w:jc w:val="center"/>
            </w:pPr>
          </w:p>
        </w:tc>
      </w:tr>
    </w:tbl>
    <w:p w14:paraId="21D8E0F8" w14:textId="1BC51B9A" w:rsidR="00C43BAF" w:rsidRDefault="00C43BAF" w:rsidP="00B201F8">
      <w:pPr>
        <w:pStyle w:val="ExplicaodePreenchimento"/>
        <w:rPr>
          <w:rFonts w:ascii="Times New Roman" w:hAnsi="Times New Roman"/>
          <w:b/>
          <w:color w:val="auto"/>
        </w:rPr>
      </w:pPr>
      <w:r w:rsidRPr="00B201F8">
        <w:rPr>
          <w:rFonts w:ascii="Times New Roman" w:hAnsi="Times New Roman"/>
          <w:b/>
          <w:color w:val="auto"/>
        </w:rPr>
        <w:t>Observação: acrescente quantas linhas forem necessárias.</w:t>
      </w:r>
    </w:p>
    <w:p w14:paraId="73C0ACBF" w14:textId="41B0185E" w:rsidR="009F1CBD" w:rsidRDefault="009F1CBD" w:rsidP="00B201F8">
      <w:pPr>
        <w:pStyle w:val="ExplicaodePreenchimento"/>
        <w:rPr>
          <w:rFonts w:ascii="Times New Roman" w:hAnsi="Times New Roman"/>
          <w:b/>
          <w:color w:val="auto"/>
        </w:rPr>
      </w:pPr>
    </w:p>
    <w:p w14:paraId="47BBC13D" w14:textId="77777777" w:rsidR="00C553DA" w:rsidRDefault="00C553DA" w:rsidP="00B201F8">
      <w:pPr>
        <w:pStyle w:val="ExplicaodePreenchimento"/>
        <w:rPr>
          <w:rFonts w:ascii="Times New Roman" w:hAnsi="Times New Roman"/>
          <w:b/>
          <w:color w:val="auto"/>
        </w:rPr>
      </w:pPr>
    </w:p>
    <w:p w14:paraId="15D5622E" w14:textId="77777777" w:rsidR="00C553DA" w:rsidRDefault="00C553DA" w:rsidP="00B201F8">
      <w:pPr>
        <w:pStyle w:val="ExplicaodePreenchimento"/>
        <w:rPr>
          <w:rFonts w:ascii="Times New Roman" w:hAnsi="Times New Roman"/>
          <w:b/>
          <w:color w:val="auto"/>
        </w:rPr>
      </w:pPr>
    </w:p>
    <w:p w14:paraId="3D16ADA3" w14:textId="77777777" w:rsidR="00C553DA" w:rsidRDefault="00C553DA" w:rsidP="00B201F8">
      <w:pPr>
        <w:pStyle w:val="ExplicaodePreenchimento"/>
        <w:rPr>
          <w:rFonts w:ascii="Times New Roman" w:hAnsi="Times New Roman"/>
          <w:b/>
          <w:color w:val="auto"/>
        </w:rPr>
      </w:pPr>
    </w:p>
    <w:p w14:paraId="0189BFA8" w14:textId="77777777" w:rsidR="00C553DA" w:rsidRDefault="00C553DA" w:rsidP="00B201F8">
      <w:pPr>
        <w:pStyle w:val="ExplicaodePreenchimento"/>
        <w:rPr>
          <w:rFonts w:ascii="Times New Roman" w:hAnsi="Times New Roman"/>
          <w:b/>
          <w:color w:val="auto"/>
        </w:rPr>
      </w:pPr>
    </w:p>
    <w:p w14:paraId="78B0BE93" w14:textId="77777777" w:rsidR="00C553DA" w:rsidRDefault="00C553DA" w:rsidP="00B201F8">
      <w:pPr>
        <w:pStyle w:val="ExplicaodePreenchimento"/>
        <w:rPr>
          <w:rFonts w:ascii="Times New Roman" w:hAnsi="Times New Roman"/>
          <w:b/>
          <w:color w:val="auto"/>
        </w:rPr>
      </w:pPr>
    </w:p>
    <w:p w14:paraId="2E0C65C0" w14:textId="77777777" w:rsidR="00C553DA" w:rsidRDefault="00C553DA" w:rsidP="00B201F8">
      <w:pPr>
        <w:pStyle w:val="ExplicaodePreenchimento"/>
        <w:rPr>
          <w:rFonts w:ascii="Times New Roman" w:hAnsi="Times New Roman"/>
          <w:b/>
          <w:color w:val="auto"/>
        </w:rPr>
      </w:pPr>
    </w:p>
    <w:p w14:paraId="03691383" w14:textId="77777777" w:rsidR="00C553DA" w:rsidRDefault="00C553DA" w:rsidP="00B201F8">
      <w:pPr>
        <w:pStyle w:val="ExplicaodePreenchimento"/>
        <w:rPr>
          <w:rFonts w:ascii="Times New Roman" w:hAnsi="Times New Roman"/>
          <w:b/>
          <w:color w:val="auto"/>
        </w:rPr>
      </w:pPr>
    </w:p>
    <w:p w14:paraId="093520D2" w14:textId="77777777" w:rsidR="00C553DA" w:rsidRDefault="00C553DA" w:rsidP="00B201F8">
      <w:pPr>
        <w:pStyle w:val="ExplicaodePreenchimento"/>
        <w:rPr>
          <w:rFonts w:ascii="Times New Roman" w:hAnsi="Times New Roman"/>
          <w:b/>
          <w:color w:val="auto"/>
        </w:rPr>
      </w:pPr>
    </w:p>
    <w:p w14:paraId="7728FD52" w14:textId="77777777" w:rsidR="00C553DA" w:rsidRDefault="00C553DA" w:rsidP="00B201F8">
      <w:pPr>
        <w:pStyle w:val="ExplicaodePreenchimento"/>
        <w:rPr>
          <w:rFonts w:ascii="Times New Roman" w:hAnsi="Times New Roman"/>
          <w:b/>
          <w:color w:val="auto"/>
        </w:rPr>
      </w:pPr>
    </w:p>
    <w:p w14:paraId="2671420A" w14:textId="77777777" w:rsidR="00C553DA" w:rsidRDefault="00C553DA" w:rsidP="00B201F8">
      <w:pPr>
        <w:pStyle w:val="ExplicaodePreenchimento"/>
        <w:rPr>
          <w:rFonts w:ascii="Times New Roman" w:hAnsi="Times New Roman"/>
          <w:b/>
          <w:color w:val="auto"/>
        </w:rPr>
      </w:pPr>
    </w:p>
    <w:p w14:paraId="1BFBDCC8" w14:textId="77777777" w:rsidR="00C553DA" w:rsidRDefault="00C553DA" w:rsidP="00B201F8">
      <w:pPr>
        <w:pStyle w:val="ExplicaodePreenchimento"/>
        <w:rPr>
          <w:rFonts w:ascii="Times New Roman" w:hAnsi="Times New Roman"/>
          <w:b/>
          <w:color w:val="auto"/>
        </w:rPr>
      </w:pPr>
    </w:p>
    <w:p w14:paraId="6A57E4B4" w14:textId="77777777" w:rsidR="00C553DA" w:rsidRDefault="00C553DA" w:rsidP="00B201F8">
      <w:pPr>
        <w:pStyle w:val="ExplicaodePreenchimento"/>
        <w:rPr>
          <w:rFonts w:ascii="Times New Roman" w:hAnsi="Times New Roman"/>
          <w:b/>
          <w:color w:val="auto"/>
        </w:rPr>
      </w:pPr>
    </w:p>
    <w:p w14:paraId="436039E4" w14:textId="77777777" w:rsidR="00C553DA" w:rsidRDefault="00C553DA" w:rsidP="00B201F8">
      <w:pPr>
        <w:pStyle w:val="ExplicaodePreenchimento"/>
        <w:rPr>
          <w:rFonts w:ascii="Times New Roman" w:hAnsi="Times New Roman"/>
          <w:b/>
          <w:color w:val="auto"/>
        </w:rPr>
      </w:pPr>
    </w:p>
    <w:p w14:paraId="262D091B" w14:textId="77777777" w:rsidR="00C553DA" w:rsidRDefault="00C553DA" w:rsidP="00B201F8">
      <w:pPr>
        <w:pStyle w:val="ExplicaodePreenchimento"/>
        <w:rPr>
          <w:rFonts w:ascii="Times New Roman" w:hAnsi="Times New Roman"/>
          <w:b/>
          <w:color w:val="auto"/>
        </w:rPr>
      </w:pPr>
    </w:p>
    <w:p w14:paraId="38A39502" w14:textId="77777777" w:rsidR="00C553DA" w:rsidRDefault="00C553DA" w:rsidP="00B201F8">
      <w:pPr>
        <w:pStyle w:val="ExplicaodePreenchimento"/>
        <w:rPr>
          <w:rFonts w:ascii="Times New Roman" w:hAnsi="Times New Roman"/>
          <w:b/>
          <w:color w:val="auto"/>
        </w:rPr>
      </w:pPr>
    </w:p>
    <w:p w14:paraId="6A3347DD" w14:textId="58ED458F" w:rsidR="00AD1154" w:rsidRPr="00D20065" w:rsidRDefault="000435A3" w:rsidP="00D20065">
      <w:pPr>
        <w:pStyle w:val="Ttulo2"/>
      </w:pPr>
      <w:bookmarkStart w:id="15" w:name="_heading=h.ltbu7zl67dmw" w:colFirst="0" w:colLast="0"/>
      <w:bookmarkStart w:id="16" w:name="_Toc111206002"/>
      <w:bookmarkEnd w:id="15"/>
      <w:r w:rsidRPr="00D20065">
        <w:lastRenderedPageBreak/>
        <w:t xml:space="preserve">Protótipo </w:t>
      </w:r>
      <w:r w:rsidR="000D613B">
        <w:t>N</w:t>
      </w:r>
      <w:r w:rsidRPr="00D20065">
        <w:t xml:space="preserve">avegável do </w:t>
      </w:r>
      <w:r w:rsidR="000D613B">
        <w:t>S</w:t>
      </w:r>
      <w:r w:rsidRPr="00D20065">
        <w:t>istema</w:t>
      </w:r>
      <w:bookmarkEnd w:id="16"/>
    </w:p>
    <w:p w14:paraId="1EE18A4B" w14:textId="17FFC489" w:rsidR="00A765E9" w:rsidRDefault="00000000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hyperlink r:id="rId10" w:history="1">
        <w:r w:rsidR="008C3D62" w:rsidRPr="00227F2F">
          <w:rPr>
            <w:rStyle w:val="Hyperlink"/>
            <w:sz w:val="24"/>
            <w:szCs w:val="24"/>
          </w:rPr>
          <w:t>https://youtu.be/c6F44KFfIx4</w:t>
        </w:r>
      </w:hyperlink>
      <w:r w:rsidR="008C3D62">
        <w:rPr>
          <w:color w:val="000000"/>
          <w:sz w:val="24"/>
          <w:szCs w:val="24"/>
        </w:rPr>
        <w:t xml:space="preserve"> -- Vídeo protótipo navegável</w:t>
      </w:r>
    </w:p>
    <w:p w14:paraId="03C48C78" w14:textId="4893569F" w:rsidR="00310AF8" w:rsidRDefault="00000000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hyperlink r:id="rId11" w:history="1">
        <w:r w:rsidR="00310AF8" w:rsidRPr="00857D17">
          <w:rPr>
            <w:rStyle w:val="Hyperlink"/>
            <w:sz w:val="24"/>
            <w:szCs w:val="24"/>
          </w:rPr>
          <w:t>https://github.com/lucasb4rn/AzumyEngenhariaDeSoftware</w:t>
        </w:r>
      </w:hyperlink>
    </w:p>
    <w:p w14:paraId="7DC46FCE" w14:textId="77777777" w:rsidR="00C553DA" w:rsidRDefault="00C553DA" w:rsidP="00C553DA">
      <w:pPr>
        <w:pStyle w:val="Ttulo2"/>
        <w:numPr>
          <w:ilvl w:val="0"/>
          <w:numId w:val="0"/>
        </w:numPr>
        <w:ind w:left="360"/>
      </w:pPr>
    </w:p>
    <w:p w14:paraId="046FCE21" w14:textId="77777777" w:rsidR="00C553DA" w:rsidRDefault="00C553DA" w:rsidP="006A40D5">
      <w:pPr>
        <w:pStyle w:val="Corpodetexto"/>
      </w:pPr>
    </w:p>
    <w:p w14:paraId="4A56F9B5" w14:textId="77777777" w:rsidR="00C553DA" w:rsidRDefault="00C553DA" w:rsidP="006A40D5">
      <w:pPr>
        <w:pStyle w:val="Corpodetexto"/>
      </w:pPr>
    </w:p>
    <w:p w14:paraId="4604E921" w14:textId="77777777" w:rsidR="00C553DA" w:rsidRDefault="00C553DA" w:rsidP="006A40D5">
      <w:pPr>
        <w:pStyle w:val="Corpodetexto"/>
      </w:pPr>
    </w:p>
    <w:p w14:paraId="03779FC8" w14:textId="77777777" w:rsidR="00C553DA" w:rsidRDefault="00C553DA" w:rsidP="006A40D5">
      <w:pPr>
        <w:pStyle w:val="Corpodetexto"/>
      </w:pPr>
    </w:p>
    <w:p w14:paraId="786C4867" w14:textId="77777777" w:rsidR="00C553DA" w:rsidRDefault="00C553DA" w:rsidP="006A40D5">
      <w:pPr>
        <w:pStyle w:val="Corpodetexto"/>
      </w:pPr>
    </w:p>
    <w:p w14:paraId="5FE9657E" w14:textId="77777777" w:rsidR="00C553DA" w:rsidRDefault="00C553DA" w:rsidP="006A40D5">
      <w:pPr>
        <w:pStyle w:val="Corpodetexto"/>
      </w:pPr>
    </w:p>
    <w:p w14:paraId="2963197A" w14:textId="77777777" w:rsidR="00C553DA" w:rsidRDefault="00C553DA" w:rsidP="006A40D5">
      <w:pPr>
        <w:pStyle w:val="Corpodetexto"/>
      </w:pPr>
    </w:p>
    <w:p w14:paraId="627B7F88" w14:textId="77777777" w:rsidR="00C553DA" w:rsidRDefault="00C553DA" w:rsidP="006A40D5">
      <w:pPr>
        <w:pStyle w:val="Corpodetexto"/>
      </w:pPr>
    </w:p>
    <w:p w14:paraId="29088181" w14:textId="77777777" w:rsidR="00C553DA" w:rsidRDefault="00C553DA" w:rsidP="006A40D5">
      <w:pPr>
        <w:pStyle w:val="Corpodetexto"/>
      </w:pPr>
    </w:p>
    <w:p w14:paraId="77FBE810" w14:textId="77777777" w:rsidR="00C553DA" w:rsidRDefault="00C553DA" w:rsidP="006A40D5">
      <w:pPr>
        <w:pStyle w:val="Corpodetexto"/>
      </w:pPr>
    </w:p>
    <w:p w14:paraId="7F566725" w14:textId="77777777" w:rsidR="00C553DA" w:rsidRDefault="00C553DA" w:rsidP="006A40D5">
      <w:pPr>
        <w:pStyle w:val="Corpodetexto"/>
      </w:pPr>
    </w:p>
    <w:p w14:paraId="5009C23E" w14:textId="77777777" w:rsidR="00C553DA" w:rsidRDefault="00C553DA" w:rsidP="006A40D5">
      <w:pPr>
        <w:pStyle w:val="Corpodetexto"/>
      </w:pPr>
    </w:p>
    <w:p w14:paraId="049AD062" w14:textId="77777777" w:rsidR="00C553DA" w:rsidRDefault="00C553DA" w:rsidP="006A40D5">
      <w:pPr>
        <w:pStyle w:val="Corpodetexto"/>
      </w:pPr>
    </w:p>
    <w:p w14:paraId="201F5D6E" w14:textId="77777777" w:rsidR="00C553DA" w:rsidRDefault="00C553DA" w:rsidP="006A40D5">
      <w:pPr>
        <w:pStyle w:val="Corpodetexto"/>
      </w:pPr>
    </w:p>
    <w:p w14:paraId="0CC9D490" w14:textId="77777777" w:rsidR="00C553DA" w:rsidRDefault="00C553DA" w:rsidP="006A40D5">
      <w:pPr>
        <w:pStyle w:val="Corpodetexto"/>
      </w:pPr>
    </w:p>
    <w:p w14:paraId="44162236" w14:textId="77777777" w:rsidR="00C553DA" w:rsidRDefault="00C553DA" w:rsidP="006A40D5">
      <w:pPr>
        <w:pStyle w:val="Corpodetexto"/>
      </w:pPr>
    </w:p>
    <w:p w14:paraId="3879137C" w14:textId="77777777" w:rsidR="00C553DA" w:rsidRDefault="00C553DA" w:rsidP="006A40D5">
      <w:pPr>
        <w:pStyle w:val="Corpodetexto"/>
      </w:pPr>
    </w:p>
    <w:p w14:paraId="0885E5D0" w14:textId="77777777" w:rsidR="00C553DA" w:rsidRDefault="00C553DA" w:rsidP="006A40D5">
      <w:pPr>
        <w:pStyle w:val="Corpodetexto"/>
      </w:pPr>
    </w:p>
    <w:p w14:paraId="60F43C34" w14:textId="77777777" w:rsidR="00C553DA" w:rsidRDefault="00C553DA" w:rsidP="006A40D5">
      <w:pPr>
        <w:pStyle w:val="Corpodetexto"/>
      </w:pPr>
    </w:p>
    <w:p w14:paraId="37F8319F" w14:textId="77777777" w:rsidR="00C553DA" w:rsidRDefault="00C553DA" w:rsidP="006A40D5">
      <w:pPr>
        <w:pStyle w:val="Corpodetexto"/>
      </w:pPr>
    </w:p>
    <w:p w14:paraId="249DC9BA" w14:textId="77777777" w:rsidR="00C553DA" w:rsidRDefault="00C553DA" w:rsidP="006A40D5">
      <w:pPr>
        <w:pStyle w:val="Corpodetexto"/>
      </w:pPr>
    </w:p>
    <w:p w14:paraId="330E1439" w14:textId="77777777" w:rsidR="00C553DA" w:rsidRDefault="00C553DA" w:rsidP="006A40D5">
      <w:pPr>
        <w:pStyle w:val="Corpodetexto"/>
      </w:pPr>
    </w:p>
    <w:p w14:paraId="0299F6AD" w14:textId="77777777" w:rsidR="00C553DA" w:rsidRDefault="00C553DA" w:rsidP="006A40D5">
      <w:pPr>
        <w:pStyle w:val="Corpodetexto"/>
      </w:pPr>
    </w:p>
    <w:p w14:paraId="756130CE" w14:textId="77777777" w:rsidR="00C553DA" w:rsidRDefault="00C553DA" w:rsidP="006A40D5">
      <w:pPr>
        <w:pStyle w:val="Corpodetexto"/>
      </w:pPr>
    </w:p>
    <w:p w14:paraId="33C647C3" w14:textId="77777777" w:rsidR="00C553DA" w:rsidRDefault="00C553DA" w:rsidP="006A40D5">
      <w:pPr>
        <w:pStyle w:val="Corpodetexto"/>
      </w:pPr>
    </w:p>
    <w:p w14:paraId="3859E339" w14:textId="77777777" w:rsidR="00C553DA" w:rsidRDefault="00C553DA" w:rsidP="006A40D5">
      <w:pPr>
        <w:pStyle w:val="Corpodetexto"/>
      </w:pPr>
    </w:p>
    <w:p w14:paraId="1542CE8C" w14:textId="77777777" w:rsidR="00C553DA" w:rsidRDefault="00C553DA" w:rsidP="006A40D5">
      <w:pPr>
        <w:pStyle w:val="Corpodetexto"/>
      </w:pPr>
    </w:p>
    <w:p w14:paraId="2A71B766" w14:textId="77777777" w:rsidR="00C553DA" w:rsidRDefault="00C553DA" w:rsidP="006A40D5">
      <w:pPr>
        <w:pStyle w:val="Corpodetexto"/>
      </w:pPr>
    </w:p>
    <w:p w14:paraId="71F3EA91" w14:textId="77777777" w:rsidR="00C553DA" w:rsidRDefault="00C553DA" w:rsidP="006A40D5">
      <w:pPr>
        <w:pStyle w:val="Corpodetexto"/>
      </w:pPr>
    </w:p>
    <w:p w14:paraId="402E5B2D" w14:textId="77777777" w:rsidR="00C553DA" w:rsidRPr="00C553DA" w:rsidRDefault="00C553DA" w:rsidP="006A40D5">
      <w:pPr>
        <w:pStyle w:val="Corpodetexto"/>
      </w:pPr>
    </w:p>
    <w:p w14:paraId="1115F487" w14:textId="77777777" w:rsidR="00C553DA" w:rsidRPr="00C553DA" w:rsidRDefault="00C553DA" w:rsidP="006A40D5">
      <w:pPr>
        <w:pStyle w:val="Corpodetexto"/>
      </w:pPr>
    </w:p>
    <w:p w14:paraId="02DB22C5" w14:textId="00990560" w:rsidR="00AD1154" w:rsidRPr="00D20065" w:rsidRDefault="000435A3" w:rsidP="00D20065">
      <w:pPr>
        <w:pStyle w:val="Ttulo2"/>
      </w:pPr>
      <w:bookmarkStart w:id="17" w:name="_Toc111206003"/>
      <w:r w:rsidRPr="00D20065">
        <w:lastRenderedPageBreak/>
        <w:t xml:space="preserve">Diagrama de </w:t>
      </w:r>
      <w:r w:rsidR="000D613B">
        <w:t>C</w:t>
      </w:r>
      <w:r w:rsidRPr="00D20065">
        <w:t xml:space="preserve">lasses de </w:t>
      </w:r>
      <w:r w:rsidR="000D613B">
        <w:t>D</w:t>
      </w:r>
      <w:r w:rsidRPr="00D20065">
        <w:t>omínio</w:t>
      </w:r>
      <w:bookmarkEnd w:id="17"/>
    </w:p>
    <w:p w14:paraId="7E58C0A3" w14:textId="5B42A41A" w:rsidR="002F3C0B" w:rsidRDefault="002F3C0B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noProof/>
        </w:rPr>
      </w:pPr>
      <w:r>
        <w:rPr>
          <w:noProof/>
        </w:rPr>
        <w:t xml:space="preserve">                                                                            Azumy Tools</w:t>
      </w:r>
    </w:p>
    <w:p w14:paraId="62AC5B0C" w14:textId="3D1233C4" w:rsidR="00AD1154" w:rsidRDefault="002F3C0B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0184218" wp14:editId="748CCCFB">
            <wp:extent cx="5270500" cy="5340350"/>
            <wp:effectExtent l="0" t="0" r="635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34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DE83A" w14:textId="0F2EEF91" w:rsidR="00AD1154" w:rsidRDefault="00AD1154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421ECEB7" w14:textId="77777777" w:rsidR="00C553DA" w:rsidRDefault="00C553DA" w:rsidP="00C553DA">
      <w:pPr>
        <w:pStyle w:val="Ttulo2"/>
        <w:numPr>
          <w:ilvl w:val="0"/>
          <w:numId w:val="0"/>
        </w:numPr>
        <w:ind w:left="360"/>
      </w:pPr>
    </w:p>
    <w:p w14:paraId="2147839A" w14:textId="0484F517" w:rsidR="009F3536" w:rsidRDefault="009F3536" w:rsidP="006A40D5">
      <w:pPr>
        <w:pStyle w:val="Corpodetexto"/>
      </w:pPr>
      <w:bookmarkStart w:id="18" w:name="_Toc111206004"/>
    </w:p>
    <w:p w14:paraId="7BBB37C4" w14:textId="585744D1" w:rsidR="009F3536" w:rsidRDefault="009F3536" w:rsidP="006A40D5">
      <w:pPr>
        <w:pStyle w:val="Corpodetexto"/>
      </w:pPr>
    </w:p>
    <w:p w14:paraId="26F7E2C4" w14:textId="624E428A" w:rsidR="009F3536" w:rsidRDefault="009F3536" w:rsidP="006A40D5">
      <w:pPr>
        <w:pStyle w:val="Corpodetexto"/>
      </w:pPr>
    </w:p>
    <w:p w14:paraId="6F5B8079" w14:textId="245C81B8" w:rsidR="009F3536" w:rsidRDefault="009F3536" w:rsidP="006A40D5">
      <w:pPr>
        <w:pStyle w:val="Corpodetexto"/>
      </w:pPr>
    </w:p>
    <w:p w14:paraId="0BE928B8" w14:textId="0ACBC927" w:rsidR="009F3536" w:rsidRDefault="009F3536" w:rsidP="006A40D5">
      <w:pPr>
        <w:pStyle w:val="Corpodetexto"/>
      </w:pPr>
    </w:p>
    <w:p w14:paraId="46F09A62" w14:textId="77777777" w:rsidR="009F3536" w:rsidRPr="009F3536" w:rsidRDefault="009F3536" w:rsidP="006A40D5">
      <w:pPr>
        <w:pStyle w:val="Corpodetexto"/>
      </w:pPr>
    </w:p>
    <w:p w14:paraId="11BA2661" w14:textId="77777777" w:rsidR="009F3536" w:rsidRDefault="009F3536" w:rsidP="009F3536">
      <w:pPr>
        <w:pStyle w:val="Ttulo2"/>
        <w:numPr>
          <w:ilvl w:val="0"/>
          <w:numId w:val="0"/>
        </w:numPr>
        <w:ind w:left="360"/>
      </w:pPr>
    </w:p>
    <w:p w14:paraId="68CCC171" w14:textId="5CEA41FC" w:rsidR="00274607" w:rsidRDefault="00D20065" w:rsidP="00274607">
      <w:pPr>
        <w:pStyle w:val="Ttulo2"/>
      </w:pPr>
      <w:r w:rsidRPr="00D20065">
        <w:t>Arquitetura da Solução</w:t>
      </w:r>
      <w:bookmarkEnd w:id="18"/>
    </w:p>
    <w:p w14:paraId="475CB536" w14:textId="3C356CC4" w:rsidR="009F3536" w:rsidRPr="009F3536" w:rsidRDefault="009F3536" w:rsidP="006A40D5">
      <w:pPr>
        <w:pStyle w:val="Corpodetexto"/>
      </w:pPr>
      <w:r>
        <w:t xml:space="preserve">O padrão utilizado para o projeto foi MVC com </w:t>
      </w:r>
      <w:proofErr w:type="spellStart"/>
      <w:r w:rsidR="009B5E3B">
        <w:t>SpringBoot</w:t>
      </w:r>
      <w:proofErr w:type="spellEnd"/>
      <w:r w:rsidR="009B5E3B">
        <w:t xml:space="preserve"> juntamente</w:t>
      </w:r>
      <w:r>
        <w:t xml:space="preserve"> </w:t>
      </w:r>
      <w:r w:rsidR="009B5E3B">
        <w:t>da implementação</w:t>
      </w:r>
      <w:r>
        <w:t xml:space="preserve"> do design </w:t>
      </w:r>
      <w:proofErr w:type="spellStart"/>
      <w:r>
        <w:t>pattern</w:t>
      </w:r>
      <w:proofErr w:type="spellEnd"/>
      <w:r>
        <w:t xml:space="preserve"> de </w:t>
      </w:r>
      <w:proofErr w:type="spellStart"/>
      <w:r>
        <w:t>services</w:t>
      </w:r>
      <w:proofErr w:type="spellEnd"/>
      <w:r>
        <w:t xml:space="preserve"> e </w:t>
      </w:r>
      <w:proofErr w:type="spellStart"/>
      <w:r w:rsidR="009B5E3B">
        <w:t>repositories</w:t>
      </w:r>
      <w:proofErr w:type="spellEnd"/>
      <w:r>
        <w:t xml:space="preserve">, no </w:t>
      </w:r>
      <w:proofErr w:type="spellStart"/>
      <w:r>
        <w:t>Frontend</w:t>
      </w:r>
      <w:proofErr w:type="spellEnd"/>
      <w:r>
        <w:t xml:space="preserve"> foi utilizado angular com </w:t>
      </w:r>
      <w:r w:rsidRPr="009F3536">
        <w:t>do Material Design, a especificação de design para interfaces interativas do Google</w:t>
      </w:r>
      <w:r>
        <w:t xml:space="preserve"> para desenvolvimento dos componentes. </w:t>
      </w:r>
    </w:p>
    <w:p w14:paraId="41F29669" w14:textId="4F9076FF" w:rsidR="00274607" w:rsidRDefault="00274607" w:rsidP="00274607">
      <w:pPr>
        <w:pStyle w:val="Ttulo2"/>
        <w:numPr>
          <w:ilvl w:val="1"/>
          <w:numId w:val="15"/>
        </w:numPr>
        <w:rPr>
          <w:rFonts w:ascii="Times New Roman" w:hAnsi="Times New Roman"/>
        </w:rPr>
      </w:pPr>
      <w:bookmarkStart w:id="19" w:name="_Toc79992977"/>
      <w:bookmarkStart w:id="20" w:name="_Toc111206005"/>
      <w:bookmarkStart w:id="21" w:name="_Hlk79736409"/>
      <w:r w:rsidRPr="00A93427">
        <w:rPr>
          <w:rFonts w:ascii="Times New Roman" w:hAnsi="Times New Roman"/>
        </w:rPr>
        <w:t>Padrão Arquitetural</w:t>
      </w:r>
      <w:bookmarkEnd w:id="19"/>
      <w:bookmarkEnd w:id="20"/>
    </w:p>
    <w:p w14:paraId="7431FC7C" w14:textId="0924BD65" w:rsidR="009F3536" w:rsidRDefault="009F3536" w:rsidP="006A40D5">
      <w:pPr>
        <w:pStyle w:val="Corpodetexto"/>
      </w:pPr>
      <w:r>
        <w:t>Tecnologias Utilizadas:</w:t>
      </w:r>
    </w:p>
    <w:p w14:paraId="41150BBE" w14:textId="2BE21C67" w:rsidR="009F3536" w:rsidRDefault="009F3536" w:rsidP="006A40D5">
      <w:pPr>
        <w:pStyle w:val="Corpodetexto"/>
        <w:numPr>
          <w:ilvl w:val="0"/>
          <w:numId w:val="31"/>
        </w:numPr>
      </w:pPr>
      <w:proofErr w:type="spellStart"/>
      <w:r>
        <w:t>Backend</w:t>
      </w:r>
      <w:proofErr w:type="spellEnd"/>
    </w:p>
    <w:p w14:paraId="1C68703D" w14:textId="1134058F" w:rsidR="009F3536" w:rsidRDefault="009F3536" w:rsidP="006A40D5">
      <w:pPr>
        <w:pStyle w:val="Corpodetexto"/>
        <w:numPr>
          <w:ilvl w:val="0"/>
          <w:numId w:val="33"/>
        </w:numPr>
      </w:pPr>
      <w:r>
        <w:t>Java</w:t>
      </w:r>
    </w:p>
    <w:p w14:paraId="544A8014" w14:textId="13C5F68D" w:rsidR="009F3536" w:rsidRDefault="009F3536" w:rsidP="006A40D5">
      <w:pPr>
        <w:pStyle w:val="Corpodetexto"/>
        <w:numPr>
          <w:ilvl w:val="0"/>
          <w:numId w:val="33"/>
        </w:numPr>
      </w:pPr>
      <w:r>
        <w:t>H2</w:t>
      </w:r>
    </w:p>
    <w:p w14:paraId="040D740B" w14:textId="1DC9B818" w:rsidR="001848FA" w:rsidRDefault="00E23B6E" w:rsidP="006A40D5">
      <w:pPr>
        <w:pStyle w:val="Corpodetexto"/>
        <w:numPr>
          <w:ilvl w:val="0"/>
          <w:numId w:val="33"/>
        </w:numPr>
      </w:pPr>
      <w:r>
        <w:t>MySQL</w:t>
      </w:r>
    </w:p>
    <w:p w14:paraId="3151B000" w14:textId="7BB4B0D7" w:rsidR="009F3536" w:rsidRDefault="009F3536" w:rsidP="006A40D5">
      <w:pPr>
        <w:pStyle w:val="Corpodetexto"/>
        <w:numPr>
          <w:ilvl w:val="0"/>
          <w:numId w:val="34"/>
        </w:numPr>
      </w:pPr>
      <w:proofErr w:type="spellStart"/>
      <w:r>
        <w:t>Frontend</w:t>
      </w:r>
      <w:proofErr w:type="spellEnd"/>
    </w:p>
    <w:p w14:paraId="5DF11F64" w14:textId="02E27418" w:rsidR="009F3536" w:rsidRDefault="009F3536" w:rsidP="006A40D5">
      <w:pPr>
        <w:pStyle w:val="Corpodetexto"/>
        <w:numPr>
          <w:ilvl w:val="0"/>
          <w:numId w:val="35"/>
        </w:numPr>
      </w:pPr>
      <w:proofErr w:type="spellStart"/>
      <w:r>
        <w:t>Typescript</w:t>
      </w:r>
      <w:proofErr w:type="spellEnd"/>
    </w:p>
    <w:p w14:paraId="448C7E35" w14:textId="30815689" w:rsidR="009F3536" w:rsidRDefault="009F3536" w:rsidP="006A40D5">
      <w:pPr>
        <w:pStyle w:val="Corpodetexto"/>
        <w:numPr>
          <w:ilvl w:val="0"/>
          <w:numId w:val="35"/>
        </w:numPr>
      </w:pPr>
      <w:r>
        <w:t>Angular</w:t>
      </w:r>
    </w:p>
    <w:p w14:paraId="6CE19E68" w14:textId="3C9FC958" w:rsidR="009F3536" w:rsidRDefault="009F3536" w:rsidP="006A40D5">
      <w:pPr>
        <w:pStyle w:val="Corpodetexto"/>
        <w:numPr>
          <w:ilvl w:val="0"/>
          <w:numId w:val="35"/>
        </w:numPr>
      </w:pPr>
      <w:r>
        <w:t>Material</w:t>
      </w:r>
    </w:p>
    <w:p w14:paraId="50B3DCDB" w14:textId="50A601CE" w:rsidR="009F3536" w:rsidRDefault="001848FA" w:rsidP="006A40D5">
      <w:pPr>
        <w:pStyle w:val="Corpodetexto"/>
        <w:numPr>
          <w:ilvl w:val="0"/>
          <w:numId w:val="36"/>
        </w:numPr>
      </w:pPr>
      <w:r>
        <w:t>Infra</w:t>
      </w:r>
    </w:p>
    <w:p w14:paraId="0BA018AD" w14:textId="7F2AE2B7" w:rsidR="001848FA" w:rsidRDefault="001848FA" w:rsidP="006A40D5">
      <w:pPr>
        <w:pStyle w:val="Corpodetexto"/>
      </w:pPr>
      <w:proofErr w:type="spellStart"/>
      <w:r>
        <w:t>Heroku</w:t>
      </w:r>
      <w:proofErr w:type="spellEnd"/>
      <w:r>
        <w:t xml:space="preserve"> - </w:t>
      </w:r>
      <w:proofErr w:type="spellStart"/>
      <w:r>
        <w:t>backend</w:t>
      </w:r>
      <w:proofErr w:type="spellEnd"/>
    </w:p>
    <w:p w14:paraId="5B2C341D" w14:textId="21C670C2" w:rsidR="001848FA" w:rsidRDefault="001848FA" w:rsidP="006A40D5">
      <w:pPr>
        <w:pStyle w:val="Corpodetexto"/>
      </w:pPr>
      <w:proofErr w:type="spellStart"/>
      <w:r>
        <w:t>GitPages</w:t>
      </w:r>
      <w:proofErr w:type="spellEnd"/>
      <w:r>
        <w:t xml:space="preserve"> - </w:t>
      </w:r>
      <w:proofErr w:type="spellStart"/>
      <w:r>
        <w:t>frontend</w:t>
      </w:r>
      <w:proofErr w:type="spellEnd"/>
    </w:p>
    <w:p w14:paraId="2F93B57B" w14:textId="77777777" w:rsidR="001848FA" w:rsidRDefault="001848FA" w:rsidP="006A40D5">
      <w:pPr>
        <w:pStyle w:val="Corpodetexto"/>
      </w:pPr>
    </w:p>
    <w:p w14:paraId="58FBFB7A" w14:textId="67593C70" w:rsidR="009F3536" w:rsidRDefault="009F3536" w:rsidP="006A40D5">
      <w:pPr>
        <w:pStyle w:val="Corpodetexto"/>
      </w:pPr>
    </w:p>
    <w:p w14:paraId="4EB92F20" w14:textId="77777777" w:rsidR="009F3536" w:rsidRDefault="009F3536" w:rsidP="006A40D5">
      <w:pPr>
        <w:pStyle w:val="Corpodetexto"/>
      </w:pPr>
    </w:p>
    <w:p w14:paraId="003BEF31" w14:textId="5EBCE947" w:rsidR="009F3536" w:rsidRDefault="009F3536" w:rsidP="006A40D5">
      <w:pPr>
        <w:pStyle w:val="Corpodetexto"/>
      </w:pPr>
    </w:p>
    <w:p w14:paraId="7789340C" w14:textId="77777777" w:rsidR="009F3536" w:rsidRPr="009F3536" w:rsidRDefault="009F3536" w:rsidP="006A40D5">
      <w:pPr>
        <w:pStyle w:val="Corpodetexto"/>
      </w:pPr>
    </w:p>
    <w:p w14:paraId="3B7EB58E" w14:textId="7EDD47AA" w:rsidR="009F3536" w:rsidRDefault="009F3536" w:rsidP="006A40D5">
      <w:pPr>
        <w:pStyle w:val="Corpodetexto"/>
      </w:pPr>
    </w:p>
    <w:p w14:paraId="0A134FD4" w14:textId="536931CE" w:rsidR="00E23B6E" w:rsidRDefault="00E23B6E" w:rsidP="006A40D5">
      <w:pPr>
        <w:pStyle w:val="Corpodetexto"/>
      </w:pPr>
    </w:p>
    <w:p w14:paraId="05A8920B" w14:textId="04ADB170" w:rsidR="00E23B6E" w:rsidRDefault="00E23B6E" w:rsidP="006A40D5">
      <w:pPr>
        <w:pStyle w:val="Corpodetexto"/>
      </w:pPr>
    </w:p>
    <w:p w14:paraId="167CDBD3" w14:textId="3E9DFBE9" w:rsidR="00E23B6E" w:rsidRDefault="00E23B6E" w:rsidP="006A40D5">
      <w:pPr>
        <w:pStyle w:val="Corpodetexto"/>
      </w:pPr>
    </w:p>
    <w:p w14:paraId="4DD5EADE" w14:textId="057FD5B5" w:rsidR="00E23B6E" w:rsidRDefault="00E23B6E" w:rsidP="006A40D5">
      <w:pPr>
        <w:pStyle w:val="Corpodetexto"/>
      </w:pPr>
    </w:p>
    <w:p w14:paraId="14363B93" w14:textId="27E20CB3" w:rsidR="00E23B6E" w:rsidRDefault="00E23B6E" w:rsidP="006A40D5">
      <w:pPr>
        <w:pStyle w:val="Corpodetexto"/>
      </w:pPr>
    </w:p>
    <w:p w14:paraId="260E01E6" w14:textId="0FA1B516" w:rsidR="00E23B6E" w:rsidRDefault="00E23B6E" w:rsidP="006A40D5">
      <w:pPr>
        <w:pStyle w:val="Corpodetexto"/>
      </w:pPr>
    </w:p>
    <w:p w14:paraId="49ACB7A0" w14:textId="7AA5C604" w:rsidR="00E23B6E" w:rsidRDefault="00E23B6E" w:rsidP="006A40D5">
      <w:pPr>
        <w:pStyle w:val="Corpodetexto"/>
      </w:pPr>
    </w:p>
    <w:p w14:paraId="44AA8A21" w14:textId="03CB7894" w:rsidR="00E23B6E" w:rsidRDefault="00E23B6E" w:rsidP="006A40D5">
      <w:pPr>
        <w:pStyle w:val="Corpodetexto"/>
      </w:pPr>
    </w:p>
    <w:p w14:paraId="2FDD6A08" w14:textId="04CF70A7" w:rsidR="00E23B6E" w:rsidRDefault="00E23B6E" w:rsidP="006A40D5">
      <w:pPr>
        <w:pStyle w:val="Corpodetexto"/>
      </w:pPr>
    </w:p>
    <w:p w14:paraId="25217469" w14:textId="2717221B" w:rsidR="00E23B6E" w:rsidRDefault="00E23B6E" w:rsidP="006A40D5">
      <w:pPr>
        <w:pStyle w:val="Corpodetexto"/>
      </w:pPr>
    </w:p>
    <w:p w14:paraId="3D841B75" w14:textId="6052D7E8" w:rsidR="00E23B6E" w:rsidRDefault="00E23B6E" w:rsidP="006A40D5">
      <w:pPr>
        <w:pStyle w:val="Corpodetexto"/>
      </w:pPr>
    </w:p>
    <w:p w14:paraId="6531B812" w14:textId="77777777" w:rsidR="00E23B6E" w:rsidRPr="009F3536" w:rsidRDefault="00E23B6E" w:rsidP="006A40D5">
      <w:pPr>
        <w:pStyle w:val="Corpodetexto"/>
      </w:pPr>
    </w:p>
    <w:p w14:paraId="426931D7" w14:textId="1BF1DCFE" w:rsidR="00924A5E" w:rsidRDefault="00924A5E" w:rsidP="00924A5E">
      <w:pPr>
        <w:pStyle w:val="Ttulo2"/>
        <w:numPr>
          <w:ilvl w:val="1"/>
          <w:numId w:val="15"/>
        </w:numPr>
        <w:rPr>
          <w:rFonts w:ascii="Times New Roman" w:hAnsi="Times New Roman"/>
        </w:rPr>
      </w:pPr>
      <w:bookmarkStart w:id="22" w:name="_Toc79992978"/>
      <w:bookmarkStart w:id="23" w:name="_Toc111206006"/>
      <w:bookmarkEnd w:id="21"/>
      <w:r w:rsidRPr="00A93427">
        <w:rPr>
          <w:rFonts w:ascii="Times New Roman" w:hAnsi="Times New Roman"/>
        </w:rPr>
        <w:lastRenderedPageBreak/>
        <w:t>C4 model</w:t>
      </w:r>
      <w:bookmarkEnd w:id="22"/>
      <w:r>
        <w:rPr>
          <w:rFonts w:ascii="Times New Roman" w:hAnsi="Times New Roman"/>
        </w:rPr>
        <w:t xml:space="preserve"> - Diagrama de Contexto</w:t>
      </w:r>
      <w:bookmarkEnd w:id="23"/>
    </w:p>
    <w:p w14:paraId="0E8C2C99" w14:textId="77777777" w:rsidR="00E23B6E" w:rsidRPr="00E23B6E" w:rsidRDefault="00E23B6E" w:rsidP="006A40D5">
      <w:pPr>
        <w:pStyle w:val="Corpodetexto"/>
      </w:pPr>
    </w:p>
    <w:p w14:paraId="19C8C5E0" w14:textId="013C0B69" w:rsidR="005E422A" w:rsidRPr="00F45E97" w:rsidRDefault="00E23B6E" w:rsidP="0057384B">
      <w:pPr>
        <w:suppressAutoHyphens/>
        <w:spacing w:line="360" w:lineRule="auto"/>
        <w:jc w:val="center"/>
      </w:pPr>
      <w:r w:rsidRPr="00E23B6E">
        <w:drawing>
          <wp:inline distT="0" distB="0" distL="0" distR="0" wp14:anchorId="778E75CF" wp14:editId="56C87872">
            <wp:extent cx="5280025" cy="6544310"/>
            <wp:effectExtent l="0" t="0" r="0" b="0"/>
            <wp:docPr id="7" name="Imagem 7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Aplicativo, Teams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654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75E64" w14:textId="2B488170" w:rsidR="00C553DA" w:rsidRDefault="00C553DA" w:rsidP="006A40D5">
      <w:pPr>
        <w:pStyle w:val="Corpodetexto"/>
      </w:pPr>
      <w:bookmarkStart w:id="24" w:name="_Toc79992979"/>
    </w:p>
    <w:p w14:paraId="179A8260" w14:textId="6D6C18F1" w:rsidR="001848FA" w:rsidRDefault="001848FA" w:rsidP="006A40D5">
      <w:pPr>
        <w:pStyle w:val="Corpodetexto"/>
      </w:pPr>
    </w:p>
    <w:p w14:paraId="6705B4EF" w14:textId="6C116172" w:rsidR="001848FA" w:rsidRDefault="001848FA" w:rsidP="006A40D5">
      <w:pPr>
        <w:pStyle w:val="Corpodetexto"/>
      </w:pPr>
    </w:p>
    <w:p w14:paraId="71D44CD8" w14:textId="4EB3DCCD" w:rsidR="001848FA" w:rsidRDefault="001848FA" w:rsidP="006A40D5">
      <w:pPr>
        <w:pStyle w:val="Corpodetexto"/>
      </w:pPr>
    </w:p>
    <w:p w14:paraId="652A7671" w14:textId="78B48CDF" w:rsidR="001848FA" w:rsidRDefault="001848FA" w:rsidP="006A40D5">
      <w:pPr>
        <w:pStyle w:val="Corpodetexto"/>
      </w:pPr>
    </w:p>
    <w:p w14:paraId="418D2C8A" w14:textId="77777777" w:rsidR="001848FA" w:rsidRPr="009B5E3B" w:rsidRDefault="001848FA" w:rsidP="006A40D5">
      <w:pPr>
        <w:pStyle w:val="Corpodetexto"/>
      </w:pPr>
    </w:p>
    <w:p w14:paraId="1D59FEF5" w14:textId="3EF3B1B3" w:rsidR="00E27833" w:rsidRPr="00E27833" w:rsidRDefault="00E27833" w:rsidP="00E27833">
      <w:pPr>
        <w:pStyle w:val="Ttulo2"/>
      </w:pPr>
      <w:bookmarkStart w:id="25" w:name="_Toc111206007"/>
      <w:r w:rsidRPr="00E27833">
        <w:lastRenderedPageBreak/>
        <w:t xml:space="preserve">Frameworks de </w:t>
      </w:r>
      <w:r>
        <w:t>T</w:t>
      </w:r>
      <w:r w:rsidRPr="00E27833">
        <w:t>rabalho</w:t>
      </w:r>
      <w:bookmarkEnd w:id="24"/>
      <w:bookmarkEnd w:id="25"/>
    </w:p>
    <w:p w14:paraId="05637730" w14:textId="3ADE4D7A" w:rsidR="00C553DA" w:rsidRPr="001848FA" w:rsidRDefault="001848FA" w:rsidP="00E2783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b/>
          <w:bCs/>
          <w:color w:val="000000"/>
          <w:sz w:val="24"/>
          <w:szCs w:val="24"/>
        </w:rPr>
      </w:pPr>
      <w:proofErr w:type="spellStart"/>
      <w:r w:rsidRPr="001848FA">
        <w:rPr>
          <w:b/>
          <w:bCs/>
          <w:color w:val="000000"/>
          <w:sz w:val="24"/>
          <w:szCs w:val="24"/>
        </w:rPr>
        <w:t>Backend</w:t>
      </w:r>
      <w:proofErr w:type="spellEnd"/>
    </w:p>
    <w:p w14:paraId="3BA48F67" w14:textId="053C0E49" w:rsidR="001848FA" w:rsidRDefault="001848FA" w:rsidP="00E2783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SpringBoot</w:t>
      </w:r>
      <w:proofErr w:type="spellEnd"/>
      <w:r>
        <w:rPr>
          <w:color w:val="000000"/>
          <w:sz w:val="24"/>
          <w:szCs w:val="24"/>
        </w:rPr>
        <w:t xml:space="preserve">, framework para aplicativos independes baseado em </w:t>
      </w:r>
      <w:proofErr w:type="spellStart"/>
      <w:r>
        <w:rPr>
          <w:color w:val="000000"/>
          <w:sz w:val="24"/>
          <w:szCs w:val="24"/>
        </w:rPr>
        <w:t>spring</w:t>
      </w:r>
      <w:proofErr w:type="spellEnd"/>
      <w:r>
        <w:rPr>
          <w:color w:val="000000"/>
          <w:sz w:val="24"/>
          <w:szCs w:val="24"/>
        </w:rPr>
        <w:t xml:space="preserve">, super rápido para construção de aplicações </w:t>
      </w:r>
      <w:proofErr w:type="spellStart"/>
      <w:r>
        <w:rPr>
          <w:color w:val="000000"/>
          <w:sz w:val="24"/>
          <w:szCs w:val="24"/>
        </w:rPr>
        <w:t>restfull</w:t>
      </w:r>
      <w:proofErr w:type="spellEnd"/>
    </w:p>
    <w:p w14:paraId="6BFCC72E" w14:textId="77777777" w:rsidR="001848FA" w:rsidRDefault="001848FA" w:rsidP="00E2783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27C71B00" w14:textId="2D2AFC72" w:rsidR="001848FA" w:rsidRPr="001848FA" w:rsidRDefault="001848FA" w:rsidP="00E2783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b/>
          <w:bCs/>
          <w:color w:val="000000"/>
          <w:sz w:val="24"/>
          <w:szCs w:val="24"/>
        </w:rPr>
      </w:pPr>
      <w:r w:rsidRPr="001848FA">
        <w:rPr>
          <w:b/>
          <w:bCs/>
          <w:color w:val="000000"/>
          <w:sz w:val="24"/>
          <w:szCs w:val="24"/>
        </w:rPr>
        <w:t>ORM</w:t>
      </w:r>
    </w:p>
    <w:p w14:paraId="65236C6A" w14:textId="4736E4A7" w:rsidR="001848FA" w:rsidRDefault="001848FA" w:rsidP="00E2783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Hibernate</w:t>
      </w:r>
      <w:proofErr w:type="spellEnd"/>
      <w:r>
        <w:rPr>
          <w:color w:val="000000"/>
          <w:sz w:val="24"/>
          <w:szCs w:val="24"/>
        </w:rPr>
        <w:t xml:space="preserve">, solução ORM </w:t>
      </w:r>
      <w:proofErr w:type="spellStart"/>
      <w:r>
        <w:rPr>
          <w:color w:val="000000"/>
          <w:sz w:val="24"/>
          <w:szCs w:val="24"/>
        </w:rPr>
        <w:t>java</w:t>
      </w:r>
      <w:proofErr w:type="spellEnd"/>
      <w:r>
        <w:rPr>
          <w:color w:val="000000"/>
          <w:sz w:val="24"/>
          <w:szCs w:val="24"/>
        </w:rPr>
        <w:t xml:space="preserve"> que segue as especificações JPA (Java Persistente API) para tratar mapeamento e gerenciar as persistências de dados.</w:t>
      </w:r>
    </w:p>
    <w:p w14:paraId="1FEEA3F3" w14:textId="5B72268C" w:rsidR="001848FA" w:rsidRDefault="001848FA" w:rsidP="00E2783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453DA5FF" w14:textId="21BFD334" w:rsidR="001848FA" w:rsidRDefault="001848FA" w:rsidP="00E2783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b/>
          <w:bCs/>
          <w:color w:val="000000"/>
          <w:sz w:val="24"/>
          <w:szCs w:val="24"/>
        </w:rPr>
      </w:pPr>
      <w:proofErr w:type="spellStart"/>
      <w:r w:rsidRPr="001848FA">
        <w:rPr>
          <w:b/>
          <w:bCs/>
          <w:color w:val="000000"/>
          <w:sz w:val="24"/>
          <w:szCs w:val="24"/>
        </w:rPr>
        <w:t>Frontend</w:t>
      </w:r>
      <w:proofErr w:type="spellEnd"/>
    </w:p>
    <w:p w14:paraId="57163F71" w14:textId="42F48F76" w:rsidR="001848FA" w:rsidRPr="001848FA" w:rsidRDefault="001848FA" w:rsidP="00E2783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ngular que é baseado</w:t>
      </w:r>
      <w:r>
        <w:rPr>
          <w:color w:val="000000"/>
          <w:sz w:val="24"/>
          <w:szCs w:val="24"/>
        </w:rPr>
        <w:t xml:space="preserve"> em </w:t>
      </w:r>
      <w:proofErr w:type="spellStart"/>
      <w:r>
        <w:rPr>
          <w:color w:val="000000"/>
          <w:sz w:val="24"/>
          <w:szCs w:val="24"/>
        </w:rPr>
        <w:t>typescript</w:t>
      </w:r>
      <w:proofErr w:type="spellEnd"/>
      <w:r>
        <w:rPr>
          <w:color w:val="000000"/>
          <w:sz w:val="24"/>
          <w:szCs w:val="24"/>
        </w:rPr>
        <w:t xml:space="preserve"> para construção dos componentes e logica de negócio / consumo da API, com Material Angular para desenvolvimento das interfaces visuais do programa</w:t>
      </w:r>
    </w:p>
    <w:p w14:paraId="27B8D71C" w14:textId="77777777" w:rsidR="001848FA" w:rsidRDefault="001848FA" w:rsidP="00E2783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2E6188C4" w14:textId="6EC887A4" w:rsidR="001848FA" w:rsidRDefault="001848FA" w:rsidP="00E2783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1E088083" w14:textId="77777777" w:rsidR="001848FA" w:rsidRDefault="001848FA" w:rsidP="00E2783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5591A412" w14:textId="77777777" w:rsidR="00C553DA" w:rsidRDefault="00C553DA" w:rsidP="00E2783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4075EDA0" w14:textId="77777777" w:rsidR="00C553DA" w:rsidRDefault="00C553DA" w:rsidP="00E2783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334A2637" w14:textId="77777777" w:rsidR="00C553DA" w:rsidRDefault="00C553DA" w:rsidP="00E2783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3AE13120" w14:textId="77777777" w:rsidR="00C553DA" w:rsidRDefault="00C553DA" w:rsidP="00E2783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271C43A6" w14:textId="77777777" w:rsidR="00C553DA" w:rsidRDefault="00C553DA" w:rsidP="00E2783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3B7A799E" w14:textId="77777777" w:rsidR="00C553DA" w:rsidRDefault="00C553DA" w:rsidP="00E2783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139AEF8A" w14:textId="77777777" w:rsidR="00C553DA" w:rsidRDefault="00C553DA" w:rsidP="00E2783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763E6A05" w14:textId="77777777" w:rsidR="00C553DA" w:rsidRDefault="00C553DA" w:rsidP="00E2783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73B8D12C" w14:textId="77777777" w:rsidR="00C553DA" w:rsidRDefault="00C553DA" w:rsidP="00E2783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5C175440" w14:textId="77777777" w:rsidR="00C553DA" w:rsidRDefault="00C553DA" w:rsidP="00E2783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68B787B9" w14:textId="77777777" w:rsidR="00C553DA" w:rsidRDefault="00C553DA" w:rsidP="00E2783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2A53D31C" w14:textId="77777777" w:rsidR="00C553DA" w:rsidRDefault="00C553DA" w:rsidP="00E2783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732C0CB8" w14:textId="77777777" w:rsidR="00C553DA" w:rsidRDefault="00C553DA" w:rsidP="00E2783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786E936D" w14:textId="07FADA7A" w:rsidR="00D20065" w:rsidRDefault="00716B5A" w:rsidP="00D20065">
      <w:pPr>
        <w:pStyle w:val="Ttulo2"/>
      </w:pPr>
      <w:bookmarkStart w:id="26" w:name="_Toc111206008"/>
      <w:r>
        <w:lastRenderedPageBreak/>
        <w:t>Estrutura B</w:t>
      </w:r>
      <w:r w:rsidR="00D20065" w:rsidRPr="00D20065">
        <w:t xml:space="preserve">ase do </w:t>
      </w:r>
      <w:r w:rsidRPr="005D41D1">
        <w:t>F</w:t>
      </w:r>
      <w:r w:rsidR="00D20065" w:rsidRPr="005D41D1">
        <w:t xml:space="preserve">ront </w:t>
      </w:r>
      <w:proofErr w:type="spellStart"/>
      <w:r w:rsidRPr="005D41D1">
        <w:t>E</w:t>
      </w:r>
      <w:r w:rsidR="00D20065" w:rsidRPr="005D41D1">
        <w:t>nd</w:t>
      </w:r>
      <w:bookmarkEnd w:id="26"/>
      <w:proofErr w:type="spellEnd"/>
    </w:p>
    <w:p w14:paraId="3D9C4240" w14:textId="39C8BCDC" w:rsidR="00E23B6E" w:rsidRPr="00E23B6E" w:rsidRDefault="00E23B6E" w:rsidP="006A40D5">
      <w:pPr>
        <w:pStyle w:val="Corpodetexto"/>
      </w:pPr>
      <w:r>
        <w:t>Leiaute de exibição geral do sistema.</w:t>
      </w:r>
    </w:p>
    <w:p w14:paraId="63133D5F" w14:textId="462BF854" w:rsidR="00C553DA" w:rsidRDefault="009B5E3B" w:rsidP="003F2A0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3EE5247D" wp14:editId="5ECC33FE">
            <wp:extent cx="5272405" cy="255333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17510" w14:textId="4349F9A4" w:rsidR="00C553DA" w:rsidRDefault="00E23B6E" w:rsidP="003F2A0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enus de navegação do Sistema.</w:t>
      </w:r>
    </w:p>
    <w:p w14:paraId="112D13F4" w14:textId="0192FDF4" w:rsidR="00C553DA" w:rsidRDefault="009B5E3B" w:rsidP="003F2A0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2405564A" wp14:editId="6A8B8C49">
            <wp:extent cx="1642845" cy="490570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336" cy="4975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29B7A" w14:textId="77777777" w:rsidR="00C553DA" w:rsidRDefault="00C553DA" w:rsidP="003F2A0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5744E2F8" w14:textId="6DE3882D" w:rsidR="005B2EAB" w:rsidRPr="00D20065" w:rsidRDefault="00044773" w:rsidP="005B2EAB">
      <w:pPr>
        <w:pStyle w:val="Ttulo2"/>
      </w:pPr>
      <w:bookmarkStart w:id="27" w:name="_Toc111206009"/>
      <w:r>
        <w:lastRenderedPageBreak/>
        <w:t>Modelo Relacional ou Projeto de Banco de D</w:t>
      </w:r>
      <w:r w:rsidR="005B2EAB">
        <w:t xml:space="preserve">ados </w:t>
      </w:r>
      <w:proofErr w:type="spellStart"/>
      <w:r w:rsidR="005B2EAB">
        <w:t>NoSQL</w:t>
      </w:r>
      <w:bookmarkEnd w:id="27"/>
      <w:proofErr w:type="spellEnd"/>
    </w:p>
    <w:p w14:paraId="2C51C024" w14:textId="4CEC1CBC" w:rsidR="005B2EAB" w:rsidRDefault="005B2EAB" w:rsidP="003F2A0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</w:t>
      </w:r>
      <w:r w:rsidR="0004477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Cole aqui uma imagem legível do modelo relacional ou do projeto de banco de dados </w:t>
      </w:r>
      <w:proofErr w:type="spellStart"/>
      <w:r>
        <w:rPr>
          <w:color w:val="000000"/>
          <w:sz w:val="24"/>
          <w:szCs w:val="24"/>
        </w:rPr>
        <w:t>NoSQL</w:t>
      </w:r>
      <w:proofErr w:type="spellEnd"/>
      <w:r>
        <w:rPr>
          <w:color w:val="000000"/>
          <w:sz w:val="24"/>
          <w:szCs w:val="24"/>
        </w:rPr>
        <w:t xml:space="preserve"> de todo o sistema.&gt;</w:t>
      </w:r>
    </w:p>
    <w:p w14:paraId="052929E8" w14:textId="77777777" w:rsidR="00BE5C43" w:rsidRDefault="00BE5C43" w:rsidP="00BE5C43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17395890" w14:textId="77777777" w:rsidR="00BE5C43" w:rsidRDefault="00BE5C43" w:rsidP="00BE5C43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0E075765" w14:textId="77777777" w:rsidR="00BE5C43" w:rsidRDefault="00BE5C43" w:rsidP="00BE5C43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4AB07151" w14:textId="77777777" w:rsidR="00BE5C43" w:rsidRDefault="00BE5C43" w:rsidP="00BE5C43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6DF81008" w14:textId="77777777" w:rsidR="00BE5C43" w:rsidRDefault="00BE5C43" w:rsidP="00BE5C43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608BFA6A" w14:textId="77777777" w:rsidR="00BE5C43" w:rsidRDefault="00BE5C43" w:rsidP="00BE5C43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7512A9EB" w14:textId="77777777" w:rsidR="00BE5C43" w:rsidRDefault="00BE5C43" w:rsidP="00BE5C43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680D8E69" w14:textId="77777777" w:rsidR="00BE5C43" w:rsidRDefault="00BE5C43" w:rsidP="00BE5C43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6B1D3DAA" w14:textId="77777777" w:rsidR="00BE5C43" w:rsidRDefault="00BE5C43" w:rsidP="00BE5C43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5BD395B2" w14:textId="77777777" w:rsidR="00BE5C43" w:rsidRDefault="00BE5C43" w:rsidP="00BE5C43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5F22C014" w14:textId="77777777" w:rsidR="00BE5C43" w:rsidRDefault="00BE5C43" w:rsidP="00BE5C43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532FA71E" w14:textId="77777777" w:rsidR="00BE5C43" w:rsidRDefault="00BE5C43" w:rsidP="00BE5C43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662AFA4B" w14:textId="77777777" w:rsidR="00BE5C43" w:rsidRDefault="00BE5C43" w:rsidP="00BE5C43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19D10BA1" w14:textId="77777777" w:rsidR="00BE5C43" w:rsidRDefault="00BE5C43" w:rsidP="00BE5C43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03B7E70C" w14:textId="77777777" w:rsidR="00BE5C43" w:rsidRDefault="00BE5C43" w:rsidP="00BE5C43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18BC7720" w14:textId="77777777" w:rsidR="00C553DA" w:rsidRDefault="00C553DA" w:rsidP="00C553DA">
      <w:pPr>
        <w:pStyle w:val="Ttulo2"/>
        <w:numPr>
          <w:ilvl w:val="0"/>
          <w:numId w:val="0"/>
        </w:numPr>
        <w:ind w:left="360"/>
      </w:pPr>
    </w:p>
    <w:p w14:paraId="42204DC5" w14:textId="7F2534E8" w:rsidR="00C553DA" w:rsidRDefault="00C553DA" w:rsidP="006A40D5">
      <w:pPr>
        <w:pStyle w:val="Corpodetexto"/>
      </w:pPr>
    </w:p>
    <w:p w14:paraId="516B9C1F" w14:textId="6D4867BA" w:rsidR="00E23B6E" w:rsidRDefault="00E23B6E" w:rsidP="006A40D5">
      <w:pPr>
        <w:pStyle w:val="Corpodetexto"/>
      </w:pPr>
    </w:p>
    <w:p w14:paraId="0DC02F47" w14:textId="0424670E" w:rsidR="00E23B6E" w:rsidRDefault="00E23B6E" w:rsidP="006A40D5">
      <w:pPr>
        <w:pStyle w:val="Corpodetexto"/>
      </w:pPr>
    </w:p>
    <w:p w14:paraId="039243EE" w14:textId="4F5082DE" w:rsidR="00E23B6E" w:rsidRDefault="00E23B6E" w:rsidP="006A40D5">
      <w:pPr>
        <w:pStyle w:val="Corpodetexto"/>
      </w:pPr>
    </w:p>
    <w:p w14:paraId="5EB96B38" w14:textId="007AF0BD" w:rsidR="00E23B6E" w:rsidRDefault="00E23B6E" w:rsidP="006A40D5">
      <w:pPr>
        <w:pStyle w:val="Corpodetexto"/>
      </w:pPr>
    </w:p>
    <w:p w14:paraId="07722A00" w14:textId="63FB1D9F" w:rsidR="00E23B6E" w:rsidRDefault="00E23B6E" w:rsidP="006A40D5">
      <w:pPr>
        <w:pStyle w:val="Corpodetexto"/>
      </w:pPr>
    </w:p>
    <w:p w14:paraId="33AC3AA6" w14:textId="77777777" w:rsidR="00E23B6E" w:rsidRDefault="00E23B6E" w:rsidP="006A40D5">
      <w:pPr>
        <w:pStyle w:val="Corpodetexto"/>
      </w:pPr>
    </w:p>
    <w:p w14:paraId="26896133" w14:textId="695072CC" w:rsidR="00AD1154" w:rsidRPr="005B2EAB" w:rsidRDefault="00044773" w:rsidP="005B2EAB">
      <w:pPr>
        <w:pStyle w:val="Ttulo2"/>
      </w:pPr>
      <w:bookmarkStart w:id="28" w:name="_Toc111206010"/>
      <w:r>
        <w:lastRenderedPageBreak/>
        <w:t>Plano de T</w:t>
      </w:r>
      <w:r w:rsidR="000435A3" w:rsidRPr="005B2EAB">
        <w:t>estes</w:t>
      </w:r>
      <w:bookmarkEnd w:id="28"/>
    </w:p>
    <w:tbl>
      <w:tblPr>
        <w:tblStyle w:val="1"/>
        <w:tblW w:w="8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3"/>
        <w:gridCol w:w="1427"/>
        <w:gridCol w:w="1975"/>
        <w:gridCol w:w="1842"/>
        <w:gridCol w:w="2127"/>
      </w:tblGrid>
      <w:tr w:rsidR="00AD1154" w14:paraId="149533AC" w14:textId="77777777">
        <w:trPr>
          <w:trHeight w:val="134"/>
        </w:trPr>
        <w:tc>
          <w:tcPr>
            <w:tcW w:w="1063" w:type="dxa"/>
            <w:tcMar>
              <w:top w:w="0" w:type="dxa"/>
              <w:bottom w:w="0" w:type="dxa"/>
            </w:tcMar>
          </w:tcPr>
          <w:p w14:paraId="7F62A93B" w14:textId="77777777" w:rsidR="00AD1154" w:rsidRDefault="000435A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úmero</w:t>
            </w: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0703361F" w14:textId="77777777" w:rsidR="00AD1154" w:rsidRDefault="000435A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1975" w:type="dxa"/>
            <w:tcMar>
              <w:top w:w="0" w:type="dxa"/>
              <w:bottom w:w="0" w:type="dxa"/>
            </w:tcMar>
          </w:tcPr>
          <w:p w14:paraId="213FF624" w14:textId="77777777" w:rsidR="00AD1154" w:rsidRDefault="000435A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Objetivo do caso de teste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2DD2835E" w14:textId="77777777" w:rsidR="00AD1154" w:rsidRDefault="000435A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ntradas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14:paraId="00068126" w14:textId="77777777" w:rsidR="00AD1154" w:rsidRDefault="000435A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esultados esperados</w:t>
            </w:r>
          </w:p>
        </w:tc>
      </w:tr>
      <w:tr w:rsidR="00AD1154" w14:paraId="5A08E21B" w14:textId="77777777">
        <w:tc>
          <w:tcPr>
            <w:tcW w:w="1063" w:type="dxa"/>
            <w:tcMar>
              <w:top w:w="0" w:type="dxa"/>
              <w:bottom w:w="0" w:type="dxa"/>
            </w:tcMar>
          </w:tcPr>
          <w:p w14:paraId="3AEC0F0C" w14:textId="77777777" w:rsidR="00AD1154" w:rsidRDefault="00AD1154" w:rsidP="00E56417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0D0A2463" w14:textId="77777777" w:rsidR="00AD1154" w:rsidRDefault="00AD115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  <w:tcMar>
              <w:top w:w="0" w:type="dxa"/>
              <w:bottom w:w="0" w:type="dxa"/>
            </w:tcMar>
          </w:tcPr>
          <w:p w14:paraId="59228FE1" w14:textId="77777777" w:rsidR="00AD1154" w:rsidRDefault="00AD115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1DF68122" w14:textId="77777777" w:rsidR="00AD1154" w:rsidRDefault="00AD115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14:paraId="14C4B964" w14:textId="77777777" w:rsidR="00AD1154" w:rsidRDefault="00AD115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D1154" w14:paraId="68B3BACD" w14:textId="77777777">
        <w:tc>
          <w:tcPr>
            <w:tcW w:w="1063" w:type="dxa"/>
            <w:tcMar>
              <w:top w:w="0" w:type="dxa"/>
              <w:bottom w:w="0" w:type="dxa"/>
            </w:tcMar>
          </w:tcPr>
          <w:p w14:paraId="21D7092A" w14:textId="77777777" w:rsidR="00AD1154" w:rsidRDefault="00AD1154" w:rsidP="00E56417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5187648D" w14:textId="77777777" w:rsidR="00AD1154" w:rsidRDefault="00AD115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  <w:tcMar>
              <w:top w:w="0" w:type="dxa"/>
              <w:bottom w:w="0" w:type="dxa"/>
            </w:tcMar>
          </w:tcPr>
          <w:p w14:paraId="52295C53" w14:textId="77777777" w:rsidR="00AD1154" w:rsidRDefault="00AD115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17C7B399" w14:textId="77777777" w:rsidR="00AD1154" w:rsidRDefault="00AD115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14:paraId="6341A715" w14:textId="77777777" w:rsidR="00AD1154" w:rsidRDefault="00AD115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D1154" w14:paraId="5FE3CFA2" w14:textId="77777777">
        <w:tc>
          <w:tcPr>
            <w:tcW w:w="1063" w:type="dxa"/>
            <w:tcMar>
              <w:top w:w="0" w:type="dxa"/>
              <w:bottom w:w="0" w:type="dxa"/>
            </w:tcMar>
          </w:tcPr>
          <w:p w14:paraId="52123312" w14:textId="77777777" w:rsidR="00AD1154" w:rsidRDefault="00AD1154" w:rsidP="00E56417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1F3E2942" w14:textId="77777777" w:rsidR="00AD1154" w:rsidRDefault="00AD115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  <w:tcMar>
              <w:top w:w="0" w:type="dxa"/>
              <w:bottom w:w="0" w:type="dxa"/>
            </w:tcMar>
          </w:tcPr>
          <w:p w14:paraId="2EC19C26" w14:textId="77777777" w:rsidR="00AD1154" w:rsidRDefault="00AD115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5490291B" w14:textId="77777777" w:rsidR="00AD1154" w:rsidRDefault="00AD115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14:paraId="3985DFB4" w14:textId="77777777" w:rsidR="00AD1154" w:rsidRDefault="00AD115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D1154" w14:paraId="28A7D66B" w14:textId="77777777">
        <w:tc>
          <w:tcPr>
            <w:tcW w:w="1063" w:type="dxa"/>
            <w:tcMar>
              <w:top w:w="0" w:type="dxa"/>
              <w:bottom w:w="0" w:type="dxa"/>
            </w:tcMar>
          </w:tcPr>
          <w:p w14:paraId="41A1727D" w14:textId="77777777" w:rsidR="00AD1154" w:rsidRDefault="00AD1154" w:rsidP="00E56417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69B1E9D1" w14:textId="77777777" w:rsidR="00AD1154" w:rsidRDefault="00AD115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  <w:tcMar>
              <w:top w:w="0" w:type="dxa"/>
              <w:bottom w:w="0" w:type="dxa"/>
            </w:tcMar>
          </w:tcPr>
          <w:p w14:paraId="6963F0E8" w14:textId="77777777" w:rsidR="00AD1154" w:rsidRDefault="00AD115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3A1DE965" w14:textId="77777777" w:rsidR="00AD1154" w:rsidRDefault="00AD115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14:paraId="288F9DDC" w14:textId="77777777" w:rsidR="00AD1154" w:rsidRDefault="00AD115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D1154" w14:paraId="2E942C34" w14:textId="77777777">
        <w:tc>
          <w:tcPr>
            <w:tcW w:w="1063" w:type="dxa"/>
            <w:tcMar>
              <w:top w:w="0" w:type="dxa"/>
              <w:bottom w:w="0" w:type="dxa"/>
            </w:tcMar>
          </w:tcPr>
          <w:p w14:paraId="49D98403" w14:textId="77777777" w:rsidR="00AD1154" w:rsidRDefault="00AD1154" w:rsidP="00E56417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38AA4952" w14:textId="77777777" w:rsidR="00AD1154" w:rsidRDefault="00AD115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  <w:tcMar>
              <w:top w:w="0" w:type="dxa"/>
              <w:bottom w:w="0" w:type="dxa"/>
            </w:tcMar>
          </w:tcPr>
          <w:p w14:paraId="77CBADA5" w14:textId="77777777" w:rsidR="00AD1154" w:rsidRDefault="00AD115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5BD1917E" w14:textId="77777777" w:rsidR="00AD1154" w:rsidRDefault="00AD115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14:paraId="11C78709" w14:textId="77777777" w:rsidR="00AD1154" w:rsidRDefault="00AD115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D1154" w14:paraId="56F07410" w14:textId="77777777">
        <w:tc>
          <w:tcPr>
            <w:tcW w:w="1063" w:type="dxa"/>
            <w:tcMar>
              <w:top w:w="0" w:type="dxa"/>
              <w:bottom w:w="0" w:type="dxa"/>
            </w:tcMar>
          </w:tcPr>
          <w:p w14:paraId="057088C2" w14:textId="77777777" w:rsidR="00AD1154" w:rsidRDefault="00AD1154" w:rsidP="00E56417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493B20FD" w14:textId="77777777" w:rsidR="00AD1154" w:rsidRDefault="00AD115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  <w:tcMar>
              <w:top w:w="0" w:type="dxa"/>
              <w:bottom w:w="0" w:type="dxa"/>
            </w:tcMar>
          </w:tcPr>
          <w:p w14:paraId="7C6D71AF" w14:textId="77777777" w:rsidR="00AD1154" w:rsidRDefault="00AD115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0DAF365F" w14:textId="77777777" w:rsidR="00AD1154" w:rsidRDefault="00AD115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14:paraId="15C58E4A" w14:textId="77777777" w:rsidR="00AD1154" w:rsidRDefault="00AD115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2A466F52" w14:textId="77777777" w:rsidR="00C553DA" w:rsidRDefault="00C553DA" w:rsidP="00C553DA">
      <w:pPr>
        <w:pStyle w:val="Ttulo2"/>
        <w:numPr>
          <w:ilvl w:val="0"/>
          <w:numId w:val="0"/>
        </w:numPr>
        <w:ind w:left="360"/>
      </w:pPr>
    </w:p>
    <w:p w14:paraId="45743806" w14:textId="4E3987A2" w:rsidR="00C553DA" w:rsidRDefault="00C553DA" w:rsidP="006A40D5">
      <w:pPr>
        <w:pStyle w:val="Corpodetexto"/>
      </w:pPr>
    </w:p>
    <w:p w14:paraId="10152639" w14:textId="0ED97F42" w:rsidR="00E23B6E" w:rsidRDefault="00E23B6E" w:rsidP="006A40D5">
      <w:pPr>
        <w:pStyle w:val="Corpodetexto"/>
      </w:pPr>
    </w:p>
    <w:p w14:paraId="48F3C744" w14:textId="7E301289" w:rsidR="00E23B6E" w:rsidRDefault="00E23B6E" w:rsidP="006A40D5">
      <w:pPr>
        <w:pStyle w:val="Corpodetexto"/>
      </w:pPr>
    </w:p>
    <w:p w14:paraId="15440F81" w14:textId="5A7D9AB4" w:rsidR="00E23B6E" w:rsidRDefault="00E23B6E" w:rsidP="006A40D5">
      <w:pPr>
        <w:pStyle w:val="Corpodetexto"/>
      </w:pPr>
    </w:p>
    <w:p w14:paraId="1FA4C6F5" w14:textId="4DF7626A" w:rsidR="00E23B6E" w:rsidRDefault="00E23B6E" w:rsidP="006A40D5">
      <w:pPr>
        <w:pStyle w:val="Corpodetexto"/>
      </w:pPr>
    </w:p>
    <w:p w14:paraId="26876A5B" w14:textId="1A3A197B" w:rsidR="00E23B6E" w:rsidRDefault="00E23B6E" w:rsidP="006A40D5">
      <w:pPr>
        <w:pStyle w:val="Corpodetexto"/>
      </w:pPr>
    </w:p>
    <w:p w14:paraId="41F03BE1" w14:textId="7D89142C" w:rsidR="00E23B6E" w:rsidRDefault="00E23B6E" w:rsidP="006A40D5">
      <w:pPr>
        <w:pStyle w:val="Corpodetexto"/>
      </w:pPr>
    </w:p>
    <w:p w14:paraId="0ED7D66C" w14:textId="5E92BCB4" w:rsidR="00E23B6E" w:rsidRDefault="00E23B6E" w:rsidP="006A40D5">
      <w:pPr>
        <w:pStyle w:val="Corpodetexto"/>
      </w:pPr>
    </w:p>
    <w:p w14:paraId="3E5E3AE1" w14:textId="590A8A92" w:rsidR="00E23B6E" w:rsidRDefault="00E23B6E" w:rsidP="006A40D5">
      <w:pPr>
        <w:pStyle w:val="Corpodetexto"/>
      </w:pPr>
    </w:p>
    <w:p w14:paraId="0472FA07" w14:textId="456432DF" w:rsidR="00E23B6E" w:rsidRDefault="00E23B6E" w:rsidP="006A40D5">
      <w:pPr>
        <w:pStyle w:val="Corpodetexto"/>
      </w:pPr>
    </w:p>
    <w:p w14:paraId="30006BEE" w14:textId="31D77DF4" w:rsidR="00E23B6E" w:rsidRDefault="00E23B6E" w:rsidP="006A40D5">
      <w:pPr>
        <w:pStyle w:val="Corpodetexto"/>
      </w:pPr>
    </w:p>
    <w:p w14:paraId="3307B549" w14:textId="123C2FB9" w:rsidR="00E23B6E" w:rsidRDefault="00E23B6E" w:rsidP="006A40D5">
      <w:pPr>
        <w:pStyle w:val="Corpodetexto"/>
      </w:pPr>
    </w:p>
    <w:p w14:paraId="29FF97A9" w14:textId="548CB2E7" w:rsidR="00E23B6E" w:rsidRDefault="00E23B6E" w:rsidP="006A40D5">
      <w:pPr>
        <w:pStyle w:val="Corpodetexto"/>
      </w:pPr>
    </w:p>
    <w:p w14:paraId="34B82BA6" w14:textId="5664CF27" w:rsidR="00E23B6E" w:rsidRDefault="00E23B6E" w:rsidP="006A40D5">
      <w:pPr>
        <w:pStyle w:val="Corpodetexto"/>
      </w:pPr>
    </w:p>
    <w:p w14:paraId="746BF8C9" w14:textId="0EA32364" w:rsidR="00E23B6E" w:rsidRDefault="00E23B6E" w:rsidP="006A40D5">
      <w:pPr>
        <w:pStyle w:val="Corpodetexto"/>
      </w:pPr>
    </w:p>
    <w:p w14:paraId="23916588" w14:textId="77777777" w:rsidR="00E23B6E" w:rsidRPr="00C553DA" w:rsidRDefault="00E23B6E" w:rsidP="006A40D5">
      <w:pPr>
        <w:pStyle w:val="Corpodetexto"/>
      </w:pPr>
    </w:p>
    <w:p w14:paraId="6D17E484" w14:textId="7FEB46C6" w:rsidR="005B2EAB" w:rsidRPr="005B2EAB" w:rsidRDefault="00044773" w:rsidP="005B2EAB">
      <w:pPr>
        <w:pStyle w:val="Ttulo2"/>
      </w:pPr>
      <w:bookmarkStart w:id="29" w:name="_Toc111206011"/>
      <w:r>
        <w:lastRenderedPageBreak/>
        <w:t>Relatório de E</w:t>
      </w:r>
      <w:r w:rsidR="005B2EAB">
        <w:t xml:space="preserve">xecução </w:t>
      </w:r>
      <w:r w:rsidR="005B2EAB" w:rsidRPr="005B2EAB">
        <w:t xml:space="preserve">de </w:t>
      </w:r>
      <w:r>
        <w:t>T</w:t>
      </w:r>
      <w:r w:rsidR="005B2EAB" w:rsidRPr="005B2EAB">
        <w:t>estes</w:t>
      </w:r>
      <w:r>
        <w:t xml:space="preserve"> de S</w:t>
      </w:r>
      <w:r w:rsidR="005B2EAB">
        <w:t>oftware</w:t>
      </w:r>
      <w:bookmarkEnd w:id="29"/>
    </w:p>
    <w:tbl>
      <w:tblPr>
        <w:tblStyle w:val="1"/>
        <w:tblW w:w="8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3"/>
        <w:gridCol w:w="1427"/>
        <w:gridCol w:w="2258"/>
        <w:gridCol w:w="2268"/>
        <w:gridCol w:w="1418"/>
      </w:tblGrid>
      <w:tr w:rsidR="005B2EAB" w14:paraId="75BA1AA4" w14:textId="77777777" w:rsidTr="00044773">
        <w:trPr>
          <w:trHeight w:val="134"/>
        </w:trPr>
        <w:tc>
          <w:tcPr>
            <w:tcW w:w="1063" w:type="dxa"/>
            <w:tcMar>
              <w:top w:w="0" w:type="dxa"/>
              <w:bottom w:w="0" w:type="dxa"/>
            </w:tcMar>
          </w:tcPr>
          <w:p w14:paraId="48A697F6" w14:textId="77777777" w:rsidR="005B2EAB" w:rsidRDefault="005B2EAB" w:rsidP="005B2EA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úmero</w:t>
            </w: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3A208385" w14:textId="64841C7A" w:rsidR="005B2EAB" w:rsidRDefault="005B2EAB" w:rsidP="0069548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aso de </w:t>
            </w:r>
            <w:r w:rsidR="0069548D">
              <w:rPr>
                <w:b/>
                <w:color w:val="000000"/>
                <w:sz w:val="24"/>
                <w:szCs w:val="24"/>
              </w:rPr>
              <w:t>teste</w:t>
            </w:r>
          </w:p>
        </w:tc>
        <w:tc>
          <w:tcPr>
            <w:tcW w:w="2258" w:type="dxa"/>
            <w:tcMar>
              <w:top w:w="0" w:type="dxa"/>
              <w:bottom w:w="0" w:type="dxa"/>
            </w:tcMar>
          </w:tcPr>
          <w:p w14:paraId="0C626647" w14:textId="35F4FDA1" w:rsidR="005B2EAB" w:rsidRDefault="0069548D" w:rsidP="005B2EA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aída esperada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14:paraId="35FA66EB" w14:textId="7471778E" w:rsidR="005B2EAB" w:rsidRDefault="0069548D" w:rsidP="005B2EA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esultados encontrados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14:paraId="624B16E4" w14:textId="0617C835" w:rsidR="005B2EAB" w:rsidRDefault="0069548D" w:rsidP="005B2EA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provado?</w:t>
            </w:r>
          </w:p>
        </w:tc>
      </w:tr>
      <w:tr w:rsidR="005B2EAB" w14:paraId="5E7D6B63" w14:textId="77777777" w:rsidTr="00044773">
        <w:tc>
          <w:tcPr>
            <w:tcW w:w="1063" w:type="dxa"/>
            <w:tcMar>
              <w:top w:w="0" w:type="dxa"/>
              <w:bottom w:w="0" w:type="dxa"/>
            </w:tcMar>
          </w:tcPr>
          <w:p w14:paraId="7F9D0268" w14:textId="77777777" w:rsidR="005B2EAB" w:rsidRDefault="005B2EAB" w:rsidP="00E56417">
            <w:pPr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4572414C" w14:textId="77777777" w:rsidR="005B2EAB" w:rsidRDefault="005B2EAB" w:rsidP="005B2EA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58" w:type="dxa"/>
            <w:tcMar>
              <w:top w:w="0" w:type="dxa"/>
              <w:bottom w:w="0" w:type="dxa"/>
            </w:tcMar>
          </w:tcPr>
          <w:p w14:paraId="4B3FE1A4" w14:textId="77777777" w:rsidR="005B2EAB" w:rsidRDefault="005B2EAB" w:rsidP="005B2EA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14:paraId="6CC03308" w14:textId="77777777" w:rsidR="005B2EAB" w:rsidRDefault="005B2EAB" w:rsidP="005B2EA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14:paraId="2472ADAC" w14:textId="77777777" w:rsidR="005B2EAB" w:rsidRDefault="005B2EAB" w:rsidP="005B2EA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B2EAB" w14:paraId="17B2B4A0" w14:textId="77777777" w:rsidTr="00044773">
        <w:tc>
          <w:tcPr>
            <w:tcW w:w="1063" w:type="dxa"/>
            <w:tcMar>
              <w:top w:w="0" w:type="dxa"/>
              <w:bottom w:w="0" w:type="dxa"/>
            </w:tcMar>
          </w:tcPr>
          <w:p w14:paraId="0C8D8EE2" w14:textId="77777777" w:rsidR="005B2EAB" w:rsidRDefault="005B2EAB" w:rsidP="00E56417">
            <w:pPr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2DAF2661" w14:textId="77777777" w:rsidR="005B2EAB" w:rsidRDefault="005B2EAB" w:rsidP="005B2EA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58" w:type="dxa"/>
            <w:tcMar>
              <w:top w:w="0" w:type="dxa"/>
              <w:bottom w:w="0" w:type="dxa"/>
            </w:tcMar>
          </w:tcPr>
          <w:p w14:paraId="33602C82" w14:textId="77777777" w:rsidR="005B2EAB" w:rsidRDefault="005B2EAB" w:rsidP="005B2EA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14:paraId="0B9845D4" w14:textId="77777777" w:rsidR="005B2EAB" w:rsidRDefault="005B2EAB" w:rsidP="005B2EA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14:paraId="6BBB9E3F" w14:textId="77777777" w:rsidR="005B2EAB" w:rsidRDefault="005B2EAB" w:rsidP="005B2EA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B2EAB" w14:paraId="7D1CB558" w14:textId="77777777" w:rsidTr="00044773">
        <w:tc>
          <w:tcPr>
            <w:tcW w:w="1063" w:type="dxa"/>
            <w:tcMar>
              <w:top w:w="0" w:type="dxa"/>
              <w:bottom w:w="0" w:type="dxa"/>
            </w:tcMar>
          </w:tcPr>
          <w:p w14:paraId="3DC81A98" w14:textId="77777777" w:rsidR="005B2EAB" w:rsidRDefault="005B2EAB" w:rsidP="00E56417">
            <w:pPr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40B10319" w14:textId="77777777" w:rsidR="005B2EAB" w:rsidRDefault="005B2EAB" w:rsidP="005B2EA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58" w:type="dxa"/>
            <w:tcMar>
              <w:top w:w="0" w:type="dxa"/>
              <w:bottom w:w="0" w:type="dxa"/>
            </w:tcMar>
          </w:tcPr>
          <w:p w14:paraId="61D0B3AA" w14:textId="77777777" w:rsidR="005B2EAB" w:rsidRDefault="005B2EAB" w:rsidP="005B2EA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14:paraId="1E897BF1" w14:textId="77777777" w:rsidR="005B2EAB" w:rsidRDefault="005B2EAB" w:rsidP="005B2EA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14:paraId="1B6497B5" w14:textId="77777777" w:rsidR="005B2EAB" w:rsidRDefault="005B2EAB" w:rsidP="005B2EA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B2EAB" w14:paraId="6D2B220C" w14:textId="77777777" w:rsidTr="00044773">
        <w:tc>
          <w:tcPr>
            <w:tcW w:w="1063" w:type="dxa"/>
            <w:tcMar>
              <w:top w:w="0" w:type="dxa"/>
              <w:bottom w:w="0" w:type="dxa"/>
            </w:tcMar>
          </w:tcPr>
          <w:p w14:paraId="5165F2D2" w14:textId="77777777" w:rsidR="005B2EAB" w:rsidRDefault="005B2EAB" w:rsidP="00E56417">
            <w:pPr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4F2133E3" w14:textId="77777777" w:rsidR="005B2EAB" w:rsidRDefault="005B2EAB" w:rsidP="005B2EA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58" w:type="dxa"/>
            <w:tcMar>
              <w:top w:w="0" w:type="dxa"/>
              <w:bottom w:w="0" w:type="dxa"/>
            </w:tcMar>
          </w:tcPr>
          <w:p w14:paraId="47D05DE3" w14:textId="77777777" w:rsidR="005B2EAB" w:rsidRDefault="005B2EAB" w:rsidP="005B2EA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14:paraId="1FAE9FD0" w14:textId="77777777" w:rsidR="005B2EAB" w:rsidRDefault="005B2EAB" w:rsidP="005B2EA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14:paraId="0935B9F2" w14:textId="77777777" w:rsidR="005B2EAB" w:rsidRDefault="005B2EAB" w:rsidP="005B2EA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B2EAB" w14:paraId="4FE008B2" w14:textId="77777777" w:rsidTr="00044773">
        <w:tc>
          <w:tcPr>
            <w:tcW w:w="1063" w:type="dxa"/>
            <w:tcMar>
              <w:top w:w="0" w:type="dxa"/>
              <w:bottom w:w="0" w:type="dxa"/>
            </w:tcMar>
          </w:tcPr>
          <w:p w14:paraId="2AC61BD9" w14:textId="77777777" w:rsidR="005B2EAB" w:rsidRDefault="005B2EAB" w:rsidP="00E56417">
            <w:pPr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0D27267B" w14:textId="77777777" w:rsidR="005B2EAB" w:rsidRDefault="005B2EAB" w:rsidP="005B2EA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58" w:type="dxa"/>
            <w:tcMar>
              <w:top w:w="0" w:type="dxa"/>
              <w:bottom w:w="0" w:type="dxa"/>
            </w:tcMar>
          </w:tcPr>
          <w:p w14:paraId="31FBFD93" w14:textId="77777777" w:rsidR="005B2EAB" w:rsidRDefault="005B2EAB" w:rsidP="005B2EA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14:paraId="2B3BAF6B" w14:textId="77777777" w:rsidR="005B2EAB" w:rsidRDefault="005B2EAB" w:rsidP="005B2EA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14:paraId="2BC56C7F" w14:textId="77777777" w:rsidR="005B2EAB" w:rsidRDefault="005B2EAB" w:rsidP="005B2EA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B2EAB" w14:paraId="50EDE9CB" w14:textId="77777777" w:rsidTr="00044773">
        <w:tc>
          <w:tcPr>
            <w:tcW w:w="1063" w:type="dxa"/>
            <w:tcMar>
              <w:top w:w="0" w:type="dxa"/>
              <w:bottom w:w="0" w:type="dxa"/>
            </w:tcMar>
          </w:tcPr>
          <w:p w14:paraId="60BA7638" w14:textId="77777777" w:rsidR="005B2EAB" w:rsidRDefault="005B2EAB" w:rsidP="00E56417">
            <w:pPr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6C562F36" w14:textId="77777777" w:rsidR="005B2EAB" w:rsidRDefault="005B2EAB" w:rsidP="005B2EA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58" w:type="dxa"/>
            <w:tcMar>
              <w:top w:w="0" w:type="dxa"/>
              <w:bottom w:w="0" w:type="dxa"/>
            </w:tcMar>
          </w:tcPr>
          <w:p w14:paraId="415E27E6" w14:textId="77777777" w:rsidR="005B2EAB" w:rsidRDefault="005B2EAB" w:rsidP="005B2EA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14:paraId="542D7101" w14:textId="77777777" w:rsidR="005B2EAB" w:rsidRDefault="005B2EAB" w:rsidP="005B2EA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14:paraId="6E551405" w14:textId="77777777" w:rsidR="005B2EAB" w:rsidRDefault="005B2EAB" w:rsidP="005B2EA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5EA5FBE9" w14:textId="77777777" w:rsidR="00C553DA" w:rsidRDefault="00C553DA" w:rsidP="00C553DA">
      <w:pPr>
        <w:pStyle w:val="Ttulo2"/>
        <w:numPr>
          <w:ilvl w:val="0"/>
          <w:numId w:val="0"/>
        </w:numPr>
        <w:ind w:left="360"/>
      </w:pPr>
    </w:p>
    <w:p w14:paraId="19F32ACB" w14:textId="4C0DDA2D" w:rsidR="00C553DA" w:rsidRDefault="00C553DA" w:rsidP="006A40D5">
      <w:pPr>
        <w:pStyle w:val="Corpodetexto"/>
      </w:pPr>
    </w:p>
    <w:p w14:paraId="4A77D19B" w14:textId="4AFDAF1F" w:rsidR="00E23B6E" w:rsidRDefault="00E23B6E" w:rsidP="006A40D5">
      <w:pPr>
        <w:pStyle w:val="Corpodetexto"/>
      </w:pPr>
    </w:p>
    <w:p w14:paraId="0134078A" w14:textId="5CBBC4FB" w:rsidR="00E23B6E" w:rsidRDefault="00E23B6E" w:rsidP="006A40D5">
      <w:pPr>
        <w:pStyle w:val="Corpodetexto"/>
      </w:pPr>
    </w:p>
    <w:p w14:paraId="2A80B91C" w14:textId="5A4A28D6" w:rsidR="00E23B6E" w:rsidRDefault="00E23B6E" w:rsidP="006A40D5">
      <w:pPr>
        <w:pStyle w:val="Corpodetexto"/>
      </w:pPr>
    </w:p>
    <w:p w14:paraId="6A0D81F7" w14:textId="23C80C72" w:rsidR="00E23B6E" w:rsidRDefault="00E23B6E" w:rsidP="006A40D5">
      <w:pPr>
        <w:pStyle w:val="Corpodetexto"/>
      </w:pPr>
    </w:p>
    <w:p w14:paraId="4C922530" w14:textId="26F754DE" w:rsidR="00E23B6E" w:rsidRDefault="00E23B6E" w:rsidP="006A40D5">
      <w:pPr>
        <w:pStyle w:val="Corpodetexto"/>
      </w:pPr>
    </w:p>
    <w:p w14:paraId="797F8650" w14:textId="5D94038B" w:rsidR="00E23B6E" w:rsidRDefault="00E23B6E" w:rsidP="006A40D5">
      <w:pPr>
        <w:pStyle w:val="Corpodetexto"/>
      </w:pPr>
    </w:p>
    <w:p w14:paraId="1258C2CA" w14:textId="49D39F76" w:rsidR="00E23B6E" w:rsidRDefault="00E23B6E" w:rsidP="006A40D5">
      <w:pPr>
        <w:pStyle w:val="Corpodetexto"/>
      </w:pPr>
    </w:p>
    <w:p w14:paraId="5699493C" w14:textId="3FA9C772" w:rsidR="00E23B6E" w:rsidRDefault="00E23B6E" w:rsidP="006A40D5">
      <w:pPr>
        <w:pStyle w:val="Corpodetexto"/>
      </w:pPr>
    </w:p>
    <w:p w14:paraId="6F552D4A" w14:textId="6D5DD3A9" w:rsidR="00E23B6E" w:rsidRDefault="00E23B6E" w:rsidP="006A40D5">
      <w:pPr>
        <w:pStyle w:val="Corpodetexto"/>
      </w:pPr>
    </w:p>
    <w:p w14:paraId="438DE3D2" w14:textId="4F7CD4D6" w:rsidR="00E23B6E" w:rsidRDefault="00E23B6E" w:rsidP="006A40D5">
      <w:pPr>
        <w:pStyle w:val="Corpodetexto"/>
      </w:pPr>
    </w:p>
    <w:p w14:paraId="02FE04A4" w14:textId="5AE2717D" w:rsidR="00E23B6E" w:rsidRDefault="00E23B6E" w:rsidP="006A40D5">
      <w:pPr>
        <w:pStyle w:val="Corpodetexto"/>
      </w:pPr>
    </w:p>
    <w:p w14:paraId="3C28B954" w14:textId="744AE54D" w:rsidR="00E23B6E" w:rsidRDefault="00E23B6E" w:rsidP="006A40D5">
      <w:pPr>
        <w:pStyle w:val="Corpodetexto"/>
      </w:pPr>
    </w:p>
    <w:p w14:paraId="784BAE19" w14:textId="61E1DECD" w:rsidR="00E23B6E" w:rsidRDefault="00E23B6E" w:rsidP="006A40D5">
      <w:pPr>
        <w:pStyle w:val="Corpodetexto"/>
      </w:pPr>
    </w:p>
    <w:p w14:paraId="312D4DBE" w14:textId="793F6F27" w:rsidR="00E23B6E" w:rsidRDefault="00E23B6E" w:rsidP="006A40D5">
      <w:pPr>
        <w:pStyle w:val="Corpodetexto"/>
      </w:pPr>
    </w:p>
    <w:p w14:paraId="1198138C" w14:textId="18D015DF" w:rsidR="00E23B6E" w:rsidRDefault="00E23B6E" w:rsidP="006A40D5">
      <w:pPr>
        <w:pStyle w:val="Corpodetexto"/>
      </w:pPr>
    </w:p>
    <w:p w14:paraId="01E3B91F" w14:textId="64EA16CF" w:rsidR="00E23B6E" w:rsidRDefault="00E23B6E" w:rsidP="006A40D5">
      <w:pPr>
        <w:pStyle w:val="Corpodetexto"/>
      </w:pPr>
    </w:p>
    <w:p w14:paraId="0379E4AF" w14:textId="13E4518E" w:rsidR="00E23B6E" w:rsidRDefault="00E23B6E" w:rsidP="006A40D5">
      <w:pPr>
        <w:pStyle w:val="Corpodetexto"/>
      </w:pPr>
    </w:p>
    <w:p w14:paraId="3919795F" w14:textId="4C0522C0" w:rsidR="00E23B6E" w:rsidRDefault="00E23B6E" w:rsidP="006A40D5">
      <w:pPr>
        <w:pStyle w:val="Corpodetexto"/>
      </w:pPr>
    </w:p>
    <w:p w14:paraId="7C1309FF" w14:textId="334A8FD4" w:rsidR="00E23B6E" w:rsidRDefault="00E23B6E" w:rsidP="006A40D5">
      <w:pPr>
        <w:pStyle w:val="Corpodetexto"/>
      </w:pPr>
    </w:p>
    <w:p w14:paraId="4E7C8724" w14:textId="546F5FE2" w:rsidR="00E23B6E" w:rsidRDefault="00E23B6E" w:rsidP="006A40D5">
      <w:pPr>
        <w:pStyle w:val="Corpodetexto"/>
      </w:pPr>
    </w:p>
    <w:p w14:paraId="4FBE31CC" w14:textId="51357192" w:rsidR="00E23B6E" w:rsidRDefault="00E23B6E" w:rsidP="006A40D5">
      <w:pPr>
        <w:pStyle w:val="Corpodetexto"/>
      </w:pPr>
    </w:p>
    <w:p w14:paraId="0A52C170" w14:textId="64C2F98E" w:rsidR="00E23B6E" w:rsidRDefault="00E23B6E" w:rsidP="006A40D5">
      <w:pPr>
        <w:pStyle w:val="Corpodetexto"/>
      </w:pPr>
    </w:p>
    <w:p w14:paraId="26ECAAA8" w14:textId="00A4EA7B" w:rsidR="00E23B6E" w:rsidRDefault="00E23B6E" w:rsidP="006A40D5">
      <w:pPr>
        <w:pStyle w:val="Corpodetexto"/>
      </w:pPr>
    </w:p>
    <w:p w14:paraId="51C41E50" w14:textId="77777777" w:rsidR="00E23B6E" w:rsidRPr="00C553DA" w:rsidRDefault="00E23B6E" w:rsidP="006A40D5">
      <w:pPr>
        <w:pStyle w:val="Corpodetexto"/>
      </w:pPr>
    </w:p>
    <w:p w14:paraId="0AAEEA5B" w14:textId="43F9851B" w:rsidR="00AD1154" w:rsidRPr="00580E06" w:rsidRDefault="00B3443E" w:rsidP="00580E06">
      <w:pPr>
        <w:pStyle w:val="Ttulo2"/>
      </w:pPr>
      <w:bookmarkStart w:id="30" w:name="_Toc111206012"/>
      <w:r>
        <w:lastRenderedPageBreak/>
        <w:t>Apropriação de Horas no Projeto</w:t>
      </w:r>
      <w:bookmarkEnd w:id="30"/>
    </w:p>
    <w:tbl>
      <w:tblPr>
        <w:tblW w:w="837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27"/>
        <w:gridCol w:w="4000"/>
        <w:gridCol w:w="2552"/>
      </w:tblGrid>
      <w:tr w:rsidR="00580E06" w14:paraId="2E7EE977" w14:textId="77777777" w:rsidTr="00A03566">
        <w:trPr>
          <w:trHeight w:val="300"/>
        </w:trPr>
        <w:tc>
          <w:tcPr>
            <w:tcW w:w="8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8BE1" w14:textId="3B2DFBC0" w:rsidR="00580E06" w:rsidRDefault="00400DE1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Histórico de a</w:t>
            </w:r>
            <w:r w:rsidR="00580E06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propriação de horas</w:t>
            </w:r>
          </w:p>
        </w:tc>
      </w:tr>
      <w:tr w:rsidR="00400DE1" w14:paraId="63FCA4A5" w14:textId="77777777" w:rsidTr="00A03566">
        <w:trPr>
          <w:trHeight w:val="30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52F2" w14:textId="346A5BC8" w:rsidR="00400DE1" w:rsidRDefault="00A03566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Data do registro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920F6" w14:textId="5E711CCA" w:rsidR="00400DE1" w:rsidRDefault="00A03566" w:rsidP="00400DE1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EA27" w14:textId="3D1D5B02" w:rsidR="00400DE1" w:rsidRDefault="00400DE1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Quantidade de horas</w:t>
            </w:r>
          </w:p>
        </w:tc>
      </w:tr>
      <w:tr w:rsidR="00400DE1" w14:paraId="08481613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53CE8" w14:textId="4FA2C04C" w:rsidR="00400DE1" w:rsidRDefault="0002359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5/08/2022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924955" w14:textId="5D9D309B" w:rsidR="00400DE1" w:rsidRDefault="00BE6D9B" w:rsidP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Leitura</w:t>
            </w:r>
            <w:r w:rsidR="0068304A">
              <w:rPr>
                <w:rFonts w:ascii="Calibri" w:hAnsi="Calibri"/>
                <w:color w:val="000000"/>
                <w:sz w:val="24"/>
                <w:szCs w:val="24"/>
              </w:rPr>
              <w:t xml:space="preserve"> e entendimento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da documentação e roteir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90DB" w14:textId="0D644045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  <w:r w:rsidR="00BE28D4"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  <w:r w:rsidR="00BE6D9B">
              <w:rPr>
                <w:rFonts w:ascii="Calibri" w:hAnsi="Calibri"/>
                <w:color w:val="000000"/>
                <w:sz w:val="24"/>
                <w:szCs w:val="24"/>
              </w:rPr>
              <w:t>h</w:t>
            </w:r>
          </w:p>
        </w:tc>
      </w:tr>
      <w:tr w:rsidR="00727922" w14:paraId="70067953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DA2C26" w14:textId="2D053B41" w:rsidR="00727922" w:rsidRDefault="0072792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5/05/2022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DC5DE9" w14:textId="2782242B" w:rsidR="00727922" w:rsidRDefault="00727922" w:rsidP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Levantamento de informações e requisito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B7EA6" w14:textId="539FFC07" w:rsidR="00727922" w:rsidRDefault="00EF4F4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2h</w:t>
            </w:r>
          </w:p>
        </w:tc>
      </w:tr>
      <w:tr w:rsidR="00400DE1" w14:paraId="3D74C6AB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839BC3" w14:textId="14A6B305" w:rsidR="00400DE1" w:rsidRDefault="00BE6D9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5/08/2022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C8AE8D" w14:textId="2F2D926A" w:rsidR="00400DE1" w:rsidRDefault="00BD573B" w:rsidP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Diagrama de caso de us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5EE8" w14:textId="5274DF00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  <w:r w:rsidR="00BD573B">
              <w:rPr>
                <w:rFonts w:ascii="Calibri" w:hAnsi="Calibri"/>
                <w:color w:val="000000"/>
                <w:sz w:val="24"/>
                <w:szCs w:val="24"/>
              </w:rPr>
              <w:t>7h</w:t>
            </w:r>
          </w:p>
        </w:tc>
      </w:tr>
      <w:tr w:rsidR="00400DE1" w14:paraId="4C5CEF19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66689" w14:textId="5FF0B10F" w:rsidR="00400DE1" w:rsidRDefault="00BD573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6/08/2022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0A20D1" w14:textId="6D73D66B" w:rsidR="00400DE1" w:rsidRDefault="00F461FD" w:rsidP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Protótipo Navegáve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7C7F" w14:textId="5996470E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  <w:r w:rsidR="00F461FD">
              <w:rPr>
                <w:rFonts w:ascii="Calibri" w:hAnsi="Calibri"/>
                <w:color w:val="000000"/>
                <w:sz w:val="24"/>
                <w:szCs w:val="24"/>
              </w:rPr>
              <w:t>10h</w:t>
            </w:r>
          </w:p>
        </w:tc>
      </w:tr>
      <w:tr w:rsidR="00400DE1" w14:paraId="7C6FE485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4D7F8E" w14:textId="658454CC" w:rsidR="00400DE1" w:rsidRDefault="00EF4F4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0/08/2022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F2A07B" w14:textId="03FB36B7" w:rsidR="00400DE1" w:rsidRDefault="00EF4F48" w:rsidP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Elaboração do Diagrama de Class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2C86" w14:textId="09F2BBCB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  <w:r w:rsidR="00BE28D4">
              <w:rPr>
                <w:rFonts w:ascii="Calibri" w:hAnsi="Calibri"/>
                <w:color w:val="000000"/>
                <w:sz w:val="24"/>
                <w:szCs w:val="24"/>
              </w:rPr>
              <w:t>5h</w:t>
            </w:r>
          </w:p>
        </w:tc>
      </w:tr>
      <w:tr w:rsidR="00400DE1" w14:paraId="336067CB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9ECC55" w14:textId="0356A965" w:rsidR="00400DE1" w:rsidRDefault="0031096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0/08/2022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E80D93" w14:textId="2D8D715F" w:rsidR="00400DE1" w:rsidRDefault="00310969" w:rsidP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Elaboração do Diagrama de Contex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C932" w14:textId="0419ADD1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  <w:r w:rsidR="00310969">
              <w:rPr>
                <w:rFonts w:ascii="Calibri" w:hAnsi="Calibri"/>
                <w:color w:val="000000"/>
                <w:sz w:val="24"/>
                <w:szCs w:val="24"/>
              </w:rPr>
              <w:t>1h</w:t>
            </w:r>
          </w:p>
        </w:tc>
      </w:tr>
      <w:tr w:rsidR="00400DE1" w14:paraId="2E77F1D2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AAE6A" w14:textId="1B56082F" w:rsidR="00400DE1" w:rsidRDefault="0031096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6/09/2022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86DB23" w14:textId="6CE9912B" w:rsidR="00400DE1" w:rsidRDefault="00E23B6E" w:rsidP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Desenvolvimento do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backend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DFEA" w14:textId="43EA9962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  <w:r w:rsidR="00310969">
              <w:rPr>
                <w:rFonts w:ascii="Calibri" w:hAnsi="Calibri"/>
                <w:color w:val="000000"/>
                <w:sz w:val="24"/>
                <w:szCs w:val="24"/>
              </w:rPr>
              <w:t>7</w:t>
            </w:r>
            <w:r w:rsidR="00E23B6E">
              <w:rPr>
                <w:rFonts w:ascii="Calibri" w:hAnsi="Calibri"/>
                <w:color w:val="000000"/>
                <w:sz w:val="24"/>
                <w:szCs w:val="24"/>
              </w:rPr>
              <w:t>H</w:t>
            </w:r>
          </w:p>
        </w:tc>
      </w:tr>
      <w:tr w:rsidR="00400DE1" w14:paraId="54FE0396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84C8A6" w14:textId="4F7AFE6A" w:rsidR="00400DE1" w:rsidRDefault="0031096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8/10/2022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A981A9" w14:textId="6D2B686A" w:rsidR="00400DE1" w:rsidRDefault="00E23B6E" w:rsidP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Desenvolvimento do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frontend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6D75" w14:textId="4A803271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  <w:r w:rsidR="00310969">
              <w:rPr>
                <w:rFonts w:ascii="Calibri" w:hAnsi="Calibri"/>
                <w:color w:val="000000"/>
                <w:sz w:val="24"/>
                <w:szCs w:val="24"/>
              </w:rPr>
              <w:t>5h</w:t>
            </w:r>
          </w:p>
        </w:tc>
      </w:tr>
      <w:tr w:rsidR="00400DE1" w14:paraId="1FD25AA0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DC626B" w14:textId="0F5F7DF4" w:rsidR="00400DE1" w:rsidRDefault="0031096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3/10/2022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F3AF96" w14:textId="11F41E77" w:rsidR="00400DE1" w:rsidRDefault="00310969" w:rsidP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Deploy</w:t>
            </w:r>
            <w:proofErr w:type="spellEnd"/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da Aplicaçã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5CF1" w14:textId="3562E358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  <w:r w:rsidR="00310969">
              <w:rPr>
                <w:rFonts w:ascii="Calibri" w:hAnsi="Calibri"/>
                <w:color w:val="000000"/>
                <w:sz w:val="24"/>
                <w:szCs w:val="24"/>
              </w:rPr>
              <w:t>1h</w:t>
            </w:r>
          </w:p>
        </w:tc>
      </w:tr>
      <w:tr w:rsidR="00400DE1" w14:paraId="6C7AA4D4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EB7421" w14:textId="77777777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F18D8B" w14:textId="77777777" w:rsidR="00400DE1" w:rsidRDefault="00400DE1" w:rsidP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052E" w14:textId="2ACAB795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400DE1" w14:paraId="4A9DEAAE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12412B" w14:textId="77777777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2FA024" w14:textId="77777777" w:rsidR="00400DE1" w:rsidRDefault="00400DE1" w:rsidP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D4AE" w14:textId="6ACE44BB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400DE1" w14:paraId="60F5779E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0FC64" w14:textId="77777777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5FD079" w14:textId="77777777" w:rsidR="00400DE1" w:rsidRDefault="00400DE1" w:rsidP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4061" w14:textId="44F71EA7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400DE1" w14:paraId="0669CDB0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AD2F3" w14:textId="77777777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6B1BC4" w14:textId="77777777" w:rsidR="00400DE1" w:rsidRDefault="00400DE1" w:rsidP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8A00" w14:textId="152D3C33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400DE1" w14:paraId="799321E4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048872" w14:textId="77777777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24CB5B" w14:textId="77777777" w:rsidR="00400DE1" w:rsidRDefault="00400DE1" w:rsidP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3708" w14:textId="53BA4639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400DE1" w14:paraId="6992D0F7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882EED" w14:textId="77777777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714917" w14:textId="77777777" w:rsidR="00400DE1" w:rsidRDefault="00400DE1" w:rsidP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00C2" w14:textId="46E09998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400DE1" w14:paraId="0D9FC72D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67804D" w14:textId="77777777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2F26F2" w14:textId="77777777" w:rsidR="00400DE1" w:rsidRDefault="00400DE1" w:rsidP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EB61" w14:textId="29866721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400DE1" w14:paraId="30ACF3C8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A8C225" w14:textId="77777777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F08235" w14:textId="77777777" w:rsidR="00400DE1" w:rsidRDefault="00400DE1" w:rsidP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D324" w14:textId="2CBDFF1B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400DE1" w14:paraId="440446DA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11021D" w14:textId="77777777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9CB32D" w14:textId="77777777" w:rsidR="00400DE1" w:rsidRDefault="00400DE1" w:rsidP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172A" w14:textId="77DDE4BA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</w:tbl>
    <w:p w14:paraId="1DCE87CB" w14:textId="77777777" w:rsidR="00C553DA" w:rsidRDefault="00C553DA" w:rsidP="00C553DA">
      <w:pPr>
        <w:pStyle w:val="Ttulo2"/>
        <w:numPr>
          <w:ilvl w:val="0"/>
          <w:numId w:val="0"/>
        </w:numPr>
        <w:ind w:left="360"/>
      </w:pPr>
    </w:p>
    <w:p w14:paraId="7C5A4549" w14:textId="77777777" w:rsidR="00C553DA" w:rsidRDefault="00C553DA" w:rsidP="006A40D5">
      <w:pPr>
        <w:pStyle w:val="Corpodetexto"/>
      </w:pPr>
    </w:p>
    <w:p w14:paraId="44265E20" w14:textId="77777777" w:rsidR="00C553DA" w:rsidRDefault="00C553DA" w:rsidP="006A40D5">
      <w:pPr>
        <w:pStyle w:val="Corpodetexto"/>
      </w:pPr>
    </w:p>
    <w:p w14:paraId="06940585" w14:textId="77777777" w:rsidR="00C553DA" w:rsidRDefault="00C553DA" w:rsidP="006A40D5">
      <w:pPr>
        <w:pStyle w:val="Corpodetexto"/>
      </w:pPr>
    </w:p>
    <w:p w14:paraId="78E91D88" w14:textId="77777777" w:rsidR="00C553DA" w:rsidRDefault="00C553DA" w:rsidP="006A40D5">
      <w:pPr>
        <w:pStyle w:val="Corpodetexto"/>
      </w:pPr>
    </w:p>
    <w:p w14:paraId="136C5ED7" w14:textId="77777777" w:rsidR="00C553DA" w:rsidRDefault="00C553DA" w:rsidP="006A40D5">
      <w:pPr>
        <w:pStyle w:val="Corpodetexto"/>
      </w:pPr>
    </w:p>
    <w:p w14:paraId="0B255809" w14:textId="77777777" w:rsidR="00C553DA" w:rsidRDefault="00C553DA" w:rsidP="006A40D5">
      <w:pPr>
        <w:pStyle w:val="Corpodetexto"/>
      </w:pPr>
    </w:p>
    <w:p w14:paraId="7DE8D57B" w14:textId="77777777" w:rsidR="00C553DA" w:rsidRDefault="00C553DA" w:rsidP="006A40D5">
      <w:pPr>
        <w:pStyle w:val="Corpodetexto"/>
      </w:pPr>
    </w:p>
    <w:p w14:paraId="49DEC1BB" w14:textId="77777777" w:rsidR="00C553DA" w:rsidRDefault="00C553DA" w:rsidP="006A40D5">
      <w:pPr>
        <w:pStyle w:val="Corpodetexto"/>
      </w:pPr>
    </w:p>
    <w:p w14:paraId="7B83407D" w14:textId="77777777" w:rsidR="00C553DA" w:rsidRDefault="00C553DA" w:rsidP="006A40D5">
      <w:pPr>
        <w:pStyle w:val="Corpodetexto"/>
      </w:pPr>
    </w:p>
    <w:p w14:paraId="4BBD7EA8" w14:textId="77777777" w:rsidR="00C553DA" w:rsidRDefault="00C553DA" w:rsidP="006A40D5">
      <w:pPr>
        <w:pStyle w:val="Corpodetexto"/>
      </w:pPr>
    </w:p>
    <w:p w14:paraId="7BB36410" w14:textId="77777777" w:rsidR="00C553DA" w:rsidRDefault="00C553DA" w:rsidP="006A40D5">
      <w:pPr>
        <w:pStyle w:val="Corpodetexto"/>
      </w:pPr>
    </w:p>
    <w:p w14:paraId="6240E22F" w14:textId="77777777" w:rsidR="00C553DA" w:rsidRDefault="00C553DA" w:rsidP="006A40D5">
      <w:pPr>
        <w:pStyle w:val="Corpodetexto"/>
      </w:pPr>
    </w:p>
    <w:p w14:paraId="142ECD95" w14:textId="77777777" w:rsidR="00C553DA" w:rsidRDefault="00C553DA" w:rsidP="006A40D5">
      <w:pPr>
        <w:pStyle w:val="Corpodetexto"/>
      </w:pPr>
    </w:p>
    <w:p w14:paraId="026A12B6" w14:textId="77777777" w:rsidR="00C553DA" w:rsidRDefault="00C553DA" w:rsidP="006A40D5">
      <w:pPr>
        <w:pStyle w:val="Corpodetexto"/>
      </w:pPr>
    </w:p>
    <w:p w14:paraId="07BE8C17" w14:textId="77777777" w:rsidR="00C553DA" w:rsidRPr="00C553DA" w:rsidRDefault="00C553DA" w:rsidP="006A40D5">
      <w:pPr>
        <w:pStyle w:val="Corpodetexto"/>
      </w:pPr>
    </w:p>
    <w:p w14:paraId="736162B9" w14:textId="4E75B26E" w:rsidR="00AD1154" w:rsidRDefault="00E27833" w:rsidP="006B0160">
      <w:pPr>
        <w:pStyle w:val="Ttulo2"/>
      </w:pPr>
      <w:bookmarkStart w:id="31" w:name="_Toc111206013"/>
      <w:r>
        <w:lastRenderedPageBreak/>
        <w:t>Código da Aplicação</w:t>
      </w:r>
      <w:bookmarkEnd w:id="31"/>
    </w:p>
    <w:p w14:paraId="01BF1864" w14:textId="743147D9" w:rsidR="00310969" w:rsidRDefault="00310969" w:rsidP="00310969">
      <w:pPr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  <w:hyperlink r:id="rId16" w:history="1">
        <w:r w:rsidRPr="004D0520">
          <w:rPr>
            <w:rStyle w:val="Hyperlink"/>
            <w:rFonts w:ascii="Segoe UI" w:hAnsi="Segoe UI" w:cs="Segoe UI"/>
          </w:rPr>
          <w:t>https://github.com/lucasb4rn/azummy</w:t>
        </w:r>
      </w:hyperlink>
      <w:r>
        <w:rPr>
          <w:rFonts w:ascii="Segoe UI" w:hAnsi="Segoe UI" w:cs="Segoe UI"/>
          <w:color w:val="24292F"/>
        </w:rPr>
        <w:t xml:space="preserve"> -- Código fonte do </w:t>
      </w:r>
      <w:proofErr w:type="spellStart"/>
      <w:r>
        <w:rPr>
          <w:rFonts w:ascii="Segoe UI" w:hAnsi="Segoe UI" w:cs="Segoe UI"/>
          <w:color w:val="24292F"/>
        </w:rPr>
        <w:t>backend</w:t>
      </w:r>
      <w:proofErr w:type="spellEnd"/>
    </w:p>
    <w:p w14:paraId="187F5C33" w14:textId="246E2BDD" w:rsidR="00310969" w:rsidRDefault="00310969" w:rsidP="00310969">
      <w:pPr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  <w:hyperlink r:id="rId17" w:history="1">
        <w:r w:rsidRPr="004D0520">
          <w:rPr>
            <w:rStyle w:val="Hyperlink"/>
            <w:rFonts w:ascii="Segoe UI" w:hAnsi="Segoe UI" w:cs="Segoe UI"/>
          </w:rPr>
          <w:t>https://github.com/lucasb4rn/azummy-front</w:t>
        </w:r>
      </w:hyperlink>
      <w:r>
        <w:rPr>
          <w:rFonts w:ascii="Segoe UI" w:hAnsi="Segoe UI" w:cs="Segoe UI"/>
          <w:color w:val="24292F"/>
        </w:rPr>
        <w:t xml:space="preserve"> -- Código fonte do </w:t>
      </w:r>
      <w:proofErr w:type="spellStart"/>
      <w:r>
        <w:rPr>
          <w:rFonts w:ascii="Segoe UI" w:hAnsi="Segoe UI" w:cs="Segoe UI"/>
          <w:color w:val="24292F"/>
        </w:rPr>
        <w:t>frontend</w:t>
      </w:r>
      <w:proofErr w:type="spellEnd"/>
    </w:p>
    <w:p w14:paraId="4BBB601A" w14:textId="1D31DFED" w:rsidR="00310969" w:rsidRDefault="00310969" w:rsidP="00310969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F"/>
        </w:rPr>
      </w:pPr>
      <w:hyperlink r:id="rId18" w:history="1">
        <w:r w:rsidRPr="004D0520">
          <w:rPr>
            <w:rStyle w:val="Hyperlink"/>
            <w:rFonts w:ascii="Segoe UI" w:hAnsi="Segoe UI" w:cs="Segoe UI"/>
          </w:rPr>
          <w:t>https://lucasb4rn.github.io/</w:t>
        </w:r>
      </w:hyperlink>
      <w:r>
        <w:rPr>
          <w:rFonts w:ascii="Segoe UI" w:hAnsi="Segoe UI" w:cs="Segoe UI"/>
          <w:color w:val="24292F"/>
        </w:rPr>
        <w:t> -- Pagina da aplicação</w:t>
      </w:r>
    </w:p>
    <w:p w14:paraId="3BB076D1" w14:textId="77777777" w:rsidR="00310969" w:rsidRDefault="00310969" w:rsidP="00310969">
      <w:pPr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</w:p>
    <w:p w14:paraId="219E5821" w14:textId="77777777" w:rsidR="00310969" w:rsidRDefault="00310969" w:rsidP="00310969">
      <w:pPr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</w:p>
    <w:p w14:paraId="6447C5E5" w14:textId="77777777" w:rsidR="00C553DA" w:rsidRDefault="00C553DA" w:rsidP="006A40D5">
      <w:pPr>
        <w:pStyle w:val="Corpodetexto"/>
      </w:pPr>
    </w:p>
    <w:p w14:paraId="30C0A3B9" w14:textId="77777777" w:rsidR="00C553DA" w:rsidRDefault="00C553DA" w:rsidP="006A40D5">
      <w:pPr>
        <w:pStyle w:val="Corpodetexto"/>
      </w:pPr>
    </w:p>
    <w:p w14:paraId="580DEC86" w14:textId="77777777" w:rsidR="00C553DA" w:rsidRDefault="00C553DA" w:rsidP="006A40D5">
      <w:pPr>
        <w:pStyle w:val="Corpodetexto"/>
      </w:pPr>
    </w:p>
    <w:p w14:paraId="55C5963A" w14:textId="77777777" w:rsidR="00C553DA" w:rsidRDefault="00C553DA" w:rsidP="006A40D5">
      <w:pPr>
        <w:pStyle w:val="Corpodetexto"/>
      </w:pPr>
    </w:p>
    <w:p w14:paraId="07868ADD" w14:textId="77777777" w:rsidR="00C553DA" w:rsidRDefault="00C553DA" w:rsidP="006A40D5">
      <w:pPr>
        <w:pStyle w:val="Corpodetexto"/>
      </w:pPr>
    </w:p>
    <w:p w14:paraId="0277E299" w14:textId="77777777" w:rsidR="00C553DA" w:rsidRDefault="00C553DA" w:rsidP="006A40D5">
      <w:pPr>
        <w:pStyle w:val="Corpodetexto"/>
      </w:pPr>
    </w:p>
    <w:p w14:paraId="53EFB602" w14:textId="77777777" w:rsidR="00C553DA" w:rsidRDefault="00C553DA" w:rsidP="006A40D5">
      <w:pPr>
        <w:pStyle w:val="Corpodetexto"/>
      </w:pPr>
    </w:p>
    <w:p w14:paraId="0ACC7AEA" w14:textId="77777777" w:rsidR="00C553DA" w:rsidRDefault="00C553DA" w:rsidP="006A40D5">
      <w:pPr>
        <w:pStyle w:val="Corpodetexto"/>
      </w:pPr>
    </w:p>
    <w:p w14:paraId="313559D9" w14:textId="77777777" w:rsidR="00C553DA" w:rsidRDefault="00C553DA" w:rsidP="006A40D5">
      <w:pPr>
        <w:pStyle w:val="Corpodetexto"/>
      </w:pPr>
    </w:p>
    <w:p w14:paraId="6BDCF232" w14:textId="77777777" w:rsidR="00C553DA" w:rsidRDefault="00C553DA" w:rsidP="006A40D5">
      <w:pPr>
        <w:pStyle w:val="Corpodetexto"/>
      </w:pPr>
    </w:p>
    <w:p w14:paraId="4A3E3ADE" w14:textId="77777777" w:rsidR="00C553DA" w:rsidRDefault="00C553DA" w:rsidP="006A40D5">
      <w:pPr>
        <w:pStyle w:val="Corpodetexto"/>
      </w:pPr>
    </w:p>
    <w:p w14:paraId="0E7DA2F7" w14:textId="77777777" w:rsidR="00C553DA" w:rsidRDefault="00C553DA" w:rsidP="006A40D5">
      <w:pPr>
        <w:pStyle w:val="Corpodetexto"/>
      </w:pPr>
    </w:p>
    <w:p w14:paraId="361BDEF7" w14:textId="77777777" w:rsidR="00C553DA" w:rsidRDefault="00C553DA" w:rsidP="006A40D5">
      <w:pPr>
        <w:pStyle w:val="Corpodetexto"/>
      </w:pPr>
    </w:p>
    <w:p w14:paraId="10DB1888" w14:textId="77777777" w:rsidR="00C553DA" w:rsidRDefault="00C553DA" w:rsidP="006A40D5">
      <w:pPr>
        <w:pStyle w:val="Corpodetexto"/>
      </w:pPr>
    </w:p>
    <w:p w14:paraId="5542B974" w14:textId="77777777" w:rsidR="00C553DA" w:rsidRDefault="00C553DA" w:rsidP="006A40D5">
      <w:pPr>
        <w:pStyle w:val="Corpodetexto"/>
      </w:pPr>
    </w:p>
    <w:p w14:paraId="11B34585" w14:textId="77777777" w:rsidR="00C553DA" w:rsidRDefault="00C553DA" w:rsidP="006A40D5">
      <w:pPr>
        <w:pStyle w:val="Corpodetexto"/>
      </w:pPr>
    </w:p>
    <w:p w14:paraId="5830580D" w14:textId="77777777" w:rsidR="00C553DA" w:rsidRDefault="00C553DA" w:rsidP="006A40D5">
      <w:pPr>
        <w:pStyle w:val="Corpodetexto"/>
      </w:pPr>
    </w:p>
    <w:p w14:paraId="50F71A99" w14:textId="77777777" w:rsidR="00C553DA" w:rsidRDefault="00C553DA" w:rsidP="006A40D5">
      <w:pPr>
        <w:pStyle w:val="Corpodetexto"/>
      </w:pPr>
    </w:p>
    <w:p w14:paraId="35BB35D8" w14:textId="77777777" w:rsidR="00C553DA" w:rsidRDefault="00C553DA" w:rsidP="006A40D5">
      <w:pPr>
        <w:pStyle w:val="Corpodetexto"/>
      </w:pPr>
    </w:p>
    <w:p w14:paraId="0A49011D" w14:textId="77777777" w:rsidR="00C553DA" w:rsidRDefault="00C553DA" w:rsidP="006A40D5">
      <w:pPr>
        <w:pStyle w:val="Corpodetexto"/>
      </w:pPr>
    </w:p>
    <w:p w14:paraId="62D5C458" w14:textId="77777777" w:rsidR="00C553DA" w:rsidRDefault="00C553DA" w:rsidP="006A40D5">
      <w:pPr>
        <w:pStyle w:val="Corpodetexto"/>
      </w:pPr>
    </w:p>
    <w:p w14:paraId="56139A31" w14:textId="77777777" w:rsidR="00C553DA" w:rsidRDefault="00C553DA" w:rsidP="006A40D5">
      <w:pPr>
        <w:pStyle w:val="Corpodetexto"/>
      </w:pPr>
    </w:p>
    <w:p w14:paraId="65FBC8FE" w14:textId="77777777" w:rsidR="00C553DA" w:rsidRDefault="00C553DA" w:rsidP="006A40D5">
      <w:pPr>
        <w:pStyle w:val="Corpodetexto"/>
      </w:pPr>
    </w:p>
    <w:p w14:paraId="1184E6B0" w14:textId="77777777" w:rsidR="00C553DA" w:rsidRDefault="00C553DA" w:rsidP="006A40D5">
      <w:pPr>
        <w:pStyle w:val="Corpodetexto"/>
      </w:pPr>
    </w:p>
    <w:p w14:paraId="6B877B8E" w14:textId="77777777" w:rsidR="00C553DA" w:rsidRDefault="00C553DA" w:rsidP="006A40D5">
      <w:pPr>
        <w:pStyle w:val="Corpodetexto"/>
      </w:pPr>
    </w:p>
    <w:p w14:paraId="701289C1" w14:textId="77777777" w:rsidR="00C553DA" w:rsidRDefault="00C553DA" w:rsidP="006A40D5">
      <w:pPr>
        <w:pStyle w:val="Corpodetexto"/>
      </w:pPr>
    </w:p>
    <w:p w14:paraId="6F76A707" w14:textId="188E279C" w:rsidR="00F63CD3" w:rsidRDefault="00F63CD3" w:rsidP="00F63CD3">
      <w:pPr>
        <w:pStyle w:val="Ttulo2"/>
      </w:pPr>
      <w:bookmarkStart w:id="32" w:name="_Toc79992987"/>
      <w:bookmarkStart w:id="33" w:name="_Toc111206014"/>
      <w:r w:rsidRPr="00F63CD3">
        <w:t>Avaliação Retrospectiva</w:t>
      </w:r>
      <w:bookmarkEnd w:id="32"/>
      <w:bookmarkEnd w:id="33"/>
    </w:p>
    <w:p w14:paraId="4574ED41" w14:textId="77777777" w:rsidR="008F1C71" w:rsidRPr="00A93427" w:rsidRDefault="008F1C71" w:rsidP="008F1C71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  <w:r w:rsidRPr="00A93427">
        <w:rPr>
          <w:color w:val="000000"/>
          <w:sz w:val="24"/>
          <w:szCs w:val="24"/>
        </w:rPr>
        <w:t xml:space="preserve">&lt; Nesta seção, você deve apresentar </w:t>
      </w:r>
      <w:r>
        <w:rPr>
          <w:color w:val="000000"/>
          <w:sz w:val="24"/>
          <w:szCs w:val="24"/>
        </w:rPr>
        <w:t xml:space="preserve">uma </w:t>
      </w:r>
      <w:r w:rsidRPr="00A93427">
        <w:rPr>
          <w:color w:val="000000"/>
          <w:sz w:val="24"/>
          <w:szCs w:val="24"/>
        </w:rPr>
        <w:t>avaliação do processo de desenvolvimento do trabalho</w:t>
      </w:r>
      <w:r>
        <w:rPr>
          <w:color w:val="000000"/>
          <w:sz w:val="24"/>
          <w:szCs w:val="24"/>
        </w:rPr>
        <w:t>.</w:t>
      </w:r>
      <w:r w:rsidRPr="00A93427">
        <w:rPr>
          <w:sz w:val="24"/>
          <w:szCs w:val="24"/>
        </w:rPr>
        <w:t>&gt;</w:t>
      </w:r>
    </w:p>
    <w:p w14:paraId="3A355AEF" w14:textId="70BC090D" w:rsidR="00F63CD3" w:rsidRDefault="00C553DA" w:rsidP="00F63CD3">
      <w:pPr>
        <w:pStyle w:val="Ttulo2"/>
        <w:keepNext w:val="0"/>
        <w:widowControl w:val="0"/>
        <w:numPr>
          <w:ilvl w:val="1"/>
          <w:numId w:val="22"/>
        </w:numPr>
        <w:tabs>
          <w:tab w:val="left" w:pos="284"/>
        </w:tabs>
        <w:spacing w:after="60"/>
        <w:jc w:val="both"/>
        <w:rPr>
          <w:rFonts w:ascii="Times New Roman" w:hAnsi="Times New Roman"/>
        </w:rPr>
      </w:pPr>
      <w:bookmarkStart w:id="34" w:name="_Toc79992988"/>
      <w:r>
        <w:rPr>
          <w:rFonts w:ascii="Times New Roman" w:hAnsi="Times New Roman"/>
        </w:rPr>
        <w:lastRenderedPageBreak/>
        <w:t xml:space="preserve"> </w:t>
      </w:r>
      <w:bookmarkStart w:id="35" w:name="_Toc111206015"/>
      <w:bookmarkEnd w:id="34"/>
      <w:r w:rsidRPr="00A93427">
        <w:rPr>
          <w:rFonts w:ascii="Times New Roman" w:hAnsi="Times New Roman"/>
        </w:rPr>
        <w:t>O</w:t>
      </w:r>
      <w:r>
        <w:rPr>
          <w:rFonts w:ascii="Times New Roman" w:hAnsi="Times New Roman"/>
        </w:rPr>
        <w:t>s objetivos Estimados</w:t>
      </w:r>
      <w:bookmarkEnd w:id="35"/>
    </w:p>
    <w:p w14:paraId="7212ABD0" w14:textId="77777777" w:rsidR="00C94446" w:rsidRPr="00BE6030" w:rsidRDefault="00C94446" w:rsidP="00BE6030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 w:rsidRPr="00BE6030">
        <w:rPr>
          <w:color w:val="000000"/>
          <w:sz w:val="24"/>
          <w:szCs w:val="24"/>
        </w:rPr>
        <w:t xml:space="preserve">&lt; Descreva, de forma sucinta, quais eram os objetivos estimados para a execução do projeto.&gt; </w:t>
      </w:r>
    </w:p>
    <w:p w14:paraId="6E9D0303" w14:textId="10AC6EDE" w:rsidR="00F63CD3" w:rsidRDefault="00C553DA" w:rsidP="00F63CD3">
      <w:pPr>
        <w:pStyle w:val="Ttulo2"/>
        <w:keepNext w:val="0"/>
        <w:widowControl w:val="0"/>
        <w:numPr>
          <w:ilvl w:val="1"/>
          <w:numId w:val="22"/>
        </w:numPr>
        <w:tabs>
          <w:tab w:val="left" w:pos="284"/>
        </w:tabs>
        <w:spacing w:after="60"/>
        <w:jc w:val="both"/>
        <w:rPr>
          <w:rFonts w:ascii="Times New Roman" w:hAnsi="Times New Roman"/>
        </w:rPr>
      </w:pPr>
      <w:bookmarkStart w:id="36" w:name="_Toc117304930"/>
      <w:bookmarkStart w:id="37" w:name="_Toc79992989"/>
      <w:r>
        <w:rPr>
          <w:rFonts w:ascii="Times New Roman" w:hAnsi="Times New Roman"/>
        </w:rPr>
        <w:t xml:space="preserve"> </w:t>
      </w:r>
      <w:bookmarkStart w:id="38" w:name="_Toc111206016"/>
      <w:r w:rsidR="00F63CD3" w:rsidRPr="00A93427">
        <w:rPr>
          <w:rFonts w:ascii="Times New Roman" w:hAnsi="Times New Roman"/>
        </w:rPr>
        <w:t>Objetivos Alcançados</w:t>
      </w:r>
      <w:bookmarkEnd w:id="36"/>
      <w:bookmarkEnd w:id="37"/>
      <w:bookmarkEnd w:id="38"/>
    </w:p>
    <w:p w14:paraId="1689A5E7" w14:textId="77777777" w:rsidR="00BE6030" w:rsidRPr="00BE6030" w:rsidRDefault="00BE6030" w:rsidP="00BE6030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 w:rsidRPr="00BE6030">
        <w:rPr>
          <w:color w:val="000000"/>
          <w:sz w:val="24"/>
          <w:szCs w:val="24"/>
        </w:rPr>
        <w:t>&lt; Descreva, de forma sucinta, quais foram os objetivos que realmente foram alcançados no projeto.&gt;</w:t>
      </w:r>
    </w:p>
    <w:p w14:paraId="6AE24696" w14:textId="4225F804" w:rsidR="00F63CD3" w:rsidRPr="00A93427" w:rsidRDefault="00C553DA" w:rsidP="00F63CD3">
      <w:pPr>
        <w:pStyle w:val="Ttulo2"/>
        <w:keepNext w:val="0"/>
        <w:widowControl w:val="0"/>
        <w:numPr>
          <w:ilvl w:val="1"/>
          <w:numId w:val="22"/>
        </w:numPr>
        <w:tabs>
          <w:tab w:val="left" w:pos="284"/>
        </w:tabs>
        <w:spacing w:after="60"/>
        <w:jc w:val="both"/>
        <w:rPr>
          <w:rFonts w:ascii="Times New Roman" w:hAnsi="Times New Roman"/>
        </w:rPr>
      </w:pPr>
      <w:bookmarkStart w:id="39" w:name="_Toc117304931"/>
      <w:bookmarkStart w:id="40" w:name="_Toc79992990"/>
      <w:bookmarkStart w:id="41" w:name="_Toc487017244"/>
      <w:r>
        <w:rPr>
          <w:rFonts w:ascii="Times New Roman" w:hAnsi="Times New Roman"/>
        </w:rPr>
        <w:t xml:space="preserve"> </w:t>
      </w:r>
      <w:bookmarkStart w:id="42" w:name="_Toc111206017"/>
      <w:r w:rsidR="00F63CD3" w:rsidRPr="00A93427">
        <w:rPr>
          <w:rFonts w:ascii="Times New Roman" w:hAnsi="Times New Roman"/>
        </w:rPr>
        <w:t>Lições aprendidas</w:t>
      </w:r>
      <w:bookmarkEnd w:id="39"/>
      <w:bookmarkEnd w:id="40"/>
      <w:bookmarkEnd w:id="42"/>
    </w:p>
    <w:tbl>
      <w:tblPr>
        <w:tblW w:w="827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"/>
        <w:gridCol w:w="6313"/>
        <w:gridCol w:w="1475"/>
      </w:tblGrid>
      <w:tr w:rsidR="00886492" w:rsidRPr="00A93427" w14:paraId="3922EC7C" w14:textId="77777777" w:rsidTr="00FE1BA5">
        <w:trPr>
          <w:trHeight w:val="279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bookmarkEnd w:id="41"/>
          <w:p w14:paraId="2907608A" w14:textId="77777777" w:rsidR="00886492" w:rsidRPr="00A93427" w:rsidRDefault="00886492" w:rsidP="00FE1BA5">
            <w:pPr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1B0F6859" w14:textId="0F3B0C36" w:rsidR="00886492" w:rsidRPr="00A93427" w:rsidRDefault="00886492" w:rsidP="00886492">
            <w:pPr>
              <w:jc w:val="center"/>
              <w:rPr>
                <w:b/>
                <w:bCs/>
                <w:color w:val="000000"/>
              </w:rPr>
            </w:pPr>
            <w:r w:rsidRPr="00A93427">
              <w:rPr>
                <w:b/>
                <w:bCs/>
                <w:color w:val="000000"/>
              </w:rPr>
              <w:t xml:space="preserve">Retrospectiva (Lições </w:t>
            </w:r>
            <w:r>
              <w:rPr>
                <w:b/>
                <w:bCs/>
                <w:color w:val="000000"/>
              </w:rPr>
              <w:t>Aprendi</w:t>
            </w:r>
            <w:r w:rsidRPr="00A93427">
              <w:rPr>
                <w:b/>
                <w:bCs/>
                <w:color w:val="000000"/>
              </w:rPr>
              <w:t>das)</w:t>
            </w:r>
          </w:p>
        </w:tc>
      </w:tr>
      <w:tr w:rsidR="00886492" w:rsidRPr="00A93427" w14:paraId="0937610F" w14:textId="77777777" w:rsidTr="00FE1BA5">
        <w:trPr>
          <w:trHeight w:val="27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0BD715D6" w14:textId="77777777" w:rsidR="00886492" w:rsidRPr="00A93427" w:rsidRDefault="00886492" w:rsidP="00FE1BA5">
            <w:pPr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556D5C7A" w14:textId="77777777" w:rsidR="00886492" w:rsidRPr="00A93427" w:rsidRDefault="00886492" w:rsidP="00FE1BA5">
            <w:pPr>
              <w:jc w:val="center"/>
              <w:rPr>
                <w:b/>
                <w:bCs/>
                <w:color w:val="000000"/>
              </w:rPr>
            </w:pPr>
            <w:r w:rsidRPr="00A93427">
              <w:rPr>
                <w:b/>
                <w:bCs/>
                <w:color w:val="000000"/>
              </w:rPr>
              <w:t>Descrição da Lição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5F8194D4" w14:textId="77777777" w:rsidR="00886492" w:rsidRPr="00A93427" w:rsidRDefault="00886492" w:rsidP="00FE1BA5">
            <w:pPr>
              <w:jc w:val="center"/>
              <w:rPr>
                <w:b/>
                <w:bCs/>
                <w:color w:val="000000"/>
              </w:rPr>
            </w:pPr>
            <w:r w:rsidRPr="00A93427">
              <w:rPr>
                <w:b/>
                <w:bCs/>
                <w:color w:val="000000"/>
              </w:rPr>
              <w:t>Classificação</w:t>
            </w:r>
          </w:p>
        </w:tc>
      </w:tr>
      <w:tr w:rsidR="00886492" w:rsidRPr="00A93427" w14:paraId="211DEFA3" w14:textId="77777777" w:rsidTr="00FE1BA5">
        <w:trPr>
          <w:trHeight w:val="27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4056" w14:textId="77777777" w:rsidR="00886492" w:rsidRPr="00A93427" w:rsidRDefault="00886492" w:rsidP="00FE1BA5">
            <w:pPr>
              <w:jc w:val="right"/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7EC73" w14:textId="77777777" w:rsidR="00886492" w:rsidRPr="00A93427" w:rsidRDefault="00886492" w:rsidP="00FE1BA5">
            <w:pPr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BD03" w14:textId="77777777" w:rsidR="00886492" w:rsidRPr="00A93427" w:rsidRDefault="00886492" w:rsidP="00FE1BA5">
            <w:pPr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6492" w:rsidRPr="00A93427" w14:paraId="0FB62D03" w14:textId="77777777" w:rsidTr="00FE1BA5">
        <w:trPr>
          <w:trHeight w:val="27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0800" w14:textId="77777777" w:rsidR="00886492" w:rsidRPr="00A93427" w:rsidRDefault="00886492" w:rsidP="00FE1BA5">
            <w:pPr>
              <w:jc w:val="right"/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29BEC" w14:textId="77777777" w:rsidR="00886492" w:rsidRPr="00A93427" w:rsidRDefault="00886492" w:rsidP="00FE1BA5">
            <w:pPr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A838" w14:textId="77777777" w:rsidR="00886492" w:rsidRPr="00A93427" w:rsidRDefault="00886492" w:rsidP="00FE1BA5">
            <w:pPr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6492" w:rsidRPr="00A93427" w14:paraId="5CA5D816" w14:textId="77777777" w:rsidTr="00FE1BA5">
        <w:trPr>
          <w:trHeight w:val="27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7633" w14:textId="77777777" w:rsidR="00886492" w:rsidRPr="00A93427" w:rsidRDefault="00886492" w:rsidP="00FE1BA5">
            <w:pPr>
              <w:jc w:val="right"/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85F83" w14:textId="77777777" w:rsidR="00886492" w:rsidRPr="00A93427" w:rsidRDefault="00886492" w:rsidP="00FE1BA5">
            <w:pPr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0E63" w14:textId="77777777" w:rsidR="00886492" w:rsidRPr="00A93427" w:rsidRDefault="00886492" w:rsidP="00FE1BA5">
            <w:pPr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6492" w:rsidRPr="00A93427" w14:paraId="384DF3EA" w14:textId="77777777" w:rsidTr="00FE1BA5">
        <w:trPr>
          <w:trHeight w:val="27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A1F3" w14:textId="77777777" w:rsidR="00886492" w:rsidRPr="00A93427" w:rsidRDefault="00886492" w:rsidP="00FE1BA5">
            <w:pPr>
              <w:jc w:val="right"/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4DEF0" w14:textId="77777777" w:rsidR="00886492" w:rsidRPr="00A93427" w:rsidRDefault="00886492" w:rsidP="00FE1BA5">
            <w:pPr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7A18" w14:textId="77777777" w:rsidR="00886492" w:rsidRPr="00A93427" w:rsidRDefault="00886492" w:rsidP="00FE1BA5">
            <w:pPr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6492" w:rsidRPr="00A93427" w14:paraId="03A751DB" w14:textId="77777777" w:rsidTr="00FE1BA5">
        <w:trPr>
          <w:trHeight w:val="27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21F7" w14:textId="77777777" w:rsidR="00886492" w:rsidRPr="00A93427" w:rsidRDefault="00886492" w:rsidP="00FE1BA5">
            <w:pPr>
              <w:jc w:val="right"/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ABEEC" w14:textId="77777777" w:rsidR="00886492" w:rsidRPr="00A93427" w:rsidRDefault="00886492" w:rsidP="00FE1BA5">
            <w:pPr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346E" w14:textId="77777777" w:rsidR="00886492" w:rsidRPr="00A93427" w:rsidRDefault="00886492" w:rsidP="00FE1BA5">
            <w:pPr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6492" w:rsidRPr="00A93427" w14:paraId="0BEA0783" w14:textId="77777777" w:rsidTr="00FE1BA5">
        <w:trPr>
          <w:trHeight w:val="27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F5A2" w14:textId="77777777" w:rsidR="00886492" w:rsidRPr="00A93427" w:rsidRDefault="00886492" w:rsidP="00FE1BA5">
            <w:pPr>
              <w:jc w:val="right"/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B0EBD" w14:textId="77777777" w:rsidR="00886492" w:rsidRPr="00A93427" w:rsidRDefault="00886492" w:rsidP="00FE1BA5">
            <w:pPr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15B0" w14:textId="77777777" w:rsidR="00886492" w:rsidRPr="00A93427" w:rsidRDefault="00886492" w:rsidP="00FE1BA5">
            <w:pPr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6492" w:rsidRPr="00A93427" w14:paraId="4ABC3B74" w14:textId="77777777" w:rsidTr="00FE1BA5">
        <w:trPr>
          <w:trHeight w:val="27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E8C2" w14:textId="77777777" w:rsidR="00886492" w:rsidRPr="00A93427" w:rsidRDefault="00886492" w:rsidP="00FE1BA5">
            <w:pPr>
              <w:jc w:val="right"/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42ED9" w14:textId="77777777" w:rsidR="00886492" w:rsidRPr="00A93427" w:rsidRDefault="00886492" w:rsidP="00FE1BA5">
            <w:pPr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028A" w14:textId="77777777" w:rsidR="00886492" w:rsidRPr="00A93427" w:rsidRDefault="00886492" w:rsidP="00FE1BA5">
            <w:pPr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6492" w:rsidRPr="00A93427" w14:paraId="358828E2" w14:textId="77777777" w:rsidTr="00FE1BA5">
        <w:trPr>
          <w:trHeight w:val="27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AA62" w14:textId="77777777" w:rsidR="00886492" w:rsidRPr="00A93427" w:rsidRDefault="00886492" w:rsidP="00FE1BA5">
            <w:pPr>
              <w:jc w:val="right"/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231E4" w14:textId="77777777" w:rsidR="00886492" w:rsidRPr="00A93427" w:rsidRDefault="00886492" w:rsidP="00FE1BA5">
            <w:pPr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CBD3" w14:textId="77777777" w:rsidR="00886492" w:rsidRPr="00A93427" w:rsidRDefault="00886492" w:rsidP="00FE1BA5">
            <w:pPr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6492" w:rsidRPr="00A93427" w14:paraId="1519419D" w14:textId="77777777" w:rsidTr="00FE1BA5">
        <w:trPr>
          <w:trHeight w:val="27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27AA" w14:textId="77777777" w:rsidR="00886492" w:rsidRPr="00A93427" w:rsidRDefault="00886492" w:rsidP="00FE1BA5">
            <w:pPr>
              <w:jc w:val="right"/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F7C20" w14:textId="77777777" w:rsidR="00886492" w:rsidRPr="00A93427" w:rsidRDefault="00886492" w:rsidP="00FE1BA5">
            <w:pPr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A985" w14:textId="77777777" w:rsidR="00886492" w:rsidRPr="00A93427" w:rsidRDefault="00886492" w:rsidP="00FE1BA5">
            <w:pPr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6492" w:rsidRPr="00A93427" w14:paraId="0592F018" w14:textId="77777777" w:rsidTr="00FE1BA5">
        <w:trPr>
          <w:trHeight w:val="27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E5E7" w14:textId="77777777" w:rsidR="00886492" w:rsidRPr="00A93427" w:rsidRDefault="00886492" w:rsidP="00FE1BA5">
            <w:pPr>
              <w:jc w:val="right"/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E756F" w14:textId="77777777" w:rsidR="00886492" w:rsidRPr="00A93427" w:rsidRDefault="00886492" w:rsidP="00FE1BA5">
            <w:pPr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E4BE" w14:textId="77777777" w:rsidR="00886492" w:rsidRPr="00A93427" w:rsidRDefault="00886492" w:rsidP="00FE1BA5">
            <w:pPr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6492" w:rsidRPr="00A93427" w14:paraId="76F8B920" w14:textId="77777777" w:rsidTr="00FE1BA5">
        <w:trPr>
          <w:trHeight w:val="27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7C7E" w14:textId="77777777" w:rsidR="00886492" w:rsidRPr="00A93427" w:rsidRDefault="00886492" w:rsidP="00FE1BA5">
            <w:pPr>
              <w:jc w:val="right"/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1DB52" w14:textId="77777777" w:rsidR="00886492" w:rsidRPr="00A93427" w:rsidRDefault="00886492" w:rsidP="00FE1BA5">
            <w:pPr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A1D8" w14:textId="77777777" w:rsidR="00886492" w:rsidRPr="00A93427" w:rsidRDefault="00886492" w:rsidP="00FE1BA5">
            <w:pPr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6492" w:rsidRPr="00A93427" w14:paraId="4C046EE7" w14:textId="77777777" w:rsidTr="00FE1BA5">
        <w:trPr>
          <w:trHeight w:val="27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02C7" w14:textId="77777777" w:rsidR="00886492" w:rsidRPr="00A93427" w:rsidRDefault="00886492" w:rsidP="00FE1BA5">
            <w:pPr>
              <w:jc w:val="right"/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5367" w14:textId="77777777" w:rsidR="00886492" w:rsidRPr="00A93427" w:rsidRDefault="00886492" w:rsidP="00FE1BA5">
            <w:pPr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2585B" w14:textId="77777777" w:rsidR="00886492" w:rsidRPr="00A93427" w:rsidRDefault="00886492" w:rsidP="00FE1BA5">
            <w:pPr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1569E70D" w14:textId="77777777" w:rsidR="00BE6030" w:rsidRDefault="00BE6030" w:rsidP="006A40D5">
      <w:pPr>
        <w:pStyle w:val="Corpodetexto"/>
      </w:pPr>
    </w:p>
    <w:p w14:paraId="24D3A23B" w14:textId="4789044D" w:rsidR="00AD1154" w:rsidRPr="00C553DA" w:rsidRDefault="000435A3" w:rsidP="00C553DA">
      <w:pPr>
        <w:pStyle w:val="Ttulo2"/>
      </w:pPr>
      <w:bookmarkStart w:id="43" w:name="_Toc111206018"/>
      <w:r w:rsidRPr="006B0160">
        <w:t>Referências</w:t>
      </w:r>
      <w:bookmarkEnd w:id="43"/>
    </w:p>
    <w:sectPr w:rsidR="00AD1154" w:rsidRPr="00C553DA" w:rsidSect="00886492">
      <w:headerReference w:type="even" r:id="rId19"/>
      <w:headerReference w:type="default" r:id="rId20"/>
      <w:footerReference w:type="even" r:id="rId21"/>
      <w:footerReference w:type="default" r:id="rId22"/>
      <w:pgSz w:w="11909" w:h="16834"/>
      <w:pgMar w:top="1276" w:right="1797" w:bottom="1418" w:left="1797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8C0BF" w14:textId="77777777" w:rsidR="00233D67" w:rsidRDefault="00233D67">
      <w:r>
        <w:separator/>
      </w:r>
    </w:p>
  </w:endnote>
  <w:endnote w:type="continuationSeparator" w:id="0">
    <w:p w14:paraId="337CFDC0" w14:textId="77777777" w:rsidR="00233D67" w:rsidRDefault="00233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5E3C2" w14:textId="77777777" w:rsidR="00FE1BA5" w:rsidRDefault="00FE1BA5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A03566">
      <w:rPr>
        <w:b/>
        <w:noProof/>
        <w:color w:val="000000"/>
      </w:rPr>
      <w:t>12</w:t>
    </w:r>
    <w:r>
      <w:rPr>
        <w:b/>
        <w:color w:val="000000"/>
      </w:rPr>
      <w:fldChar w:fldCharType="end"/>
    </w:r>
  </w:p>
  <w:p w14:paraId="1FCF7B38" w14:textId="77777777" w:rsidR="00FE1BA5" w:rsidRDefault="00FE1BA5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94799" w14:textId="77777777" w:rsidR="00FE1BA5" w:rsidRDefault="00FE1BA5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A03566">
      <w:rPr>
        <w:b/>
        <w:noProof/>
        <w:color w:val="000000"/>
      </w:rPr>
      <w:t>13</w:t>
    </w:r>
    <w:r>
      <w:rPr>
        <w:b/>
        <w:color w:val="000000"/>
      </w:rPr>
      <w:fldChar w:fldCharType="end"/>
    </w:r>
  </w:p>
  <w:p w14:paraId="3EAC64DD" w14:textId="77777777" w:rsidR="00FE1BA5" w:rsidRDefault="00FE1B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8FF9F" w14:textId="77777777" w:rsidR="00233D67" w:rsidRDefault="00233D67">
      <w:r>
        <w:separator/>
      </w:r>
    </w:p>
  </w:footnote>
  <w:footnote w:type="continuationSeparator" w:id="0">
    <w:p w14:paraId="72EADFE3" w14:textId="77777777" w:rsidR="00233D67" w:rsidRDefault="00233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999DB" w14:textId="04E91163" w:rsidR="00FE1BA5" w:rsidRDefault="00FE1BA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>&lt;</w:t>
    </w:r>
    <w:r w:rsidR="006C7BB1">
      <w:rPr>
        <w:color w:val="000000"/>
        <w:sz w:val="24"/>
        <w:szCs w:val="24"/>
      </w:rPr>
      <w:t xml:space="preserve"> Exames</w:t>
    </w:r>
    <w:r>
      <w:rPr>
        <w:color w:val="000000"/>
        <w:sz w:val="24"/>
        <w:szCs w:val="24"/>
      </w:rPr>
      <w:t>&gt;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255BE" w14:textId="191D182E" w:rsidR="00FE1BA5" w:rsidRDefault="00FE1BA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  <w:sz w:val="24"/>
        <w:szCs w:val="24"/>
      </w:rPr>
      <w:t xml:space="preserve">Projeto Integrado – Engenharia de </w:t>
    </w:r>
    <w:r>
      <w:rPr>
        <w:i/>
        <w:color w:val="000000"/>
        <w:sz w:val="24"/>
        <w:szCs w:val="24"/>
      </w:rPr>
      <w:t>Software</w:t>
    </w:r>
    <w:r>
      <w:rPr>
        <w:color w:val="000000"/>
        <w:sz w:val="24"/>
        <w:szCs w:val="24"/>
      </w:rPr>
      <w:t xml:space="preserve"> - PM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6A0"/>
    <w:multiLevelType w:val="hybridMultilevel"/>
    <w:tmpl w:val="E6D4DF3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19E4052"/>
    <w:multiLevelType w:val="hybridMultilevel"/>
    <w:tmpl w:val="7D661206"/>
    <w:lvl w:ilvl="0" w:tplc="B91A99D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1222F4"/>
    <w:multiLevelType w:val="hybridMultilevel"/>
    <w:tmpl w:val="CA92EDC4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6E4899"/>
    <w:multiLevelType w:val="hybridMultilevel"/>
    <w:tmpl w:val="8FEA7B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62087"/>
    <w:multiLevelType w:val="multilevel"/>
    <w:tmpl w:val="35E85B4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5" w15:restartNumberingAfterBreak="0">
    <w:nsid w:val="12A7318D"/>
    <w:multiLevelType w:val="multilevel"/>
    <w:tmpl w:val="0ECAA6D6"/>
    <w:lvl w:ilvl="0">
      <w:start w:val="1"/>
      <w:numFmt w:val="decimal"/>
      <w:pStyle w:val="Ttulo1"/>
      <w:suff w:val="space"/>
      <w:lvlText w:val="Chapter %1"/>
      <w:lvlJc w:val="left"/>
      <w:pPr>
        <w:ind w:left="0" w:firstLine="0"/>
      </w:pPr>
    </w:lvl>
    <w:lvl w:ilvl="1">
      <w:start w:val="1"/>
      <w:numFmt w:val="decimal"/>
      <w:pStyle w:val="Ttulo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9F62879"/>
    <w:multiLevelType w:val="hybridMultilevel"/>
    <w:tmpl w:val="07885CA2"/>
    <w:lvl w:ilvl="0" w:tplc="FFFFFFFF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5" w:hanging="360"/>
      </w:pPr>
    </w:lvl>
    <w:lvl w:ilvl="2" w:tplc="FFFFFFFF" w:tentative="1">
      <w:start w:val="1"/>
      <w:numFmt w:val="lowerRoman"/>
      <w:lvlText w:val="%3."/>
      <w:lvlJc w:val="right"/>
      <w:pPr>
        <w:ind w:left="1805" w:hanging="180"/>
      </w:pPr>
    </w:lvl>
    <w:lvl w:ilvl="3" w:tplc="FFFFFFFF" w:tentative="1">
      <w:start w:val="1"/>
      <w:numFmt w:val="decimal"/>
      <w:lvlText w:val="%4."/>
      <w:lvlJc w:val="left"/>
      <w:pPr>
        <w:ind w:left="2525" w:hanging="360"/>
      </w:pPr>
    </w:lvl>
    <w:lvl w:ilvl="4" w:tplc="FFFFFFFF" w:tentative="1">
      <w:start w:val="1"/>
      <w:numFmt w:val="lowerLetter"/>
      <w:lvlText w:val="%5."/>
      <w:lvlJc w:val="left"/>
      <w:pPr>
        <w:ind w:left="3245" w:hanging="360"/>
      </w:pPr>
    </w:lvl>
    <w:lvl w:ilvl="5" w:tplc="FFFFFFFF" w:tentative="1">
      <w:start w:val="1"/>
      <w:numFmt w:val="lowerRoman"/>
      <w:lvlText w:val="%6."/>
      <w:lvlJc w:val="right"/>
      <w:pPr>
        <w:ind w:left="3965" w:hanging="180"/>
      </w:pPr>
    </w:lvl>
    <w:lvl w:ilvl="6" w:tplc="FFFFFFFF" w:tentative="1">
      <w:start w:val="1"/>
      <w:numFmt w:val="decimal"/>
      <w:lvlText w:val="%7."/>
      <w:lvlJc w:val="left"/>
      <w:pPr>
        <w:ind w:left="4685" w:hanging="360"/>
      </w:pPr>
    </w:lvl>
    <w:lvl w:ilvl="7" w:tplc="FFFFFFFF" w:tentative="1">
      <w:start w:val="1"/>
      <w:numFmt w:val="lowerLetter"/>
      <w:lvlText w:val="%8."/>
      <w:lvlJc w:val="left"/>
      <w:pPr>
        <w:ind w:left="5405" w:hanging="360"/>
      </w:pPr>
    </w:lvl>
    <w:lvl w:ilvl="8" w:tplc="FFFFFFFF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7" w15:restartNumberingAfterBreak="0">
    <w:nsid w:val="1BB775D5"/>
    <w:multiLevelType w:val="multilevel"/>
    <w:tmpl w:val="9DFEAEB0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C633699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359A0"/>
    <w:multiLevelType w:val="multilevel"/>
    <w:tmpl w:val="4150F01A"/>
    <w:lvl w:ilvl="0">
      <w:start w:val="14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B552942"/>
    <w:multiLevelType w:val="multilevel"/>
    <w:tmpl w:val="E40A1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BA644C"/>
    <w:multiLevelType w:val="hybridMultilevel"/>
    <w:tmpl w:val="2E12B23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AA4A0F"/>
    <w:multiLevelType w:val="multilevel"/>
    <w:tmpl w:val="D6446920"/>
    <w:lvl w:ilvl="0">
      <w:start w:val="15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8C22B57"/>
    <w:multiLevelType w:val="multilevel"/>
    <w:tmpl w:val="9DFEAEB0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93555AF"/>
    <w:multiLevelType w:val="hybridMultilevel"/>
    <w:tmpl w:val="BB9CC2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D4304"/>
    <w:multiLevelType w:val="multilevel"/>
    <w:tmpl w:val="DBC6C7DC"/>
    <w:styleLink w:val="Style1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6.1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0E97122"/>
    <w:multiLevelType w:val="multilevel"/>
    <w:tmpl w:val="DBD4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FB5305"/>
    <w:multiLevelType w:val="hybridMultilevel"/>
    <w:tmpl w:val="3AC0287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54936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333F0"/>
    <w:multiLevelType w:val="hybridMultilevel"/>
    <w:tmpl w:val="54C2EE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32651"/>
    <w:multiLevelType w:val="multilevel"/>
    <w:tmpl w:val="AD2AA142"/>
    <w:lvl w:ilvl="0">
      <w:start w:val="1"/>
      <w:numFmt w:val="decimal"/>
      <w:pStyle w:val="Commarcadore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1" w15:restartNumberingAfterBreak="0">
    <w:nsid w:val="62AE718D"/>
    <w:multiLevelType w:val="multilevel"/>
    <w:tmpl w:val="012A1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271BBC"/>
    <w:multiLevelType w:val="hybridMultilevel"/>
    <w:tmpl w:val="D17ABA9E"/>
    <w:lvl w:ilvl="0" w:tplc="7ADE2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B75D0"/>
    <w:multiLevelType w:val="hybridMultilevel"/>
    <w:tmpl w:val="0F5EC7F2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FE44E3"/>
    <w:multiLevelType w:val="multilevel"/>
    <w:tmpl w:val="F206901C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0326E76"/>
    <w:multiLevelType w:val="hybridMultilevel"/>
    <w:tmpl w:val="C6AAF66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00F5B"/>
    <w:multiLevelType w:val="hybridMultilevel"/>
    <w:tmpl w:val="1278E0E6"/>
    <w:lvl w:ilvl="0" w:tplc="243697D4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5" w:hanging="360"/>
      </w:pPr>
    </w:lvl>
    <w:lvl w:ilvl="2" w:tplc="0416001B" w:tentative="1">
      <w:start w:val="1"/>
      <w:numFmt w:val="lowerRoman"/>
      <w:lvlText w:val="%3."/>
      <w:lvlJc w:val="right"/>
      <w:pPr>
        <w:ind w:left="1805" w:hanging="180"/>
      </w:pPr>
    </w:lvl>
    <w:lvl w:ilvl="3" w:tplc="0416000F" w:tentative="1">
      <w:start w:val="1"/>
      <w:numFmt w:val="decimal"/>
      <w:lvlText w:val="%4."/>
      <w:lvlJc w:val="left"/>
      <w:pPr>
        <w:ind w:left="2525" w:hanging="360"/>
      </w:pPr>
    </w:lvl>
    <w:lvl w:ilvl="4" w:tplc="04160019" w:tentative="1">
      <w:start w:val="1"/>
      <w:numFmt w:val="lowerLetter"/>
      <w:lvlText w:val="%5."/>
      <w:lvlJc w:val="left"/>
      <w:pPr>
        <w:ind w:left="3245" w:hanging="360"/>
      </w:pPr>
    </w:lvl>
    <w:lvl w:ilvl="5" w:tplc="0416001B" w:tentative="1">
      <w:start w:val="1"/>
      <w:numFmt w:val="lowerRoman"/>
      <w:lvlText w:val="%6."/>
      <w:lvlJc w:val="right"/>
      <w:pPr>
        <w:ind w:left="3965" w:hanging="180"/>
      </w:pPr>
    </w:lvl>
    <w:lvl w:ilvl="6" w:tplc="0416000F" w:tentative="1">
      <w:start w:val="1"/>
      <w:numFmt w:val="decimal"/>
      <w:lvlText w:val="%7."/>
      <w:lvlJc w:val="left"/>
      <w:pPr>
        <w:ind w:left="4685" w:hanging="360"/>
      </w:pPr>
    </w:lvl>
    <w:lvl w:ilvl="7" w:tplc="04160019" w:tentative="1">
      <w:start w:val="1"/>
      <w:numFmt w:val="lowerLetter"/>
      <w:lvlText w:val="%8."/>
      <w:lvlJc w:val="left"/>
      <w:pPr>
        <w:ind w:left="5405" w:hanging="360"/>
      </w:pPr>
    </w:lvl>
    <w:lvl w:ilvl="8" w:tplc="0416001B" w:tentative="1">
      <w:start w:val="1"/>
      <w:numFmt w:val="lowerRoman"/>
      <w:lvlText w:val="%9."/>
      <w:lvlJc w:val="right"/>
      <w:pPr>
        <w:ind w:left="6125" w:hanging="180"/>
      </w:pPr>
    </w:lvl>
  </w:abstractNum>
  <w:num w:numId="1" w16cid:durableId="736630871">
    <w:abstractNumId w:val="5"/>
  </w:num>
  <w:num w:numId="2" w16cid:durableId="1485853786">
    <w:abstractNumId w:val="20"/>
  </w:num>
  <w:num w:numId="3" w16cid:durableId="1364096215">
    <w:abstractNumId w:val="20"/>
  </w:num>
  <w:num w:numId="4" w16cid:durableId="189102725">
    <w:abstractNumId w:val="15"/>
  </w:num>
  <w:num w:numId="5" w16cid:durableId="1682274919">
    <w:abstractNumId w:val="8"/>
  </w:num>
  <w:num w:numId="6" w16cid:durableId="1452892636">
    <w:abstractNumId w:val="4"/>
  </w:num>
  <w:num w:numId="7" w16cid:durableId="2135515818">
    <w:abstractNumId w:val="18"/>
  </w:num>
  <w:num w:numId="8" w16cid:durableId="945429329">
    <w:abstractNumId w:val="0"/>
  </w:num>
  <w:num w:numId="9" w16cid:durableId="2115974167">
    <w:abstractNumId w:val="7"/>
  </w:num>
  <w:num w:numId="10" w16cid:durableId="1068461903">
    <w:abstractNumId w:val="5"/>
  </w:num>
  <w:num w:numId="11" w16cid:durableId="357780689">
    <w:abstractNumId w:val="5"/>
  </w:num>
  <w:num w:numId="12" w16cid:durableId="1154226820">
    <w:abstractNumId w:val="5"/>
  </w:num>
  <w:num w:numId="13" w16cid:durableId="1145703865">
    <w:abstractNumId w:val="5"/>
  </w:num>
  <w:num w:numId="14" w16cid:durableId="240262818">
    <w:abstractNumId w:val="13"/>
  </w:num>
  <w:num w:numId="15" w16cid:durableId="1228955971">
    <w:abstractNumId w:val="24"/>
  </w:num>
  <w:num w:numId="16" w16cid:durableId="852382391">
    <w:abstractNumId w:val="5"/>
  </w:num>
  <w:num w:numId="17" w16cid:durableId="1895388227">
    <w:abstractNumId w:val="5"/>
  </w:num>
  <w:num w:numId="18" w16cid:durableId="151800635">
    <w:abstractNumId w:val="12"/>
  </w:num>
  <w:num w:numId="19" w16cid:durableId="988897537">
    <w:abstractNumId w:val="5"/>
  </w:num>
  <w:num w:numId="20" w16cid:durableId="1781560873">
    <w:abstractNumId w:val="5"/>
  </w:num>
  <w:num w:numId="21" w16cid:durableId="33895434">
    <w:abstractNumId w:val="5"/>
  </w:num>
  <w:num w:numId="22" w16cid:durableId="751659982">
    <w:abstractNumId w:val="9"/>
  </w:num>
  <w:num w:numId="23" w16cid:durableId="662470024">
    <w:abstractNumId w:val="26"/>
  </w:num>
  <w:num w:numId="24" w16cid:durableId="1674340011">
    <w:abstractNumId w:val="6"/>
  </w:num>
  <w:num w:numId="25" w16cid:durableId="681443333">
    <w:abstractNumId w:val="22"/>
  </w:num>
  <w:num w:numId="26" w16cid:durableId="587811322">
    <w:abstractNumId w:val="16"/>
  </w:num>
  <w:num w:numId="27" w16cid:durableId="1176575800">
    <w:abstractNumId w:val="21"/>
  </w:num>
  <w:num w:numId="28" w16cid:durableId="19355617">
    <w:abstractNumId w:val="10"/>
  </w:num>
  <w:num w:numId="29" w16cid:durableId="1202941848">
    <w:abstractNumId w:val="25"/>
  </w:num>
  <w:num w:numId="30" w16cid:durableId="178668743">
    <w:abstractNumId w:val="17"/>
  </w:num>
  <w:num w:numId="31" w16cid:durableId="1696227682">
    <w:abstractNumId w:val="19"/>
  </w:num>
  <w:num w:numId="32" w16cid:durableId="107772960">
    <w:abstractNumId w:val="11"/>
  </w:num>
  <w:num w:numId="33" w16cid:durableId="800608417">
    <w:abstractNumId w:val="2"/>
  </w:num>
  <w:num w:numId="34" w16cid:durableId="1071001477">
    <w:abstractNumId w:val="14"/>
  </w:num>
  <w:num w:numId="35" w16cid:durableId="658311918">
    <w:abstractNumId w:val="23"/>
  </w:num>
  <w:num w:numId="36" w16cid:durableId="1276643484">
    <w:abstractNumId w:val="3"/>
  </w:num>
  <w:num w:numId="37" w16cid:durableId="2041661704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1154"/>
    <w:rsid w:val="0002359E"/>
    <w:rsid w:val="000435A3"/>
    <w:rsid w:val="00044773"/>
    <w:rsid w:val="00067DD6"/>
    <w:rsid w:val="00075B8C"/>
    <w:rsid w:val="000A3367"/>
    <w:rsid w:val="000C2F3C"/>
    <w:rsid w:val="000D613B"/>
    <w:rsid w:val="001030EB"/>
    <w:rsid w:val="00107C36"/>
    <w:rsid w:val="00120078"/>
    <w:rsid w:val="0016314C"/>
    <w:rsid w:val="00182340"/>
    <w:rsid w:val="001848FA"/>
    <w:rsid w:val="001A2A21"/>
    <w:rsid w:val="00204D51"/>
    <w:rsid w:val="002227BB"/>
    <w:rsid w:val="00233D67"/>
    <w:rsid w:val="00252776"/>
    <w:rsid w:val="00274607"/>
    <w:rsid w:val="002F3C0B"/>
    <w:rsid w:val="00310969"/>
    <w:rsid w:val="00310AF8"/>
    <w:rsid w:val="00341821"/>
    <w:rsid w:val="00343B34"/>
    <w:rsid w:val="003D7F87"/>
    <w:rsid w:val="003F2A06"/>
    <w:rsid w:val="00400DE1"/>
    <w:rsid w:val="00404D06"/>
    <w:rsid w:val="00437C09"/>
    <w:rsid w:val="004C7D1C"/>
    <w:rsid w:val="0054775F"/>
    <w:rsid w:val="00552B82"/>
    <w:rsid w:val="00571D8D"/>
    <w:rsid w:val="00572A90"/>
    <w:rsid w:val="0057384B"/>
    <w:rsid w:val="00580E06"/>
    <w:rsid w:val="005B097A"/>
    <w:rsid w:val="005B2EAB"/>
    <w:rsid w:val="005D41D1"/>
    <w:rsid w:val="005E422A"/>
    <w:rsid w:val="00601718"/>
    <w:rsid w:val="0064613D"/>
    <w:rsid w:val="006765BD"/>
    <w:rsid w:val="0068304A"/>
    <w:rsid w:val="0069548D"/>
    <w:rsid w:val="006A40D5"/>
    <w:rsid w:val="006B0160"/>
    <w:rsid w:val="006B314A"/>
    <w:rsid w:val="006C7BB1"/>
    <w:rsid w:val="00712FD7"/>
    <w:rsid w:val="00716B5A"/>
    <w:rsid w:val="00727922"/>
    <w:rsid w:val="0074517E"/>
    <w:rsid w:val="007D16E7"/>
    <w:rsid w:val="008067EB"/>
    <w:rsid w:val="00821B82"/>
    <w:rsid w:val="0084736B"/>
    <w:rsid w:val="00886492"/>
    <w:rsid w:val="008B05C4"/>
    <w:rsid w:val="008C3D62"/>
    <w:rsid w:val="008D1BA3"/>
    <w:rsid w:val="008D3D23"/>
    <w:rsid w:val="008F1C71"/>
    <w:rsid w:val="00924A5E"/>
    <w:rsid w:val="00950BF0"/>
    <w:rsid w:val="00957280"/>
    <w:rsid w:val="00962483"/>
    <w:rsid w:val="009B5E3B"/>
    <w:rsid w:val="009F1CBD"/>
    <w:rsid w:val="009F3536"/>
    <w:rsid w:val="00A03566"/>
    <w:rsid w:val="00A64DE1"/>
    <w:rsid w:val="00A765E9"/>
    <w:rsid w:val="00A93BBC"/>
    <w:rsid w:val="00AD1154"/>
    <w:rsid w:val="00AD20F9"/>
    <w:rsid w:val="00B201F8"/>
    <w:rsid w:val="00B3443E"/>
    <w:rsid w:val="00B36090"/>
    <w:rsid w:val="00B56C04"/>
    <w:rsid w:val="00B97074"/>
    <w:rsid w:val="00BD267C"/>
    <w:rsid w:val="00BD573B"/>
    <w:rsid w:val="00BD5857"/>
    <w:rsid w:val="00BE28D4"/>
    <w:rsid w:val="00BE5C43"/>
    <w:rsid w:val="00BE6030"/>
    <w:rsid w:val="00BE6D9B"/>
    <w:rsid w:val="00C43BAF"/>
    <w:rsid w:val="00C553DA"/>
    <w:rsid w:val="00C8016B"/>
    <w:rsid w:val="00C932CC"/>
    <w:rsid w:val="00C94446"/>
    <w:rsid w:val="00CD768F"/>
    <w:rsid w:val="00D20065"/>
    <w:rsid w:val="00D474A8"/>
    <w:rsid w:val="00D71FEE"/>
    <w:rsid w:val="00DF2C5E"/>
    <w:rsid w:val="00E02F75"/>
    <w:rsid w:val="00E23B6E"/>
    <w:rsid w:val="00E27833"/>
    <w:rsid w:val="00E30666"/>
    <w:rsid w:val="00E56417"/>
    <w:rsid w:val="00E9569C"/>
    <w:rsid w:val="00EE052E"/>
    <w:rsid w:val="00EE4CE8"/>
    <w:rsid w:val="00EF4F48"/>
    <w:rsid w:val="00F3713A"/>
    <w:rsid w:val="00F461FD"/>
    <w:rsid w:val="00F63CD3"/>
    <w:rsid w:val="00F74061"/>
    <w:rsid w:val="00FA59DA"/>
    <w:rsid w:val="00FB5662"/>
    <w:rsid w:val="00FC1CC0"/>
    <w:rsid w:val="00FD1552"/>
    <w:rsid w:val="00FE1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A4AC65"/>
  <w15:docId w15:val="{92E7E89A-113F-4507-ADA1-2F8FC4157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A7"/>
    <w:rPr>
      <w:lang w:eastAsia="pt-BR"/>
    </w:rPr>
  </w:style>
  <w:style w:type="paragraph" w:styleId="Ttulo1">
    <w:name w:val="heading 1"/>
    <w:basedOn w:val="Normal"/>
    <w:next w:val="Corpodetexto"/>
    <w:qFormat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Ttulo2">
    <w:name w:val="heading 2"/>
    <w:basedOn w:val="Normal"/>
    <w:next w:val="Corpodetexto"/>
    <w:qFormat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Ttulo3">
    <w:name w:val="heading 3"/>
    <w:basedOn w:val="Normal"/>
    <w:next w:val="Corpodetexto"/>
    <w:qFormat/>
    <w:pPr>
      <w:keepNext/>
      <w:numPr>
        <w:ilvl w:val="2"/>
        <w:numId w:val="1"/>
      </w:numPr>
      <w:spacing w:before="160" w:after="160"/>
      <w:outlineLvl w:val="2"/>
    </w:pPr>
    <w:rPr>
      <w:b/>
      <w:kern w:val="28"/>
      <w:sz w:val="24"/>
    </w:rPr>
  </w:style>
  <w:style w:type="paragraph" w:styleId="Ttulo4">
    <w:name w:val="heading 4"/>
    <w:basedOn w:val="Normal"/>
    <w:next w:val="Corpodetexto"/>
    <w:qFormat/>
    <w:pPr>
      <w:keepNext/>
      <w:numPr>
        <w:ilvl w:val="3"/>
        <w:numId w:val="1"/>
      </w:numPr>
      <w:spacing w:before="120" w:after="120"/>
      <w:outlineLvl w:val="3"/>
    </w:pPr>
    <w:rPr>
      <w:b/>
      <w:i/>
      <w:kern w:val="28"/>
      <w:sz w:val="24"/>
    </w:rPr>
  </w:style>
  <w:style w:type="paragraph" w:styleId="Ttulo5">
    <w:name w:val="heading 5"/>
    <w:basedOn w:val="Normal"/>
    <w:next w:val="Corpodetexto"/>
    <w:link w:val="Ttulo5Cha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Ttulo6">
    <w:name w:val="heading 6"/>
    <w:basedOn w:val="Normal"/>
    <w:next w:val="Corpodetexto"/>
    <w:link w:val="Ttulo6Char"/>
    <w:qFormat/>
    <w:pPr>
      <w:keepNext/>
      <w:numPr>
        <w:ilvl w:val="5"/>
        <w:numId w:val="1"/>
      </w:numPr>
      <w:spacing w:before="80" w:after="80"/>
      <w:outlineLvl w:val="5"/>
    </w:pPr>
    <w:rPr>
      <w:rFonts w:ascii="Arial" w:hAnsi="Arial"/>
      <w:b/>
      <w:i/>
      <w:kern w:val="28"/>
    </w:rPr>
  </w:style>
  <w:style w:type="paragraph" w:styleId="Ttulo7">
    <w:name w:val="heading 7"/>
    <w:basedOn w:val="Normal"/>
    <w:next w:val="Corpodetexto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Ttulo8">
    <w:name w:val="heading 8"/>
    <w:basedOn w:val="Normal"/>
    <w:next w:val="Corpodetexto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Ttulo9">
    <w:name w:val="heading 9"/>
    <w:basedOn w:val="Normal"/>
    <w:next w:val="Corpodetexto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paragraph" w:styleId="Corpodetexto">
    <w:name w:val="Body Text"/>
    <w:basedOn w:val="Normal"/>
    <w:link w:val="CorpodetextoChar"/>
    <w:autoRedefine/>
    <w:rsid w:val="006A40D5"/>
    <w:pPr>
      <w:keepLines/>
      <w:spacing w:before="80" w:after="80"/>
      <w:ind w:left="360"/>
    </w:pPr>
    <w:rPr>
      <w:sz w:val="24"/>
      <w:szCs w:val="24"/>
    </w:rPr>
  </w:style>
  <w:style w:type="character" w:styleId="Refdenotaderodap">
    <w:name w:val="footnote reference"/>
    <w:semiHidden/>
    <w:rPr>
      <w:vertAlign w:val="superscript"/>
    </w:rPr>
  </w:style>
  <w:style w:type="character" w:styleId="Nmerodepgina">
    <w:name w:val="page number"/>
    <w:rPr>
      <w:b/>
    </w:rPr>
  </w:style>
  <w:style w:type="paragraph" w:customStyle="1" w:styleId="cabealho-capa">
    <w:name w:val="cabeçalho-capa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Ttulo1"/>
    <w:pPr>
      <w:numPr>
        <w:numId w:val="0"/>
      </w:numPr>
      <w:outlineLvl w:val="9"/>
    </w:pPr>
  </w:style>
  <w:style w:type="paragraph" w:customStyle="1" w:styleId="capa-autor">
    <w:name w:val="capa-autor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Ttulo1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Commarcadores">
    <w:name w:val="List Bullet"/>
    <w:basedOn w:val="Lista"/>
    <w:autoRedefine/>
    <w:pPr>
      <w:numPr>
        <w:numId w:val="2"/>
      </w:numPr>
      <w:tabs>
        <w:tab w:val="clear" w:pos="720"/>
      </w:tabs>
      <w:spacing w:after="160"/>
    </w:pPr>
  </w:style>
  <w:style w:type="paragraph" w:styleId="Lista">
    <w:name w:val="List"/>
    <w:basedOn w:val="Corpodetexto"/>
    <w:pPr>
      <w:tabs>
        <w:tab w:val="left" w:pos="720"/>
      </w:tabs>
      <w:ind w:left="720" w:hanging="360"/>
    </w:pPr>
  </w:style>
  <w:style w:type="paragraph" w:styleId="Legenda">
    <w:name w:val="caption"/>
    <w:basedOn w:val="Normal"/>
    <w:next w:val="Corpodetexto"/>
    <w:uiPriority w:val="35"/>
    <w:qFormat/>
    <w:pPr>
      <w:spacing w:before="120" w:after="160"/>
      <w:jc w:val="center"/>
    </w:pPr>
    <w:rPr>
      <w:i/>
      <w:sz w:val="18"/>
    </w:rPr>
  </w:style>
  <w:style w:type="paragraph" w:styleId="Numerada">
    <w:name w:val="List Number"/>
    <w:basedOn w:val="Lista"/>
    <w:autoRedefine/>
    <w:pPr>
      <w:tabs>
        <w:tab w:val="clear" w:pos="720"/>
      </w:tabs>
      <w:spacing w:after="160"/>
      <w:ind w:hanging="720"/>
    </w:pPr>
  </w:style>
  <w:style w:type="paragraph" w:customStyle="1" w:styleId="Figura">
    <w:name w:val="Figura"/>
    <w:basedOn w:val="Corpodetexto"/>
    <w:next w:val="Legenda"/>
    <w:pPr>
      <w:jc w:val="center"/>
    </w:pPr>
  </w:style>
  <w:style w:type="paragraph" w:styleId="Commarcadores2">
    <w:name w:val="List Bullet 2"/>
    <w:basedOn w:val="Commarcadores"/>
    <w:pPr>
      <w:ind w:left="1080"/>
    </w:pPr>
  </w:style>
  <w:style w:type="paragraph" w:styleId="Textodenotaderodap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Rodap">
    <w:name w:val="footer"/>
    <w:basedOn w:val="Normal"/>
    <w:pPr>
      <w:keepLines/>
      <w:tabs>
        <w:tab w:val="center" w:pos="4320"/>
        <w:tab w:val="right" w:pos="8640"/>
      </w:tabs>
    </w:pPr>
  </w:style>
  <w:style w:type="paragraph" w:styleId="Sumrio1">
    <w:name w:val="toc 1"/>
    <w:basedOn w:val="Normal"/>
    <w:next w:val="Normal"/>
    <w:uiPriority w:val="39"/>
  </w:style>
  <w:style w:type="paragraph" w:styleId="Sumrio2">
    <w:name w:val="toc 2"/>
    <w:basedOn w:val="Normal"/>
    <w:next w:val="Normal"/>
    <w:uiPriority w:val="39"/>
    <w:pPr>
      <w:ind w:left="200"/>
    </w:pPr>
  </w:style>
  <w:style w:type="paragraph" w:styleId="Sumrio3">
    <w:name w:val="toc 3"/>
    <w:basedOn w:val="Normal"/>
    <w:next w:val="Normal"/>
    <w:uiPriority w:val="39"/>
    <w:pPr>
      <w:ind w:left="400"/>
    </w:pPr>
  </w:style>
  <w:style w:type="paragraph" w:styleId="Sumrio4">
    <w:name w:val="toc 4"/>
    <w:basedOn w:val="Normal"/>
    <w:next w:val="Normal"/>
    <w:uiPriority w:val="39"/>
    <w:pPr>
      <w:ind w:left="600"/>
    </w:pPr>
  </w:style>
  <w:style w:type="paragraph" w:styleId="Sumrio5">
    <w:name w:val="toc 5"/>
    <w:basedOn w:val="Normal"/>
    <w:next w:val="Normal"/>
    <w:uiPriority w:val="39"/>
    <w:pPr>
      <w:ind w:left="800"/>
    </w:pPr>
  </w:style>
  <w:style w:type="paragraph" w:styleId="Sumrio6">
    <w:name w:val="toc 6"/>
    <w:basedOn w:val="Normal"/>
    <w:next w:val="Normal"/>
    <w:uiPriority w:val="39"/>
    <w:pPr>
      <w:ind w:left="1000"/>
    </w:pPr>
  </w:style>
  <w:style w:type="paragraph" w:styleId="Sumrio7">
    <w:name w:val="toc 7"/>
    <w:basedOn w:val="Normal"/>
    <w:next w:val="Normal"/>
    <w:uiPriority w:val="39"/>
    <w:pPr>
      <w:ind w:left="1200"/>
    </w:pPr>
  </w:style>
  <w:style w:type="paragraph" w:styleId="Sumrio8">
    <w:name w:val="toc 8"/>
    <w:basedOn w:val="Normal"/>
    <w:next w:val="Normal"/>
    <w:uiPriority w:val="39"/>
    <w:pPr>
      <w:ind w:left="1400"/>
    </w:pPr>
  </w:style>
  <w:style w:type="paragraph" w:styleId="Sumrio9">
    <w:name w:val="toc 9"/>
    <w:basedOn w:val="Normal"/>
    <w:next w:val="Normal"/>
    <w:uiPriority w:val="39"/>
    <w:pPr>
      <w:ind w:left="1600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Corpodetexto"/>
    <w:pPr>
      <w:spacing w:after="240"/>
      <w:jc w:val="center"/>
    </w:pPr>
    <w:rPr>
      <w:b/>
      <w:sz w:val="36"/>
    </w:rPr>
  </w:style>
  <w:style w:type="paragraph" w:styleId="Citao">
    <w:name w:val="Quote"/>
    <w:basedOn w:val="Corpodetexto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32" w:right="432"/>
    </w:pPr>
  </w:style>
  <w:style w:type="character" w:customStyle="1" w:styleId="Negrito">
    <w:name w:val="Negrito"/>
    <w:rPr>
      <w:rFonts w:ascii="Arial" w:hAnsi="Arial"/>
      <w:b/>
      <w:sz w:val="24"/>
    </w:rPr>
  </w:style>
  <w:style w:type="paragraph" w:customStyle="1" w:styleId="Item">
    <w:name w:val="Item"/>
    <w:basedOn w:val="Corpodetexto"/>
    <w:pPr>
      <w:ind w:left="715" w:hanging="284"/>
    </w:pPr>
  </w:style>
  <w:style w:type="paragraph" w:customStyle="1" w:styleId="parag-item">
    <w:name w:val="parag-item"/>
    <w:basedOn w:val="Item"/>
    <w:pPr>
      <w:ind w:left="680" w:firstLine="0"/>
    </w:pPr>
  </w:style>
  <w:style w:type="paragraph" w:customStyle="1" w:styleId="Descrio">
    <w:name w:val="Descrição"/>
    <w:basedOn w:val="Normal"/>
    <w:next w:val="Corpodetexto"/>
    <w:pPr>
      <w:spacing w:before="60" w:after="60"/>
      <w:ind w:left="864" w:hanging="432"/>
    </w:p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link w:val="TextodecomentrioChar"/>
    <w:autoRedefine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Numerada2">
    <w:name w:val="List Number 2"/>
    <w:basedOn w:val="Numerada"/>
    <w:pPr>
      <w:numPr>
        <w:ilvl w:val="1"/>
      </w:numPr>
      <w:ind w:left="1080" w:hanging="360"/>
    </w:pPr>
  </w:style>
  <w:style w:type="paragraph" w:styleId="Subttulo">
    <w:name w:val="Subtitle"/>
    <w:basedOn w:val="Normal"/>
    <w:next w:val="Normal"/>
    <w:pPr>
      <w:keepNext/>
      <w:keepLines/>
      <w:spacing w:before="480" w:after="480"/>
      <w:jc w:val="center"/>
    </w:pPr>
    <w:rPr>
      <w:rFonts w:ascii="Arial" w:eastAsia="Arial" w:hAnsi="Arial" w:cs="Arial"/>
      <w:i/>
      <w:sz w:val="28"/>
      <w:szCs w:val="28"/>
    </w:rPr>
  </w:style>
  <w:style w:type="paragraph" w:customStyle="1" w:styleId="Autor">
    <w:name w:val="Autor"/>
    <w:basedOn w:val="Normal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a">
    <w:name w:val="Date"/>
    <w:basedOn w:val="Normal"/>
    <w:next w:val="Normal"/>
  </w:style>
  <w:style w:type="paragraph" w:customStyle="1" w:styleId="Cdigo">
    <w:name w:val="Código"/>
    <w:basedOn w:val="Corpodetexto"/>
    <w:rPr>
      <w:rFonts w:ascii="Courier New" w:hAnsi="Courier New"/>
      <w:noProof/>
    </w:rPr>
  </w:style>
  <w:style w:type="paragraph" w:customStyle="1" w:styleId="Livre">
    <w:name w:val="Livre"/>
    <w:rPr>
      <w:noProof/>
      <w:lang w:eastAsia="pt-BR"/>
    </w:rPr>
  </w:style>
  <w:style w:type="paragraph" w:customStyle="1" w:styleId="sumrio">
    <w:name w:val="sumário"/>
    <w:basedOn w:val="Ttulo1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Corpodetexto"/>
    <w:pPr>
      <w:spacing w:after="0"/>
      <w:jc w:val="center"/>
    </w:pPr>
    <w:rPr>
      <w:rFonts w:ascii="Arial" w:hAnsi="Arial"/>
      <w:b/>
      <w:sz w:val="20"/>
    </w:rPr>
  </w:style>
  <w:style w:type="paragraph" w:customStyle="1" w:styleId="Interface2">
    <w:name w:val="Interface 2"/>
    <w:basedOn w:val="Interface1"/>
    <w:rPr>
      <w:b w:val="0"/>
    </w:rPr>
  </w:style>
  <w:style w:type="paragraph" w:styleId="Recuodecorpodetexto">
    <w:name w:val="Body Text Indent"/>
    <w:basedOn w:val="Corpodetexto"/>
  </w:style>
  <w:style w:type="character" w:styleId="Refdenotadefim">
    <w:name w:val="endnote reference"/>
    <w:semiHidden/>
    <w:rPr>
      <w:vertAlign w:val="superscript"/>
    </w:rPr>
  </w:style>
  <w:style w:type="paragraph" w:styleId="Textodenotadefim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Commarcadores3">
    <w:name w:val="List Bullet 3"/>
    <w:basedOn w:val="Commarcadores"/>
    <w:autoRedefine/>
    <w:pPr>
      <w:ind w:left="1440"/>
    </w:pPr>
  </w:style>
  <w:style w:type="paragraph" w:styleId="Listadecontinuao">
    <w:name w:val="List Continue"/>
    <w:basedOn w:val="Lista"/>
    <w:pPr>
      <w:tabs>
        <w:tab w:val="clear" w:pos="720"/>
      </w:tabs>
      <w:spacing w:after="160"/>
    </w:pPr>
  </w:style>
  <w:style w:type="paragraph" w:styleId="Listadecontinuao2">
    <w:name w:val="List Continue 2"/>
    <w:basedOn w:val="Listadecontinuao"/>
    <w:pPr>
      <w:ind w:left="1080"/>
    </w:pPr>
  </w:style>
  <w:style w:type="paragraph" w:styleId="Listadecontinuao3">
    <w:name w:val="List Continue 3"/>
    <w:basedOn w:val="Listadecontinuao"/>
    <w:pPr>
      <w:ind w:left="1440"/>
    </w:pPr>
  </w:style>
  <w:style w:type="paragraph" w:styleId="Numerada3">
    <w:name w:val="List Number 3"/>
    <w:basedOn w:val="Numerada"/>
    <w:pPr>
      <w:numPr>
        <w:ilvl w:val="2"/>
      </w:numPr>
      <w:ind w:left="1440" w:hanging="360"/>
    </w:pPr>
  </w:style>
  <w:style w:type="paragraph" w:styleId="Textodemacro">
    <w:name w:val="macro"/>
    <w:basedOn w:val="Corpodetexto"/>
    <w:semiHidden/>
    <w:pPr>
      <w:spacing w:after="120"/>
    </w:pPr>
    <w:rPr>
      <w:rFonts w:ascii="Courier New" w:hAnsi="Courier New"/>
    </w:rPr>
  </w:style>
  <w:style w:type="paragraph" w:styleId="Recuonormal">
    <w:name w:val="Normal Indent"/>
    <w:basedOn w:val="Normal"/>
    <w:pPr>
      <w:ind w:left="1080"/>
    </w:pPr>
  </w:style>
  <w:style w:type="paragraph" w:customStyle="1" w:styleId="Tabela">
    <w:name w:val="Tabela"/>
    <w:basedOn w:val="Corpodetexto"/>
    <w:pPr>
      <w:keepNext/>
      <w:spacing w:before="40" w:after="40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tulo"/>
    <w:rPr>
      <w:sz w:val="96"/>
    </w:rPr>
  </w:style>
  <w:style w:type="paragraph" w:styleId="Numerada4">
    <w:name w:val="List Number 4"/>
    <w:basedOn w:val="Numerada"/>
    <w:pPr>
      <w:tabs>
        <w:tab w:val="num" w:pos="2520"/>
      </w:tabs>
      <w:spacing w:before="0"/>
      <w:ind w:left="1728" w:hanging="648"/>
    </w:pPr>
  </w:style>
  <w:style w:type="paragraph" w:styleId="Numerada5">
    <w:name w:val="List Number 5"/>
    <w:basedOn w:val="Numerada"/>
    <w:p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tulo"/>
    <w:rPr>
      <w:color w:val="C0C0C0"/>
    </w:rPr>
  </w:style>
  <w:style w:type="paragraph" w:customStyle="1" w:styleId="Tabelareduzida">
    <w:name w:val="Tabela reduzida"/>
    <w:basedOn w:val="Tabela"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50F7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TextodecomentrioChar">
    <w:name w:val="Texto de comentário Char"/>
    <w:link w:val="Textodecomentrio"/>
    <w:semiHidden/>
    <w:rsid w:val="00D550F7"/>
    <w:rPr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rsid w:val="00D550F7"/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50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50F7"/>
    <w:rPr>
      <w:rFonts w:ascii="Tahoma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uiPriority w:val="59"/>
    <w:rsid w:val="00D829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CB29FB"/>
    <w:pPr>
      <w:ind w:left="708"/>
    </w:pPr>
  </w:style>
  <w:style w:type="character" w:customStyle="1" w:styleId="Ttulo5Char">
    <w:name w:val="Título 5 Char"/>
    <w:link w:val="Ttulo5"/>
    <w:rsid w:val="00C05D66"/>
    <w:rPr>
      <w:rFonts w:ascii="Arial" w:hAnsi="Arial"/>
      <w:b/>
      <w:kern w:val="28"/>
      <w:lang w:eastAsia="pt-BR"/>
    </w:rPr>
  </w:style>
  <w:style w:type="character" w:customStyle="1" w:styleId="CorpodetextoChar">
    <w:name w:val="Corpo de texto Char"/>
    <w:link w:val="Corpodetexto"/>
    <w:rsid w:val="006A40D5"/>
    <w:rPr>
      <w:sz w:val="24"/>
      <w:szCs w:val="24"/>
      <w:lang w:eastAsia="pt-BR"/>
    </w:rPr>
  </w:style>
  <w:style w:type="character" w:customStyle="1" w:styleId="Ttulo6Char">
    <w:name w:val="Título 6 Char"/>
    <w:link w:val="Ttulo6"/>
    <w:rsid w:val="008063A7"/>
    <w:rPr>
      <w:rFonts w:ascii="Arial" w:hAnsi="Arial"/>
      <w:b/>
      <w:i/>
      <w:kern w:val="28"/>
      <w:lang w:eastAsia="pt-BR"/>
    </w:rPr>
  </w:style>
  <w:style w:type="table" w:customStyle="1" w:styleId="4">
    <w:name w:val="4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numbering" w:customStyle="1" w:styleId="Style1">
    <w:name w:val="Style1"/>
    <w:uiPriority w:val="99"/>
    <w:rsid w:val="0054775F"/>
    <w:pPr>
      <w:numPr>
        <w:numId w:val="4"/>
      </w:numPr>
    </w:pPr>
  </w:style>
  <w:style w:type="paragraph" w:customStyle="1" w:styleId="ExplicaodePreenchimento">
    <w:name w:val="Explicação de Preenchimento"/>
    <w:basedOn w:val="Normal"/>
    <w:link w:val="ExplicaodePreenchimentoChar"/>
    <w:qFormat/>
    <w:rsid w:val="00C43BAF"/>
    <w:pPr>
      <w:spacing w:before="120" w:after="120" w:line="276" w:lineRule="auto"/>
      <w:jc w:val="both"/>
    </w:pPr>
    <w:rPr>
      <w:rFonts w:ascii="Arial" w:eastAsia="Calibri" w:hAnsi="Arial"/>
      <w:i/>
      <w:color w:val="ED7D31"/>
      <w:szCs w:val="22"/>
    </w:rPr>
  </w:style>
  <w:style w:type="character" w:customStyle="1" w:styleId="ExplicaodePreenchimentoChar">
    <w:name w:val="Explicação de Preenchimento Char"/>
    <w:link w:val="ExplicaodePreenchimento"/>
    <w:rsid w:val="00C43BAF"/>
    <w:rPr>
      <w:rFonts w:ascii="Arial" w:eastAsia="Calibri" w:hAnsi="Arial"/>
      <w:i/>
      <w:color w:val="ED7D31"/>
      <w:szCs w:val="22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924A5E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C3D62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067DD6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8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2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5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3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4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8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0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9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2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8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lucasb4rn.github.io/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github.com/lucasb4rn/azummy-fron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lucasb4rn/azummy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lucasb4rn/AzumyEngenhariaDeSoftware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youtu.be/c6F44KFfIx4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8fJpXyXGw+943AqUFmYJYKlTeA==">AMUW2mWvv+HMmybsHL7/pQVRgp4by+7nN37TfU3MU+gZCRA3Ih5YYdxjAC1oa1p1/2pUxY7a1vxHe4OUHtSIBFH4fHSlzusAv47ms/e518+uEaCPTunKtOL66wXeqaf8w3DB1HIzj5gmHKUtSYfIbBa/aIfZpwkfMMQwuAk8RpnElM+TxjaLwsQnJcVgAPJCffkRxKkdMYf+AZdcw9cWO4kKxXE59K4MIIkGW66ZrczWiqrVDysa2W4kT6yxYg58f90BiY93MAOptp6fpvzJjoy5eb5nHxzZGKHzEWvR1sg1AdnumB4DFxbVwQKxvKkjfBOWKMPVxcXIzTLq1mY8i0AhUkBNZTYmlf+SOCauyTaCKRvMXJmwCZu3pL/GNJrhQWQMzMu9i0mNo4+/CjlBO46BamsXTNZLWg==</go:docsCustomData>
</go:gDocsCustomXmlDataStorage>
</file>

<file path=customXml/itemProps1.xml><?xml version="1.0" encoding="utf-8"?>
<ds:datastoreItem xmlns:ds="http://schemas.openxmlformats.org/officeDocument/2006/customXml" ds:itemID="{B6A4E8EE-F3AE-4272-B638-84A4532624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20</Pages>
  <Words>1802</Words>
  <Characters>9732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divan</dc:creator>
  <cp:keywords/>
  <dc:description/>
  <cp:lastModifiedBy>Rtools Empresa</cp:lastModifiedBy>
  <cp:revision>31</cp:revision>
  <dcterms:created xsi:type="dcterms:W3CDTF">2021-09-19T23:43:00Z</dcterms:created>
  <dcterms:modified xsi:type="dcterms:W3CDTF">2022-10-13T19:53:00Z</dcterms:modified>
</cp:coreProperties>
</file>